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4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40" w:type="dxa"/>
        <w:jc w:val="center"/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4"/>
        <w:gridCol w:w="3376"/>
      </w:tblGrid>
      <w:tr w:rsidR="00F710AA" w14:paraId="341AD139" w14:textId="77777777" w:rsidTr="00BD426D">
        <w:trPr>
          <w:trHeight w:val="1610"/>
          <w:jc w:val="center"/>
        </w:trPr>
        <w:tc>
          <w:tcPr>
            <w:tcW w:w="6064" w:type="dxa"/>
            <w:shd w:val="clear" w:color="auto" w:fill="D9D9D9"/>
          </w:tcPr>
          <w:p w14:paraId="50745BA7" w14:textId="77777777" w:rsidR="00F710AA" w:rsidRPr="00CB7BC3" w:rsidRDefault="00F710AA" w:rsidP="00BD426D">
            <w:pPr>
              <w:rPr>
                <w:rFonts w:ascii="Trebuchet MS" w:hAnsi="Trebuchet MS"/>
                <w:color w:val="336600"/>
                <w:sz w:val="48"/>
              </w:rPr>
            </w:pPr>
            <w:r w:rsidRPr="00CB7BC3">
              <w:rPr>
                <w:rFonts w:ascii="Trebuchet MS" w:hAnsi="Trebuchet MS"/>
                <w:color w:val="336600"/>
                <w:sz w:val="48"/>
              </w:rPr>
              <w:t>Bulletin trimestriel de l’Indice</w:t>
            </w:r>
            <w:r w:rsidR="001023CC">
              <w:rPr>
                <w:rFonts w:ascii="Trebuchet MS" w:hAnsi="Trebuchet MS"/>
                <w:color w:val="336600"/>
                <w:sz w:val="48"/>
              </w:rPr>
              <w:t xml:space="preserve"> Harmonisé</w:t>
            </w:r>
            <w:r w:rsidRPr="00CB7BC3">
              <w:rPr>
                <w:rFonts w:ascii="Trebuchet MS" w:hAnsi="Trebuchet MS"/>
                <w:color w:val="336600"/>
                <w:sz w:val="48"/>
              </w:rPr>
              <w:t xml:space="preserve"> de la Production Industrielle</w:t>
            </w:r>
          </w:p>
          <w:p w14:paraId="1AECFB9C" w14:textId="77777777" w:rsidR="00F710AA" w:rsidRPr="00CB7BC3" w:rsidRDefault="00F710AA" w:rsidP="00BD426D">
            <w:pPr>
              <w:rPr>
                <w:rFonts w:ascii="Trebuchet MS" w:hAnsi="Trebuchet MS"/>
              </w:rPr>
            </w:pPr>
          </w:p>
        </w:tc>
        <w:tc>
          <w:tcPr>
            <w:tcW w:w="3376" w:type="dxa"/>
            <w:shd w:val="clear" w:color="auto" w:fill="D9D9D9"/>
          </w:tcPr>
          <w:p w14:paraId="107D5B0E" w14:textId="77777777" w:rsidR="00F710AA" w:rsidRPr="00CB7BC3" w:rsidRDefault="00804C3C" w:rsidP="00BD426D">
            <w:pPr>
              <w:rPr>
                <w:rFonts w:ascii="Trebuchet MS" w:hAnsi="Trebuchet MS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68EFBBD" wp14:editId="265C40AD">
                  <wp:extent cx="1371600" cy="1285875"/>
                  <wp:effectExtent l="19050" t="0" r="0" b="0"/>
                  <wp:docPr id="2" name="Image 2" descr="C:\Users\HP\Documents\Dsee\Insae\Logo-INSAE[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cuments\Dsee\Insae\Logo-INSAE[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r="-114"/>
                          <a:stretch/>
                        </pic:blipFill>
                        <pic:spPr bwMode="auto">
                          <a:xfrm>
                            <a:off x="0" y="0"/>
                            <a:ext cx="13716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946D6" w14:textId="77777777" w:rsidR="00F710AA" w:rsidRPr="00CB7B7B" w:rsidRDefault="00F710AA" w:rsidP="00F710AA">
      <w:pPr>
        <w:jc w:val="center"/>
        <w:rPr>
          <w:sz w:val="10"/>
          <w:szCs w:val="23"/>
        </w:rPr>
      </w:pPr>
    </w:p>
    <w:p w14:paraId="417F2C06" w14:textId="77777777" w:rsidR="00F710AA" w:rsidRPr="00CB7BC3" w:rsidRDefault="00300D9D" w:rsidP="00F710AA">
      <w:pPr>
        <w:pStyle w:val="Titre6"/>
        <w:rPr>
          <w:rFonts w:ascii="Trebuchet MS" w:hAnsi="Trebuchet MS"/>
          <w:sz w:val="23"/>
          <w:szCs w:val="23"/>
        </w:rPr>
      </w:pPr>
      <w:r>
        <w:rPr>
          <w:rFonts w:ascii="Trebuchet MS" w:hAnsi="Trebuchet MS"/>
        </w:rPr>
        <w:t>TR</w:t>
      </w:r>
      <w:r w:rsidR="00073B6F">
        <w:rPr>
          <w:rFonts w:ascii="Trebuchet MS" w:hAnsi="Trebuchet MS"/>
        </w:rPr>
        <w:t xml:space="preserve">OISIEME </w:t>
      </w:r>
      <w:r w:rsidR="00F710AA" w:rsidRPr="00CB7BC3">
        <w:rPr>
          <w:rFonts w:ascii="Trebuchet MS" w:hAnsi="Trebuchet MS"/>
        </w:rPr>
        <w:t>TRIMESTRE 20</w:t>
      </w:r>
      <w:r w:rsidR="00804C3C">
        <w:rPr>
          <w:rFonts w:ascii="Trebuchet MS" w:hAnsi="Trebuchet MS"/>
        </w:rPr>
        <w:t>1</w:t>
      </w:r>
      <w:r w:rsidR="00073B6F">
        <w:rPr>
          <w:rFonts w:ascii="Trebuchet MS" w:hAnsi="Trebuchet MS"/>
        </w:rPr>
        <w:t>7</w:t>
      </w:r>
    </w:p>
    <w:p w14:paraId="46C8C96E" w14:textId="77777777" w:rsidR="00F710AA" w:rsidRPr="00B6444B" w:rsidRDefault="00F710AA" w:rsidP="00466264">
      <w:pPr>
        <w:pBdr>
          <w:top w:val="double" w:sz="12" w:space="3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spacing w:after="60"/>
        <w:jc w:val="center"/>
        <w:outlineLvl w:val="0"/>
        <w:rPr>
          <w:rFonts w:ascii="Trebuchet MS" w:hAnsi="Trebuchet MS"/>
          <w:b/>
          <w:sz w:val="19"/>
          <w:szCs w:val="19"/>
        </w:rPr>
      </w:pPr>
      <w:r w:rsidRPr="00B6444B">
        <w:rPr>
          <w:rFonts w:ascii="Trebuchet MS" w:hAnsi="Trebuchet MS"/>
          <w:b/>
          <w:sz w:val="19"/>
          <w:szCs w:val="19"/>
        </w:rPr>
        <w:t>AVERTISSEMENT</w:t>
      </w:r>
    </w:p>
    <w:p w14:paraId="1FE46657" w14:textId="77777777" w:rsidR="00F710AA" w:rsidRPr="000D1F74" w:rsidRDefault="00F710AA" w:rsidP="00466264">
      <w:pPr>
        <w:pBdr>
          <w:top w:val="double" w:sz="12" w:space="3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ind w:firstLine="567"/>
        <w:jc w:val="both"/>
        <w:rPr>
          <w:rFonts w:ascii="Trebuchet MS" w:hAnsi="Trebuchet MS"/>
          <w:sz w:val="19"/>
          <w:szCs w:val="19"/>
        </w:rPr>
      </w:pPr>
      <w:r w:rsidRPr="00B6444B">
        <w:rPr>
          <w:rFonts w:ascii="Trebuchet MS" w:hAnsi="Trebuchet MS"/>
          <w:sz w:val="19"/>
          <w:szCs w:val="19"/>
        </w:rPr>
        <w:t>L’INSAE a le plaisir de mettre à la disposition des utilisateurs</w:t>
      </w:r>
      <w:r>
        <w:rPr>
          <w:rFonts w:ascii="Trebuchet MS" w:hAnsi="Trebuchet MS"/>
          <w:sz w:val="19"/>
          <w:szCs w:val="19"/>
        </w:rPr>
        <w:t>,</w:t>
      </w:r>
      <w:r w:rsidRPr="00B6444B">
        <w:rPr>
          <w:rFonts w:ascii="Trebuchet MS" w:hAnsi="Trebuchet MS"/>
          <w:sz w:val="19"/>
          <w:szCs w:val="19"/>
        </w:rPr>
        <w:t xml:space="preserve"> l’Indice </w:t>
      </w:r>
      <w:r w:rsidR="00804C3C">
        <w:rPr>
          <w:rFonts w:ascii="Trebuchet MS" w:hAnsi="Trebuchet MS"/>
          <w:sz w:val="19"/>
          <w:szCs w:val="19"/>
        </w:rPr>
        <w:t xml:space="preserve">Harmonisé </w:t>
      </w:r>
      <w:r w:rsidRPr="00B6444B">
        <w:rPr>
          <w:rFonts w:ascii="Trebuchet MS" w:hAnsi="Trebuchet MS"/>
          <w:sz w:val="19"/>
          <w:szCs w:val="19"/>
        </w:rPr>
        <w:t>de la Production Industrielle (I</w:t>
      </w:r>
      <w:r w:rsidR="00804C3C">
        <w:rPr>
          <w:rFonts w:ascii="Trebuchet MS" w:hAnsi="Trebuchet MS"/>
          <w:sz w:val="19"/>
          <w:szCs w:val="19"/>
        </w:rPr>
        <w:t>H</w:t>
      </w:r>
      <w:r w:rsidRPr="00B6444B">
        <w:rPr>
          <w:rFonts w:ascii="Trebuchet MS" w:hAnsi="Trebuchet MS"/>
          <w:sz w:val="19"/>
          <w:szCs w:val="19"/>
        </w:rPr>
        <w:t>PI). L’I</w:t>
      </w:r>
      <w:r w:rsidR="0003771D">
        <w:rPr>
          <w:rFonts w:ascii="Trebuchet MS" w:hAnsi="Trebuchet MS"/>
          <w:sz w:val="19"/>
          <w:szCs w:val="19"/>
        </w:rPr>
        <w:t>H</w:t>
      </w:r>
      <w:r w:rsidRPr="00B6444B">
        <w:rPr>
          <w:rFonts w:ascii="Trebuchet MS" w:hAnsi="Trebuchet MS"/>
          <w:sz w:val="19"/>
          <w:szCs w:val="19"/>
        </w:rPr>
        <w:t xml:space="preserve">PI a pour population de référence l’ensemble des entreprises industrielles installées au Bénin. Les données sont collectées trimestriellement auprès des entreprises industrielles regroupées dans </w:t>
      </w:r>
      <w:r w:rsidR="00042BBD">
        <w:rPr>
          <w:rFonts w:ascii="Trebuchet MS" w:hAnsi="Trebuchet MS"/>
          <w:sz w:val="19"/>
          <w:szCs w:val="19"/>
        </w:rPr>
        <w:t>6</w:t>
      </w:r>
      <w:r w:rsidRPr="00B6444B">
        <w:rPr>
          <w:rFonts w:ascii="Trebuchet MS" w:hAnsi="Trebuchet MS"/>
          <w:sz w:val="19"/>
          <w:szCs w:val="19"/>
        </w:rPr>
        <w:t xml:space="preserve"> groupes </w:t>
      </w:r>
      <w:r w:rsidRPr="000D1F74">
        <w:rPr>
          <w:rFonts w:ascii="Trebuchet MS" w:hAnsi="Trebuchet MS"/>
          <w:sz w:val="19"/>
          <w:szCs w:val="19"/>
        </w:rPr>
        <w:t>industriels à savoir</w:t>
      </w:r>
      <w:r w:rsidR="00D73766">
        <w:rPr>
          <w:rFonts w:ascii="Trebuchet MS" w:hAnsi="Trebuchet MS"/>
          <w:sz w:val="19"/>
          <w:szCs w:val="19"/>
        </w:rPr>
        <w:t xml:space="preserve"> </w:t>
      </w:r>
      <w:r w:rsidR="00042BBD" w:rsidRPr="000D1F74">
        <w:rPr>
          <w:rFonts w:ascii="Trebuchet MS" w:hAnsi="Trebuchet MS"/>
          <w:sz w:val="19"/>
          <w:szCs w:val="19"/>
        </w:rPr>
        <w:t>les industries extractives,</w:t>
      </w:r>
      <w:r w:rsidRPr="000D1F74">
        <w:rPr>
          <w:rFonts w:ascii="Trebuchet MS" w:hAnsi="Trebuchet MS"/>
          <w:sz w:val="19"/>
          <w:szCs w:val="19"/>
        </w:rPr>
        <w:t xml:space="preserve"> les industries alimentaires, les industries textiles, les industries chimiques, l’énergie et les autres industries. </w:t>
      </w:r>
    </w:p>
    <w:p w14:paraId="1836E83B" w14:textId="4E19207E" w:rsidR="00F710AA" w:rsidRPr="0036092A" w:rsidRDefault="00804C3C" w:rsidP="00466264">
      <w:pPr>
        <w:pBdr>
          <w:top w:val="double" w:sz="12" w:space="3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ind w:firstLine="567"/>
        <w:jc w:val="both"/>
        <w:rPr>
          <w:sz w:val="19"/>
          <w:szCs w:val="19"/>
        </w:rPr>
      </w:pPr>
      <w:r w:rsidRPr="000D1F74">
        <w:rPr>
          <w:rFonts w:ascii="Trebuchet MS" w:hAnsi="Trebuchet MS"/>
          <w:sz w:val="19"/>
          <w:szCs w:val="19"/>
        </w:rPr>
        <w:t>Au total, 43 produits sont suivis auprès de 46 entreprises industrielles</w:t>
      </w:r>
      <w:r w:rsidRPr="00804C3C">
        <w:rPr>
          <w:rFonts w:ascii="Trebuchet MS" w:hAnsi="Trebuchet MS"/>
          <w:sz w:val="19"/>
          <w:szCs w:val="19"/>
        </w:rPr>
        <w:t xml:space="preserve"> réparties en </w:t>
      </w:r>
      <w:r w:rsidR="00042BBD">
        <w:rPr>
          <w:rFonts w:ascii="Trebuchet MS" w:hAnsi="Trebuchet MS"/>
          <w:sz w:val="19"/>
          <w:szCs w:val="19"/>
        </w:rPr>
        <w:t>6</w:t>
      </w:r>
      <w:r w:rsidRPr="00804C3C">
        <w:rPr>
          <w:rFonts w:ascii="Trebuchet MS" w:hAnsi="Trebuchet MS"/>
          <w:sz w:val="19"/>
          <w:szCs w:val="19"/>
        </w:rPr>
        <w:t xml:space="preserve"> branches d’activité.</w:t>
      </w:r>
      <w:r w:rsidR="00F710AA" w:rsidRPr="00B6444B">
        <w:rPr>
          <w:rFonts w:ascii="Trebuchet MS" w:hAnsi="Trebuchet MS"/>
          <w:sz w:val="19"/>
          <w:szCs w:val="19"/>
        </w:rPr>
        <w:t xml:space="preserve"> La période de base de l’I</w:t>
      </w:r>
      <w:r>
        <w:rPr>
          <w:rFonts w:ascii="Trebuchet MS" w:hAnsi="Trebuchet MS"/>
          <w:sz w:val="19"/>
          <w:szCs w:val="19"/>
        </w:rPr>
        <w:t>H</w:t>
      </w:r>
      <w:r w:rsidR="00F710AA" w:rsidRPr="00B6444B">
        <w:rPr>
          <w:rFonts w:ascii="Trebuchet MS" w:hAnsi="Trebuchet MS"/>
          <w:sz w:val="19"/>
          <w:szCs w:val="19"/>
        </w:rPr>
        <w:t xml:space="preserve">PI est l’année </w:t>
      </w:r>
      <w:r>
        <w:rPr>
          <w:rFonts w:ascii="Trebuchet MS" w:hAnsi="Trebuchet MS"/>
          <w:sz w:val="19"/>
          <w:szCs w:val="19"/>
        </w:rPr>
        <w:t>2007</w:t>
      </w:r>
      <w:r w:rsidR="00F710AA" w:rsidRPr="00B6444B">
        <w:rPr>
          <w:rFonts w:ascii="Trebuchet MS" w:hAnsi="Trebuchet MS"/>
          <w:sz w:val="19"/>
          <w:szCs w:val="19"/>
        </w:rPr>
        <w:t xml:space="preserve"> et les pondérations de l’indice ont été déterminées à partir de</w:t>
      </w:r>
      <w:r w:rsidR="000C77CB">
        <w:rPr>
          <w:rFonts w:ascii="Trebuchet MS" w:hAnsi="Trebuchet MS"/>
          <w:sz w:val="19"/>
          <w:szCs w:val="19"/>
        </w:rPr>
        <w:t>s chiffres d’affaire</w:t>
      </w:r>
      <w:r w:rsidR="003D1513">
        <w:rPr>
          <w:rFonts w:ascii="Trebuchet MS" w:hAnsi="Trebuchet MS"/>
          <w:sz w:val="19"/>
          <w:szCs w:val="19"/>
        </w:rPr>
        <w:t>s</w:t>
      </w:r>
      <w:r w:rsidR="000C77CB">
        <w:rPr>
          <w:rFonts w:ascii="Trebuchet MS" w:hAnsi="Trebuchet MS"/>
          <w:sz w:val="19"/>
          <w:szCs w:val="19"/>
        </w:rPr>
        <w:t xml:space="preserve"> hors taxes des entreprises de chaque branche.</w:t>
      </w:r>
      <w:r w:rsidR="00F710AA" w:rsidRPr="00B6444B">
        <w:rPr>
          <w:rFonts w:ascii="Trebuchet MS" w:hAnsi="Trebuchet MS"/>
          <w:sz w:val="19"/>
          <w:szCs w:val="19"/>
        </w:rPr>
        <w:t xml:space="preserve"> L’indice calculé est </w:t>
      </w:r>
      <w:r w:rsidR="003D1513" w:rsidRPr="00B6444B">
        <w:rPr>
          <w:rFonts w:ascii="Trebuchet MS" w:hAnsi="Trebuchet MS"/>
          <w:sz w:val="19"/>
          <w:szCs w:val="19"/>
        </w:rPr>
        <w:t>d</w:t>
      </w:r>
      <w:r w:rsidR="003D1513">
        <w:rPr>
          <w:rFonts w:ascii="Trebuchet MS" w:hAnsi="Trebuchet MS"/>
          <w:sz w:val="19"/>
          <w:szCs w:val="19"/>
        </w:rPr>
        <w:t>u</w:t>
      </w:r>
      <w:r w:rsidR="003D1513" w:rsidRPr="00B6444B">
        <w:rPr>
          <w:rFonts w:ascii="Trebuchet MS" w:hAnsi="Trebuchet MS"/>
          <w:sz w:val="19"/>
          <w:szCs w:val="19"/>
        </w:rPr>
        <w:t xml:space="preserve"> </w:t>
      </w:r>
      <w:r w:rsidR="00F710AA" w:rsidRPr="00B6444B">
        <w:rPr>
          <w:rFonts w:ascii="Trebuchet MS" w:hAnsi="Trebuchet MS"/>
          <w:sz w:val="19"/>
          <w:szCs w:val="19"/>
        </w:rPr>
        <w:t xml:space="preserve">type </w:t>
      </w:r>
      <w:proofErr w:type="spellStart"/>
      <w:r w:rsidR="00F710AA" w:rsidRPr="00B6444B">
        <w:rPr>
          <w:rFonts w:ascii="Trebuchet MS" w:hAnsi="Trebuchet MS"/>
          <w:sz w:val="19"/>
          <w:szCs w:val="19"/>
        </w:rPr>
        <w:t>Laspeyres</w:t>
      </w:r>
      <w:proofErr w:type="spellEnd"/>
      <w:r w:rsidR="00F710AA" w:rsidRPr="00B6444B">
        <w:rPr>
          <w:rFonts w:ascii="Trebuchet MS" w:hAnsi="Trebuchet MS"/>
          <w:sz w:val="19"/>
          <w:szCs w:val="19"/>
        </w:rPr>
        <w:t>.</w:t>
      </w:r>
    </w:p>
    <w:p w14:paraId="0D77E3FF" w14:textId="77777777" w:rsidR="00F710AA" w:rsidRDefault="00F710AA" w:rsidP="00F710AA">
      <w:pPr>
        <w:pStyle w:val="Titre5"/>
        <w:spacing w:before="180"/>
        <w:ind w:left="0"/>
        <w:jc w:val="left"/>
        <w:sectPr w:rsidR="00F710AA" w:rsidSect="006B3127">
          <w:headerReference w:type="even" r:id="rId8"/>
          <w:footerReference w:type="even" r:id="rId9"/>
          <w:footerReference w:type="default" r:id="rId10"/>
          <w:footerReference w:type="first" r:id="rId11"/>
          <w:pgSz w:w="11906" w:h="16838"/>
          <w:pgMar w:top="1276" w:right="1106" w:bottom="1418" w:left="964" w:header="720" w:footer="284" w:gutter="0"/>
          <w:cols w:space="720"/>
          <w:titlePg/>
        </w:sectPr>
      </w:pPr>
    </w:p>
    <w:p w14:paraId="4B7268D4" w14:textId="77777777" w:rsidR="00F710AA" w:rsidRPr="00CB7B7B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10"/>
          <w:szCs w:val="20"/>
          <w:lang w:bidi="ar-SA"/>
        </w:rPr>
      </w:pPr>
    </w:p>
    <w:p w14:paraId="7F2C79E2" w14:textId="77777777" w:rsidR="00F710AA" w:rsidRPr="00FE3E91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</w:pPr>
      <w:r w:rsidRPr="00FE3E91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>L</w:t>
      </w:r>
      <w:r w:rsidR="000B5F2B" w:rsidRPr="00FE3E91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a Production Industrielle </w:t>
      </w:r>
      <w:r w:rsidR="00936F4F" w:rsidRPr="00FE3E91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en </w:t>
      </w:r>
      <w:r w:rsidR="00EB012A" w:rsidRPr="00FE3E91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baisse </w:t>
      </w:r>
      <w:r w:rsidR="0074576C" w:rsidRPr="00FE3E91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au </w:t>
      </w:r>
      <w:r w:rsidR="00EB012A" w:rsidRPr="00FE3E91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 xml:space="preserve">troisième </w:t>
      </w:r>
      <w:r w:rsidRPr="00FE3E91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>trimestre 201</w:t>
      </w:r>
      <w:r w:rsidR="00EB012A" w:rsidRPr="00FE3E91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>7</w:t>
      </w:r>
      <w:r w:rsidRPr="00FE3E91">
        <w:rPr>
          <w:rFonts w:ascii="Arial,BoldItalic" w:hAnsi="Arial,BoldItalic" w:cs="Arial,BoldItalic"/>
          <w:b/>
          <w:bCs/>
          <w:i/>
          <w:iCs/>
          <w:color w:val="1F497D" w:themeColor="text2"/>
          <w:lang w:bidi="ar-SA"/>
        </w:rPr>
        <w:t>...</w:t>
      </w:r>
    </w:p>
    <w:p w14:paraId="684CD061" w14:textId="77777777" w:rsidR="00F1015F" w:rsidRPr="00F1015F" w:rsidRDefault="00F1015F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8"/>
          <w:lang w:bidi="ar-SA"/>
        </w:rPr>
      </w:pPr>
    </w:p>
    <w:p w14:paraId="65E30E0D" w14:textId="68EA11AA" w:rsidR="002D3315" w:rsidRPr="00831321" w:rsidRDefault="00F710AA" w:rsidP="00A34833">
      <w:pPr>
        <w:spacing w:line="276" w:lineRule="auto"/>
        <w:jc w:val="both"/>
        <w:rPr>
          <w:rFonts w:ascii="Trebuchet MS" w:hAnsi="Trebuchet MS"/>
          <w:sz w:val="19"/>
          <w:szCs w:val="19"/>
        </w:rPr>
      </w:pPr>
      <w:r w:rsidRPr="00831321">
        <w:rPr>
          <w:rFonts w:ascii="Trebuchet MS" w:hAnsi="Trebuchet MS"/>
          <w:sz w:val="19"/>
          <w:szCs w:val="19"/>
        </w:rPr>
        <w:t xml:space="preserve">Au </w:t>
      </w:r>
      <w:r w:rsidR="00635C81" w:rsidRPr="00831321">
        <w:rPr>
          <w:rFonts w:ascii="Trebuchet MS" w:hAnsi="Trebuchet MS"/>
          <w:sz w:val="19"/>
          <w:szCs w:val="19"/>
        </w:rPr>
        <w:t>troisième</w:t>
      </w:r>
      <w:r w:rsidR="00D73766">
        <w:rPr>
          <w:rFonts w:ascii="Trebuchet MS" w:hAnsi="Trebuchet MS"/>
          <w:sz w:val="19"/>
          <w:szCs w:val="19"/>
        </w:rPr>
        <w:t xml:space="preserve"> </w:t>
      </w:r>
      <w:r w:rsidRPr="00831321">
        <w:rPr>
          <w:rFonts w:ascii="Trebuchet MS" w:hAnsi="Trebuchet MS"/>
          <w:sz w:val="19"/>
          <w:szCs w:val="19"/>
        </w:rPr>
        <w:t>trimestre 2</w:t>
      </w:r>
      <w:r w:rsidR="00635C81" w:rsidRPr="00831321">
        <w:rPr>
          <w:rFonts w:ascii="Trebuchet MS" w:hAnsi="Trebuchet MS"/>
          <w:sz w:val="19"/>
          <w:szCs w:val="19"/>
        </w:rPr>
        <w:t>017</w:t>
      </w:r>
      <w:r w:rsidRPr="00831321">
        <w:rPr>
          <w:rFonts w:ascii="Trebuchet MS" w:hAnsi="Trebuchet MS"/>
          <w:sz w:val="19"/>
          <w:szCs w:val="19"/>
        </w:rPr>
        <w:t xml:space="preserve">, l’indice de la production industrielle s’est établi à </w:t>
      </w:r>
      <w:r w:rsidR="000B5F2B" w:rsidRPr="00831321">
        <w:rPr>
          <w:rFonts w:ascii="Trebuchet MS" w:hAnsi="Trebuchet MS"/>
          <w:sz w:val="19"/>
          <w:szCs w:val="19"/>
        </w:rPr>
        <w:t>1</w:t>
      </w:r>
      <w:r w:rsidR="00496008" w:rsidRPr="00831321">
        <w:rPr>
          <w:rFonts w:ascii="Trebuchet MS" w:hAnsi="Trebuchet MS"/>
          <w:sz w:val="19"/>
          <w:szCs w:val="19"/>
        </w:rPr>
        <w:t>3</w:t>
      </w:r>
      <w:r w:rsidR="00635C81" w:rsidRPr="00831321">
        <w:rPr>
          <w:rFonts w:ascii="Trebuchet MS" w:hAnsi="Trebuchet MS"/>
          <w:sz w:val="19"/>
          <w:szCs w:val="19"/>
        </w:rPr>
        <w:t>1</w:t>
      </w:r>
      <w:r w:rsidRPr="00831321">
        <w:rPr>
          <w:rFonts w:ascii="Trebuchet MS" w:hAnsi="Trebuchet MS"/>
          <w:sz w:val="19"/>
          <w:szCs w:val="19"/>
        </w:rPr>
        <w:t>,</w:t>
      </w:r>
      <w:r w:rsidR="00635C81" w:rsidRPr="00831321">
        <w:rPr>
          <w:rFonts w:ascii="Trebuchet MS" w:hAnsi="Trebuchet MS"/>
          <w:sz w:val="19"/>
          <w:szCs w:val="19"/>
        </w:rPr>
        <w:t>8</w:t>
      </w:r>
      <w:r w:rsidRPr="00831321">
        <w:rPr>
          <w:rFonts w:ascii="Trebuchet MS" w:hAnsi="Trebuchet MS"/>
          <w:sz w:val="19"/>
          <w:szCs w:val="19"/>
        </w:rPr>
        <w:t xml:space="preserve"> contre </w:t>
      </w:r>
      <w:r w:rsidR="000B5F2B" w:rsidRPr="00831321">
        <w:rPr>
          <w:rFonts w:ascii="Trebuchet MS" w:hAnsi="Trebuchet MS"/>
          <w:sz w:val="19"/>
          <w:szCs w:val="19"/>
        </w:rPr>
        <w:t>1</w:t>
      </w:r>
      <w:r w:rsidR="00635C81" w:rsidRPr="00831321">
        <w:rPr>
          <w:rFonts w:ascii="Trebuchet MS" w:hAnsi="Trebuchet MS"/>
          <w:sz w:val="19"/>
          <w:szCs w:val="19"/>
        </w:rPr>
        <w:t>33</w:t>
      </w:r>
      <w:r w:rsidR="000B5F2B" w:rsidRPr="00831321">
        <w:rPr>
          <w:rFonts w:ascii="Trebuchet MS" w:hAnsi="Trebuchet MS"/>
          <w:sz w:val="19"/>
          <w:szCs w:val="19"/>
        </w:rPr>
        <w:t>,</w:t>
      </w:r>
      <w:r w:rsidR="005216FB">
        <w:rPr>
          <w:rFonts w:ascii="Trebuchet MS" w:hAnsi="Trebuchet MS"/>
          <w:sz w:val="19"/>
          <w:szCs w:val="19"/>
        </w:rPr>
        <w:t>8</w:t>
      </w:r>
      <w:r w:rsidRPr="00831321">
        <w:rPr>
          <w:rFonts w:ascii="Trebuchet MS" w:hAnsi="Trebuchet MS"/>
          <w:sz w:val="19"/>
          <w:szCs w:val="19"/>
        </w:rPr>
        <w:t xml:space="preserve"> au trimestre précédent, soit un</w:t>
      </w:r>
      <w:r w:rsidR="000B5F2B" w:rsidRPr="00831321">
        <w:rPr>
          <w:rFonts w:ascii="Trebuchet MS" w:hAnsi="Trebuchet MS"/>
          <w:sz w:val="19"/>
          <w:szCs w:val="19"/>
        </w:rPr>
        <w:t>e</w:t>
      </w:r>
      <w:r w:rsidR="00D73766">
        <w:rPr>
          <w:rFonts w:ascii="Trebuchet MS" w:hAnsi="Trebuchet MS"/>
          <w:sz w:val="19"/>
          <w:szCs w:val="19"/>
        </w:rPr>
        <w:t xml:space="preserve"> </w:t>
      </w:r>
      <w:r w:rsidR="00A34833">
        <w:rPr>
          <w:rFonts w:ascii="Trebuchet MS" w:hAnsi="Trebuchet MS"/>
          <w:sz w:val="19"/>
          <w:szCs w:val="19"/>
        </w:rPr>
        <w:t xml:space="preserve">baisse </w:t>
      </w:r>
      <w:r w:rsidR="005216FB">
        <w:rPr>
          <w:rFonts w:ascii="Trebuchet MS" w:hAnsi="Trebuchet MS"/>
          <w:sz w:val="19"/>
          <w:szCs w:val="19"/>
        </w:rPr>
        <w:t>de 2</w:t>
      </w:r>
      <w:r w:rsidR="00A34833">
        <w:rPr>
          <w:rFonts w:ascii="Trebuchet MS" w:hAnsi="Trebuchet MS"/>
          <w:sz w:val="19"/>
          <w:szCs w:val="19"/>
        </w:rPr>
        <w:t>% en glissement trimestriel.</w:t>
      </w:r>
      <w:r w:rsidR="00D73766">
        <w:rPr>
          <w:rFonts w:ascii="Trebuchet MS" w:hAnsi="Trebuchet MS"/>
          <w:sz w:val="19"/>
          <w:szCs w:val="19"/>
        </w:rPr>
        <w:t xml:space="preserve"> </w:t>
      </w:r>
      <w:r w:rsidR="00BA4327" w:rsidRPr="00831321">
        <w:rPr>
          <w:rFonts w:ascii="Trebuchet MS" w:hAnsi="Trebuchet MS"/>
          <w:sz w:val="19"/>
          <w:szCs w:val="19"/>
        </w:rPr>
        <w:t>Cette baisse en glissement trimestriel découle de la</w:t>
      </w:r>
      <w:r w:rsidR="00357786" w:rsidRPr="00831321">
        <w:rPr>
          <w:rFonts w:ascii="Trebuchet MS" w:hAnsi="Trebuchet MS"/>
          <w:sz w:val="19"/>
          <w:szCs w:val="19"/>
        </w:rPr>
        <w:t xml:space="preserve"> faible </w:t>
      </w:r>
      <w:r w:rsidR="002D3315" w:rsidRPr="00831321">
        <w:rPr>
          <w:rFonts w:ascii="Trebuchet MS" w:hAnsi="Trebuchet MS"/>
          <w:sz w:val="19"/>
          <w:szCs w:val="19"/>
        </w:rPr>
        <w:t>performance du sec</w:t>
      </w:r>
      <w:r w:rsidR="00BA4327" w:rsidRPr="00831321">
        <w:rPr>
          <w:rFonts w:ascii="Trebuchet MS" w:hAnsi="Trebuchet MS"/>
          <w:sz w:val="19"/>
          <w:szCs w:val="19"/>
        </w:rPr>
        <w:t>teur de</w:t>
      </w:r>
      <w:r w:rsidR="002D3315" w:rsidRPr="00831321">
        <w:rPr>
          <w:rFonts w:ascii="Trebuchet MS" w:hAnsi="Trebuchet MS"/>
          <w:sz w:val="19"/>
          <w:szCs w:val="19"/>
        </w:rPr>
        <w:t xml:space="preserve"> l’énerg</w:t>
      </w:r>
      <w:r w:rsidR="00BA4327" w:rsidRPr="00831321">
        <w:rPr>
          <w:rFonts w:ascii="Trebuchet MS" w:hAnsi="Trebuchet MS"/>
          <w:sz w:val="19"/>
          <w:szCs w:val="19"/>
        </w:rPr>
        <w:t>ie</w:t>
      </w:r>
      <w:r w:rsidR="002D3315" w:rsidRPr="00831321">
        <w:rPr>
          <w:rFonts w:ascii="Trebuchet MS" w:hAnsi="Trebuchet MS"/>
          <w:sz w:val="19"/>
          <w:szCs w:val="19"/>
          <w:lang w:bidi="ar-SA"/>
        </w:rPr>
        <w:t>, ou la production d’électricité a baissé</w:t>
      </w:r>
      <w:r w:rsidR="005216FB">
        <w:rPr>
          <w:rFonts w:ascii="Trebuchet MS" w:hAnsi="Trebuchet MS"/>
          <w:sz w:val="19"/>
          <w:szCs w:val="19"/>
          <w:lang w:bidi="ar-SA"/>
        </w:rPr>
        <w:t xml:space="preserve"> de 13%</w:t>
      </w:r>
      <w:r w:rsidR="002D3315" w:rsidRPr="00831321">
        <w:rPr>
          <w:rFonts w:ascii="Trebuchet MS" w:hAnsi="Trebuchet MS"/>
          <w:sz w:val="19"/>
          <w:szCs w:val="19"/>
          <w:lang w:bidi="ar-SA"/>
        </w:rPr>
        <w:t xml:space="preserve">,  </w:t>
      </w:r>
      <w:r w:rsidR="00831321" w:rsidRPr="00831321">
        <w:rPr>
          <w:rFonts w:ascii="Trebuchet MS" w:hAnsi="Trebuchet MS"/>
          <w:sz w:val="19"/>
          <w:szCs w:val="19"/>
        </w:rPr>
        <w:t>dans l’industrie alimentaire (-3%), et de l’industrie chimique (</w:t>
      </w:r>
      <w:r w:rsidR="00831321" w:rsidRPr="00831321">
        <w:rPr>
          <w:rFonts w:ascii="Trebuchet MS" w:hAnsi="Trebuchet MS"/>
          <w:sz w:val="19"/>
          <w:szCs w:val="19"/>
          <w:lang w:bidi="ar-SA"/>
        </w:rPr>
        <w:t>-4%).</w:t>
      </w:r>
    </w:p>
    <w:p w14:paraId="529EE961" w14:textId="77777777" w:rsidR="00831321" w:rsidRPr="00A12ABA" w:rsidRDefault="005216FB" w:rsidP="00A34833">
      <w:pPr>
        <w:spacing w:line="276" w:lineRule="auto"/>
        <w:jc w:val="both"/>
        <w:rPr>
          <w:rFonts w:ascii="Trebuchet MS" w:hAnsi="Trebuchet MS"/>
          <w:sz w:val="19"/>
          <w:szCs w:val="19"/>
        </w:rPr>
      </w:pPr>
      <w:r>
        <w:rPr>
          <w:rFonts w:ascii="Trebuchet MS" w:hAnsi="Trebuchet MS"/>
          <w:sz w:val="19"/>
          <w:szCs w:val="19"/>
        </w:rPr>
        <w:t>E</w:t>
      </w:r>
      <w:r w:rsidR="00990299">
        <w:rPr>
          <w:rFonts w:ascii="Trebuchet MS" w:hAnsi="Trebuchet MS"/>
          <w:sz w:val="19"/>
          <w:szCs w:val="19"/>
        </w:rPr>
        <w:t xml:space="preserve">n revanche, </w:t>
      </w:r>
      <w:r w:rsidR="00831321" w:rsidRPr="00A12ABA">
        <w:rPr>
          <w:rFonts w:ascii="Trebuchet MS" w:hAnsi="Trebuchet MS"/>
          <w:sz w:val="19"/>
          <w:szCs w:val="19"/>
        </w:rPr>
        <w:t>les industries extractives, les industries textiles et les autres industries enregistrent une performance sur la période sous revue.</w:t>
      </w:r>
    </w:p>
    <w:p w14:paraId="356C1437" w14:textId="77777777" w:rsidR="00A12ABA" w:rsidRDefault="00A12ABA" w:rsidP="00A34833">
      <w:pPr>
        <w:tabs>
          <w:tab w:val="left" w:pos="426"/>
        </w:tabs>
        <w:spacing w:line="276" w:lineRule="auto"/>
        <w:jc w:val="both"/>
        <w:rPr>
          <w:rFonts w:ascii="Trebuchet MS" w:hAnsi="Trebuchet MS"/>
          <w:sz w:val="19"/>
          <w:szCs w:val="19"/>
        </w:rPr>
      </w:pPr>
      <w:r w:rsidRPr="00A12ABA">
        <w:rPr>
          <w:rFonts w:ascii="Trebuchet MS" w:hAnsi="Trebuchet MS"/>
          <w:sz w:val="19"/>
          <w:szCs w:val="19"/>
        </w:rPr>
        <w:t>Par rapport à</w:t>
      </w:r>
      <w:r w:rsidR="005216FB">
        <w:rPr>
          <w:rFonts w:ascii="Trebuchet MS" w:hAnsi="Trebuchet MS"/>
          <w:sz w:val="19"/>
          <w:szCs w:val="19"/>
        </w:rPr>
        <w:t xml:space="preserve"> la même période de</w:t>
      </w:r>
      <w:r w:rsidRPr="00A12ABA">
        <w:rPr>
          <w:rFonts w:ascii="Trebuchet MS" w:hAnsi="Trebuchet MS"/>
          <w:sz w:val="19"/>
          <w:szCs w:val="19"/>
        </w:rPr>
        <w:t xml:space="preserve"> l’année précédente l’activité industrielle a enregistré une hausse de</w:t>
      </w:r>
      <w:r w:rsidR="003036FD">
        <w:rPr>
          <w:rFonts w:ascii="Trebuchet MS" w:hAnsi="Trebuchet MS"/>
          <w:sz w:val="19"/>
          <w:szCs w:val="19"/>
        </w:rPr>
        <w:t xml:space="preserve">  9,2</w:t>
      </w:r>
      <w:r w:rsidRPr="00A12ABA">
        <w:rPr>
          <w:rFonts w:ascii="Trebuchet MS" w:hAnsi="Trebuchet MS"/>
          <w:sz w:val="19"/>
          <w:szCs w:val="19"/>
        </w:rPr>
        <w:t xml:space="preserve">% en 2017. </w:t>
      </w:r>
    </w:p>
    <w:tbl>
      <w:tblPr>
        <w:tblW w:w="91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700"/>
        <w:gridCol w:w="700"/>
        <w:gridCol w:w="700"/>
        <w:gridCol w:w="764"/>
        <w:gridCol w:w="700"/>
        <w:gridCol w:w="1932"/>
        <w:gridCol w:w="1549"/>
      </w:tblGrid>
      <w:tr w:rsidR="000337E7" w:rsidRPr="002174E4" w14:paraId="7C3E62D3" w14:textId="77777777" w:rsidTr="000337E7">
        <w:trPr>
          <w:trHeight w:val="437"/>
          <w:jc w:val="center"/>
        </w:trPr>
        <w:tc>
          <w:tcPr>
            <w:tcW w:w="2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063FD" w14:textId="77777777" w:rsidR="000337E7" w:rsidRPr="000337E7" w:rsidRDefault="000337E7" w:rsidP="000337E7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337E7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  <w:t>Périodes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8AADD" w14:textId="77777777" w:rsidR="000337E7" w:rsidRPr="000337E7" w:rsidRDefault="000337E7" w:rsidP="000337E7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337E7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  <w:t>T3-16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FC4D6" w14:textId="77777777" w:rsidR="000337E7" w:rsidRPr="000337E7" w:rsidRDefault="000337E7" w:rsidP="000337E7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337E7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  <w:t>T4-16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F3CCD" w14:textId="77777777" w:rsidR="000337E7" w:rsidRPr="000337E7" w:rsidRDefault="000337E7" w:rsidP="000337E7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337E7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  <w:t>T1-17</w:t>
            </w:r>
          </w:p>
        </w:tc>
        <w:tc>
          <w:tcPr>
            <w:tcW w:w="7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C7671" w14:textId="77777777" w:rsidR="000337E7" w:rsidRPr="000337E7" w:rsidRDefault="000337E7" w:rsidP="000337E7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337E7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  <w:t>T2-17 </w:t>
            </w:r>
          </w:p>
        </w:tc>
        <w:tc>
          <w:tcPr>
            <w:tcW w:w="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88B18" w14:textId="77777777" w:rsidR="000337E7" w:rsidRPr="000337E7" w:rsidRDefault="000337E7" w:rsidP="000337E7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337E7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  <w:t>T3-17</w:t>
            </w:r>
          </w:p>
        </w:tc>
        <w:tc>
          <w:tcPr>
            <w:tcW w:w="19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CDA7B" w14:textId="77777777" w:rsidR="000337E7" w:rsidRPr="000337E7" w:rsidRDefault="000337E7" w:rsidP="000337E7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337E7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  <w:t xml:space="preserve">Glissement </w:t>
            </w:r>
            <w:r w:rsidRPr="000337E7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  <w:br/>
              <w:t>trimestriel (T/T-1)</w:t>
            </w:r>
          </w:p>
        </w:tc>
        <w:tc>
          <w:tcPr>
            <w:tcW w:w="1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67474" w14:textId="77777777" w:rsidR="000337E7" w:rsidRPr="000337E7" w:rsidRDefault="000337E7" w:rsidP="000337E7">
            <w:pPr>
              <w:jc w:val="center"/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0337E7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  <w:t xml:space="preserve">Glissement </w:t>
            </w:r>
            <w:r w:rsidRPr="000337E7"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  <w:br/>
              <w:t>annuel (T/T-4)</w:t>
            </w:r>
          </w:p>
        </w:tc>
      </w:tr>
      <w:tr w:rsidR="000337E7" w:rsidRPr="002174E4" w14:paraId="7FEBC255" w14:textId="77777777" w:rsidTr="000337E7">
        <w:trPr>
          <w:trHeight w:val="221"/>
          <w:jc w:val="center"/>
        </w:trPr>
        <w:tc>
          <w:tcPr>
            <w:tcW w:w="20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22CF2" w14:textId="77777777" w:rsidR="000337E7" w:rsidRPr="000337E7" w:rsidRDefault="000337E7" w:rsidP="000337E7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62EFCB" w14:textId="77777777" w:rsidR="000337E7" w:rsidRPr="000337E7" w:rsidRDefault="000337E7" w:rsidP="000337E7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61B35" w14:textId="77777777" w:rsidR="000337E7" w:rsidRPr="000337E7" w:rsidRDefault="000337E7" w:rsidP="000337E7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EAE07" w14:textId="77777777" w:rsidR="000337E7" w:rsidRPr="000337E7" w:rsidRDefault="000337E7" w:rsidP="000337E7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6F9FD" w14:textId="77777777" w:rsidR="000337E7" w:rsidRPr="000337E7" w:rsidRDefault="000337E7" w:rsidP="000337E7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148A2" w14:textId="77777777" w:rsidR="000337E7" w:rsidRPr="000337E7" w:rsidRDefault="000337E7" w:rsidP="000337E7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9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C5402" w14:textId="77777777" w:rsidR="000337E7" w:rsidRPr="000337E7" w:rsidRDefault="000337E7" w:rsidP="000337E7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F8C73" w14:textId="77777777" w:rsidR="000337E7" w:rsidRPr="000337E7" w:rsidRDefault="000337E7" w:rsidP="000337E7">
            <w:pPr>
              <w:rPr>
                <w:rFonts w:ascii="Trebuchet MS" w:hAnsi="Trebuchet MS"/>
                <w:b/>
                <w:bCs/>
                <w:color w:val="000000"/>
                <w:sz w:val="18"/>
                <w:szCs w:val="18"/>
                <w:lang w:bidi="ar-SA"/>
              </w:rPr>
            </w:pPr>
          </w:p>
        </w:tc>
      </w:tr>
      <w:tr w:rsidR="001E2C6C" w:rsidRPr="002174E4" w14:paraId="39CFC5B3" w14:textId="77777777" w:rsidTr="0011021E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B3DAE" w14:textId="77777777" w:rsidR="001E2C6C" w:rsidRPr="000337E7" w:rsidRDefault="001E2C6C" w:rsidP="000337E7">
            <w:pPr>
              <w:rPr>
                <w:rFonts w:ascii="Trebuchet MS" w:hAnsi="Trebuchet MS"/>
                <w:color w:val="000000"/>
                <w:sz w:val="18"/>
                <w:szCs w:val="18"/>
                <w:lang w:bidi="ar-SA"/>
              </w:rPr>
            </w:pPr>
            <w:r w:rsidRPr="000337E7">
              <w:rPr>
                <w:rFonts w:ascii="Trebuchet MS" w:hAnsi="Trebuchet MS"/>
                <w:color w:val="000000"/>
                <w:sz w:val="18"/>
                <w:szCs w:val="18"/>
                <w:lang w:bidi="ar-SA"/>
              </w:rPr>
              <w:t>Industrie Extractiv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9E700" w14:textId="77777777" w:rsidR="001E2C6C" w:rsidRDefault="001E2C6C">
            <w:pPr>
              <w:jc w:val="right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18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F939D" w14:textId="77777777" w:rsidR="001E2C6C" w:rsidRDefault="001E2C6C">
            <w:pPr>
              <w:jc w:val="right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88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EB2BF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89,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C2984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75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1AEE0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00,0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EC661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32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D4C94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15,8%</w:t>
            </w:r>
          </w:p>
        </w:tc>
      </w:tr>
      <w:tr w:rsidR="001E2C6C" w:rsidRPr="002174E4" w14:paraId="566647C7" w14:textId="77777777" w:rsidTr="0011021E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02849" w14:textId="77777777" w:rsidR="001E2C6C" w:rsidRPr="000337E7" w:rsidRDefault="001E2C6C" w:rsidP="000337E7">
            <w:pPr>
              <w:rPr>
                <w:rFonts w:ascii="Trebuchet MS" w:hAnsi="Trebuchet MS"/>
                <w:color w:val="000000"/>
                <w:sz w:val="18"/>
                <w:szCs w:val="18"/>
                <w:lang w:bidi="ar-SA"/>
              </w:rPr>
            </w:pPr>
            <w:r w:rsidRPr="000337E7">
              <w:rPr>
                <w:rFonts w:ascii="Trebuchet MS" w:hAnsi="Trebuchet MS"/>
                <w:color w:val="000000"/>
                <w:sz w:val="18"/>
                <w:szCs w:val="18"/>
                <w:lang w:bidi="ar-SA"/>
              </w:rPr>
              <w:t>Industrie alimentair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66492" w14:textId="77777777" w:rsidR="001E2C6C" w:rsidRDefault="001E2C6C">
            <w:pPr>
              <w:jc w:val="right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71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CE5D2" w14:textId="77777777" w:rsidR="001E2C6C" w:rsidRDefault="001E2C6C">
            <w:pPr>
              <w:jc w:val="right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97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96647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08,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5AC74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01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59EF4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98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FD50D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3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D2878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36,8%</w:t>
            </w:r>
          </w:p>
        </w:tc>
      </w:tr>
      <w:tr w:rsidR="001E2C6C" w:rsidRPr="002174E4" w14:paraId="62458900" w14:textId="77777777" w:rsidTr="0011021E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C825F" w14:textId="77777777" w:rsidR="001E2C6C" w:rsidRPr="000337E7" w:rsidRDefault="001E2C6C" w:rsidP="000337E7">
            <w:pPr>
              <w:rPr>
                <w:rFonts w:ascii="Trebuchet MS" w:hAnsi="Trebuchet MS"/>
                <w:color w:val="000000"/>
                <w:sz w:val="18"/>
                <w:szCs w:val="18"/>
                <w:lang w:bidi="ar-SA"/>
              </w:rPr>
            </w:pPr>
            <w:r w:rsidRPr="000337E7">
              <w:rPr>
                <w:rFonts w:ascii="Trebuchet MS" w:hAnsi="Trebuchet MS"/>
                <w:color w:val="000000"/>
                <w:sz w:val="18"/>
                <w:szCs w:val="18"/>
                <w:lang w:bidi="ar-SA"/>
              </w:rPr>
              <w:t>Industrie textil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251A0" w14:textId="77777777" w:rsidR="001E2C6C" w:rsidRDefault="001E2C6C">
            <w:pPr>
              <w:jc w:val="right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92,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23C2A" w14:textId="77777777" w:rsidR="001E2C6C" w:rsidRDefault="001E2C6C">
            <w:pPr>
              <w:jc w:val="right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83,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B1DAE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74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E70F4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8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02B30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85,5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5B5AB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7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723CF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7,9%</w:t>
            </w:r>
          </w:p>
        </w:tc>
      </w:tr>
      <w:tr w:rsidR="001E2C6C" w:rsidRPr="002174E4" w14:paraId="443BBB16" w14:textId="77777777" w:rsidTr="0011021E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5A5CF" w14:textId="77777777" w:rsidR="001E2C6C" w:rsidRPr="000337E7" w:rsidRDefault="001E2C6C" w:rsidP="000337E7">
            <w:pPr>
              <w:rPr>
                <w:rFonts w:ascii="Trebuchet MS" w:hAnsi="Trebuchet MS"/>
                <w:color w:val="000000"/>
                <w:sz w:val="18"/>
                <w:szCs w:val="18"/>
                <w:lang w:bidi="ar-SA"/>
              </w:rPr>
            </w:pPr>
            <w:r w:rsidRPr="000337E7">
              <w:rPr>
                <w:rFonts w:ascii="Trebuchet MS" w:hAnsi="Trebuchet MS"/>
                <w:color w:val="000000"/>
                <w:sz w:val="18"/>
                <w:szCs w:val="18"/>
                <w:lang w:bidi="ar-SA"/>
              </w:rPr>
              <w:t>Industrie chimiqu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6C3C1" w14:textId="77777777" w:rsidR="001E2C6C" w:rsidRDefault="001E2C6C">
            <w:pPr>
              <w:jc w:val="right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73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07685" w14:textId="77777777" w:rsidR="001E2C6C" w:rsidRDefault="001E2C6C">
            <w:pPr>
              <w:jc w:val="right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39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F70A9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69,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1BA8B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77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E4B5A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74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D81E8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4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D5C54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,7%</w:t>
            </w:r>
          </w:p>
        </w:tc>
      </w:tr>
      <w:tr w:rsidR="001E2C6C" w:rsidRPr="002174E4" w14:paraId="559372EF" w14:textId="77777777" w:rsidTr="0011021E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525A7" w14:textId="77777777" w:rsidR="001E2C6C" w:rsidRPr="000337E7" w:rsidRDefault="001E2C6C" w:rsidP="000337E7">
            <w:pPr>
              <w:rPr>
                <w:rFonts w:ascii="Trebuchet MS" w:hAnsi="Trebuchet MS"/>
                <w:color w:val="000000"/>
                <w:sz w:val="18"/>
                <w:szCs w:val="18"/>
                <w:lang w:bidi="ar-SA"/>
              </w:rPr>
            </w:pPr>
            <w:r w:rsidRPr="000337E7">
              <w:rPr>
                <w:rFonts w:ascii="Trebuchet MS" w:hAnsi="Trebuchet MS"/>
                <w:color w:val="000000"/>
                <w:sz w:val="18"/>
                <w:szCs w:val="18"/>
                <w:lang w:bidi="ar-SA"/>
              </w:rPr>
              <w:t>Energi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23D0E" w14:textId="77777777" w:rsidR="001E2C6C" w:rsidRDefault="001E2C6C">
            <w:pPr>
              <w:jc w:val="right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202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CFD35" w14:textId="77777777" w:rsidR="001E2C6C" w:rsidRDefault="001E2C6C">
            <w:pPr>
              <w:jc w:val="right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216,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A99CB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232,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ADBC9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232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E7C17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202,3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B88E7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13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FB3DA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0,2%</w:t>
            </w:r>
          </w:p>
        </w:tc>
      </w:tr>
      <w:tr w:rsidR="001E2C6C" w:rsidRPr="002174E4" w14:paraId="31D179CF" w14:textId="77777777" w:rsidTr="0011021E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D1245" w14:textId="77777777" w:rsidR="001E2C6C" w:rsidRPr="000337E7" w:rsidRDefault="001E2C6C" w:rsidP="000337E7">
            <w:pPr>
              <w:rPr>
                <w:rFonts w:ascii="Trebuchet MS" w:hAnsi="Trebuchet MS"/>
                <w:color w:val="000000"/>
                <w:sz w:val="18"/>
                <w:szCs w:val="18"/>
                <w:lang w:bidi="ar-SA"/>
              </w:rPr>
            </w:pPr>
            <w:r w:rsidRPr="000337E7">
              <w:rPr>
                <w:rFonts w:ascii="Trebuchet MS" w:hAnsi="Trebuchet MS"/>
                <w:color w:val="000000"/>
                <w:sz w:val="18"/>
                <w:szCs w:val="18"/>
                <w:lang w:bidi="ar-SA"/>
              </w:rPr>
              <w:t>Autres industri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29391" w14:textId="77777777" w:rsidR="001E2C6C" w:rsidRDefault="001E2C6C">
            <w:pPr>
              <w:jc w:val="right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05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40BD9" w14:textId="77777777" w:rsidR="001E2C6C" w:rsidRDefault="001E2C6C">
            <w:pPr>
              <w:jc w:val="right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06,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76C6F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06,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7A7AE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00,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89162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15,9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E27E8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6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DB7D0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9,6%</w:t>
            </w:r>
          </w:p>
        </w:tc>
      </w:tr>
      <w:tr w:rsidR="001E2C6C" w:rsidRPr="002174E4" w14:paraId="474A1388" w14:textId="77777777" w:rsidTr="0011021E">
        <w:trPr>
          <w:trHeight w:val="270"/>
          <w:jc w:val="center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ACC78" w14:textId="77777777" w:rsidR="001E2C6C" w:rsidRPr="000337E7" w:rsidRDefault="001E2C6C" w:rsidP="000337E7">
            <w:pPr>
              <w:rPr>
                <w:rFonts w:ascii="Trebuchet MS" w:hAnsi="Trebuchet MS"/>
                <w:color w:val="000000"/>
                <w:sz w:val="18"/>
                <w:szCs w:val="18"/>
                <w:lang w:bidi="ar-SA"/>
              </w:rPr>
            </w:pPr>
            <w:r w:rsidRPr="000337E7">
              <w:rPr>
                <w:rFonts w:ascii="Trebuchet MS" w:hAnsi="Trebuchet MS"/>
                <w:color w:val="000000"/>
                <w:sz w:val="18"/>
                <w:szCs w:val="18"/>
                <w:lang w:bidi="ar-SA"/>
              </w:rPr>
              <w:t>INDICE GLOB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3025F" w14:textId="77777777" w:rsidR="001E2C6C" w:rsidRDefault="001E2C6C">
            <w:pPr>
              <w:jc w:val="right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20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EA3C6" w14:textId="77777777" w:rsidR="001E2C6C" w:rsidRDefault="001E2C6C">
            <w:pPr>
              <w:jc w:val="right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33,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D8B51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41,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67898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33,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D4BB7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131,8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E85EA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-2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46B6E" w14:textId="77777777" w:rsidR="001E2C6C" w:rsidRDefault="001E2C6C">
            <w:pPr>
              <w:jc w:val="center"/>
              <w:rPr>
                <w:rFonts w:ascii="Trebuchet MS" w:hAnsi="Trebuchet MS"/>
                <w:color w:val="000000"/>
                <w:sz w:val="19"/>
                <w:szCs w:val="19"/>
              </w:rPr>
            </w:pPr>
            <w:r>
              <w:rPr>
                <w:rFonts w:ascii="Trebuchet MS" w:hAnsi="Trebuchet MS"/>
                <w:color w:val="000000"/>
                <w:sz w:val="19"/>
                <w:szCs w:val="19"/>
              </w:rPr>
              <w:t>9,2%</w:t>
            </w:r>
          </w:p>
        </w:tc>
      </w:tr>
    </w:tbl>
    <w:p w14:paraId="7FDC2790" w14:textId="77777777" w:rsidR="000D0AB9" w:rsidRPr="00FB0404" w:rsidRDefault="000D0AB9" w:rsidP="00F710AA">
      <w:pPr>
        <w:autoSpaceDE w:val="0"/>
        <w:autoSpaceDN w:val="0"/>
        <w:adjustRightInd w:val="0"/>
        <w:rPr>
          <w:rFonts w:ascii="Trebuchet MS" w:hAnsi="Trebuchet MS"/>
          <w:sz w:val="2"/>
          <w:szCs w:val="16"/>
        </w:rPr>
      </w:pPr>
    </w:p>
    <w:p w14:paraId="3BE6CA61" w14:textId="77777777" w:rsidR="007A1470" w:rsidRDefault="002174E4" w:rsidP="000D0AB9">
      <w:pPr>
        <w:autoSpaceDE w:val="0"/>
        <w:autoSpaceDN w:val="0"/>
        <w:adjustRightInd w:val="0"/>
        <w:rPr>
          <w:rFonts w:ascii="Trebuchet MS" w:hAnsi="Trebuchet MS"/>
          <w:sz w:val="16"/>
          <w:szCs w:val="16"/>
        </w:rPr>
      </w:pPr>
      <w:r>
        <w:rPr>
          <w:rFonts w:ascii="Trebuchet MS" w:hAnsi="Trebuchet MS"/>
          <w:b/>
          <w:sz w:val="16"/>
          <w:szCs w:val="16"/>
        </w:rPr>
        <w:tab/>
      </w:r>
      <w:r w:rsidR="000D0AB9" w:rsidRPr="00FB7585">
        <w:rPr>
          <w:rFonts w:ascii="Trebuchet MS" w:hAnsi="Trebuchet MS"/>
          <w:b/>
          <w:sz w:val="16"/>
          <w:szCs w:val="16"/>
        </w:rPr>
        <w:t>Source</w:t>
      </w:r>
      <w:r w:rsidR="000D0AB9" w:rsidRPr="00FB7585">
        <w:rPr>
          <w:rFonts w:ascii="Trebuchet MS" w:hAnsi="Trebuchet MS"/>
          <w:sz w:val="16"/>
          <w:szCs w:val="16"/>
        </w:rPr>
        <w:t> : INSAE, DSEE</w:t>
      </w:r>
    </w:p>
    <w:p w14:paraId="1FEEC9E0" w14:textId="77777777" w:rsidR="001023CC" w:rsidRPr="00466264" w:rsidRDefault="00831650" w:rsidP="000457C1">
      <w:pPr>
        <w:autoSpaceDE w:val="0"/>
        <w:autoSpaceDN w:val="0"/>
        <w:adjustRightInd w:val="0"/>
        <w:jc w:val="center"/>
        <w:rPr>
          <w:rFonts w:ascii="Arial,BoldItalic" w:hAnsi="Arial,BoldItalic" w:cs="Arial,BoldItalic"/>
          <w:b/>
          <w:bCs/>
          <w:i/>
          <w:iCs/>
          <w:sz w:val="8"/>
          <w:szCs w:val="20"/>
          <w:lang w:bidi="ar-SA"/>
        </w:rPr>
        <w:sectPr w:rsidR="001023CC" w:rsidRPr="00466264" w:rsidSect="00C328F1">
          <w:type w:val="continuous"/>
          <w:pgSz w:w="11906" w:h="16838"/>
          <w:pgMar w:top="1304" w:right="1106" w:bottom="1418" w:left="964" w:header="720" w:footer="284" w:gutter="0"/>
          <w:cols w:space="720"/>
          <w:titlePg/>
        </w:sectPr>
      </w:pPr>
      <w:r>
        <w:rPr>
          <w:noProof/>
          <w:lang w:bidi="ar-SA"/>
        </w:rPr>
        <w:drawing>
          <wp:inline distT="0" distB="0" distL="0" distR="0" wp14:anchorId="3C29FD79" wp14:editId="130E10C2">
            <wp:extent cx="6035040" cy="1858060"/>
            <wp:effectExtent l="0" t="0" r="22860" b="2794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6C359AA" w14:textId="77777777" w:rsidR="00F710AA" w:rsidRPr="007A1470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lastRenderedPageBreak/>
        <w:t xml:space="preserve">La production alimentaire </w:t>
      </w:r>
      <w:r w:rsidR="005E6D1F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chute</w:t>
      </w: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…</w:t>
      </w:r>
    </w:p>
    <w:p w14:paraId="2F538695" w14:textId="77777777" w:rsidR="00B13A84" w:rsidRPr="00D64D39" w:rsidRDefault="00B13A84" w:rsidP="005E6D1F">
      <w:pPr>
        <w:autoSpaceDE w:val="0"/>
        <w:autoSpaceDN w:val="0"/>
        <w:adjustRightInd w:val="0"/>
        <w:rPr>
          <w:rFonts w:ascii="Arial" w:eastAsiaTheme="minorHAnsi" w:hAnsi="Arial" w:cs="Arial"/>
          <w:color w:val="C0504D" w:themeColor="accent2"/>
          <w:sz w:val="8"/>
          <w:szCs w:val="19"/>
          <w:lang w:eastAsia="en-US" w:bidi="ar-SA"/>
        </w:rPr>
      </w:pPr>
      <w:bookmarkStart w:id="0" w:name="_GoBack"/>
      <w:bookmarkEnd w:id="0"/>
    </w:p>
    <w:p w14:paraId="325EC1F8" w14:textId="77777777" w:rsidR="00A42241" w:rsidRPr="00657D3C" w:rsidRDefault="00B13A84" w:rsidP="00657D3C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19"/>
          <w:szCs w:val="19"/>
        </w:rPr>
      </w:pPr>
      <w:r w:rsidRPr="00657D3C">
        <w:rPr>
          <w:rFonts w:ascii="Trebuchet MS" w:hAnsi="Trebuchet MS"/>
          <w:sz w:val="19"/>
          <w:szCs w:val="19"/>
        </w:rPr>
        <w:t xml:space="preserve">Après un trimestre en repli, le </w:t>
      </w:r>
      <w:r w:rsidR="006D2CFD" w:rsidRPr="00657D3C">
        <w:rPr>
          <w:rFonts w:ascii="Trebuchet MS" w:hAnsi="Trebuchet MS"/>
          <w:sz w:val="19"/>
          <w:szCs w:val="19"/>
        </w:rPr>
        <w:t>troisième</w:t>
      </w:r>
      <w:r w:rsidRPr="00657D3C">
        <w:rPr>
          <w:rFonts w:ascii="Trebuchet MS" w:hAnsi="Trebuchet MS"/>
          <w:sz w:val="19"/>
          <w:szCs w:val="19"/>
        </w:rPr>
        <w:t xml:space="preserve"> trimestre a été </w:t>
      </w:r>
      <w:r w:rsidR="006D2CFD" w:rsidRPr="00657D3C">
        <w:rPr>
          <w:rFonts w:ascii="Trebuchet MS" w:hAnsi="Trebuchet MS"/>
          <w:sz w:val="19"/>
          <w:szCs w:val="19"/>
        </w:rPr>
        <w:t>également</w:t>
      </w:r>
      <w:r w:rsidRPr="00657D3C">
        <w:rPr>
          <w:rFonts w:ascii="Trebuchet MS" w:hAnsi="Trebuchet MS"/>
          <w:sz w:val="19"/>
          <w:szCs w:val="19"/>
        </w:rPr>
        <w:t xml:space="preserve"> terne avec une baisse de 3% par rapport au trimestre précédent.</w:t>
      </w:r>
      <w:r w:rsidR="000267C6">
        <w:rPr>
          <w:rFonts w:ascii="Trebuchet MS" w:hAnsi="Trebuchet MS"/>
          <w:sz w:val="19"/>
          <w:szCs w:val="19"/>
        </w:rPr>
        <w:t xml:space="preserve"> </w:t>
      </w:r>
      <w:r w:rsidR="00A8672F" w:rsidRPr="00657D3C">
        <w:rPr>
          <w:rFonts w:ascii="Trebuchet MS" w:hAnsi="Trebuchet MS"/>
          <w:sz w:val="19"/>
          <w:szCs w:val="19"/>
        </w:rPr>
        <w:t xml:space="preserve">Cette </w:t>
      </w:r>
      <w:r w:rsidR="009610C3" w:rsidRPr="00657D3C">
        <w:rPr>
          <w:rFonts w:ascii="Trebuchet MS" w:hAnsi="Trebuchet MS"/>
          <w:sz w:val="19"/>
          <w:szCs w:val="19"/>
        </w:rPr>
        <w:t>dynamique</w:t>
      </w:r>
      <w:r w:rsidR="009F6392" w:rsidRPr="00657D3C">
        <w:rPr>
          <w:rFonts w:ascii="Trebuchet MS" w:hAnsi="Trebuchet MS"/>
          <w:sz w:val="19"/>
          <w:szCs w:val="19"/>
        </w:rPr>
        <w:t xml:space="preserve"> a été </w:t>
      </w:r>
      <w:r w:rsidR="006D2CFD" w:rsidRPr="00657D3C">
        <w:rPr>
          <w:rFonts w:ascii="Trebuchet MS" w:hAnsi="Trebuchet MS"/>
          <w:sz w:val="19"/>
          <w:szCs w:val="19"/>
        </w:rPr>
        <w:t>entrainée</w:t>
      </w:r>
      <w:r w:rsidR="009F6392" w:rsidRPr="00657D3C">
        <w:rPr>
          <w:rFonts w:ascii="Trebuchet MS" w:hAnsi="Trebuchet MS"/>
          <w:sz w:val="19"/>
          <w:szCs w:val="19"/>
        </w:rPr>
        <w:t xml:space="preserve"> par la</w:t>
      </w:r>
      <w:r w:rsidR="003756C6">
        <w:rPr>
          <w:rFonts w:ascii="Trebuchet MS" w:hAnsi="Trebuchet MS"/>
          <w:sz w:val="19"/>
          <w:szCs w:val="19"/>
        </w:rPr>
        <w:t xml:space="preserve"> fabrication de corps </w:t>
      </w:r>
      <w:r w:rsidR="003036FD">
        <w:rPr>
          <w:rFonts w:ascii="Trebuchet MS" w:hAnsi="Trebuchet MS"/>
          <w:sz w:val="19"/>
          <w:szCs w:val="19"/>
        </w:rPr>
        <w:t xml:space="preserve">gras qui a baissé de 12%, celle </w:t>
      </w:r>
      <w:r w:rsidR="009F6392" w:rsidRPr="00657D3C">
        <w:rPr>
          <w:rFonts w:ascii="Trebuchet MS" w:hAnsi="Trebuchet MS"/>
          <w:sz w:val="19"/>
          <w:szCs w:val="19"/>
        </w:rPr>
        <w:t>de boisson</w:t>
      </w:r>
      <w:r w:rsidR="000267C6">
        <w:rPr>
          <w:rFonts w:ascii="Trebuchet MS" w:hAnsi="Trebuchet MS"/>
          <w:sz w:val="19"/>
          <w:szCs w:val="19"/>
        </w:rPr>
        <w:t xml:space="preserve"> </w:t>
      </w:r>
      <w:r w:rsidR="003036FD">
        <w:rPr>
          <w:rFonts w:ascii="Trebuchet MS" w:hAnsi="Trebuchet MS"/>
          <w:sz w:val="19"/>
          <w:szCs w:val="19"/>
        </w:rPr>
        <w:t xml:space="preserve">qui a également baissé de </w:t>
      </w:r>
      <w:r w:rsidR="003756C6">
        <w:rPr>
          <w:rFonts w:ascii="Trebuchet MS" w:hAnsi="Trebuchet MS"/>
          <w:sz w:val="19"/>
          <w:szCs w:val="19"/>
        </w:rPr>
        <w:t>1</w:t>
      </w:r>
      <w:r w:rsidR="006D2CFD" w:rsidRPr="00657D3C">
        <w:rPr>
          <w:rFonts w:ascii="Trebuchet MS" w:hAnsi="Trebuchet MS"/>
          <w:sz w:val="19"/>
          <w:szCs w:val="19"/>
        </w:rPr>
        <w:t>%</w:t>
      </w:r>
      <w:r w:rsidR="000267C6">
        <w:rPr>
          <w:rFonts w:ascii="Trebuchet MS" w:hAnsi="Trebuchet MS"/>
          <w:sz w:val="19"/>
          <w:szCs w:val="19"/>
        </w:rPr>
        <w:t xml:space="preserve"> </w:t>
      </w:r>
      <w:r w:rsidR="009F6392" w:rsidRPr="00657D3C">
        <w:rPr>
          <w:rFonts w:ascii="Trebuchet MS" w:hAnsi="Trebuchet MS"/>
          <w:sz w:val="19"/>
          <w:szCs w:val="19"/>
        </w:rPr>
        <w:t>par rapport au trimestre précédent.</w:t>
      </w:r>
    </w:p>
    <w:p w14:paraId="784417A3" w14:textId="76B48A8F" w:rsidR="00A8672F" w:rsidRPr="00376788" w:rsidRDefault="00657D3C" w:rsidP="00657D3C">
      <w:pPr>
        <w:autoSpaceDE w:val="0"/>
        <w:autoSpaceDN w:val="0"/>
        <w:adjustRightInd w:val="0"/>
        <w:spacing w:line="276" w:lineRule="auto"/>
        <w:jc w:val="both"/>
        <w:rPr>
          <w:rFonts w:ascii="Trebuchet MS" w:hAnsi="Trebuchet MS"/>
          <w:sz w:val="19"/>
          <w:szCs w:val="19"/>
        </w:rPr>
      </w:pPr>
      <w:r w:rsidRPr="00657D3C">
        <w:rPr>
          <w:rFonts w:ascii="Trebuchet MS" w:hAnsi="Trebuchet MS"/>
          <w:sz w:val="19"/>
          <w:szCs w:val="19"/>
        </w:rPr>
        <w:t>Par ailleurs, l</w:t>
      </w:r>
      <w:r w:rsidR="009F6392" w:rsidRPr="00657D3C">
        <w:rPr>
          <w:rFonts w:ascii="Trebuchet MS" w:hAnsi="Trebuchet MS"/>
          <w:sz w:val="19"/>
          <w:szCs w:val="19"/>
        </w:rPr>
        <w:t xml:space="preserve">a </w:t>
      </w:r>
      <w:r w:rsidR="00A42241" w:rsidRPr="00657D3C">
        <w:rPr>
          <w:rFonts w:ascii="Trebuchet MS" w:hAnsi="Trebuchet MS"/>
          <w:sz w:val="19"/>
          <w:szCs w:val="19"/>
        </w:rPr>
        <w:t>production</w:t>
      </w:r>
      <w:r w:rsidR="00AA3041" w:rsidRPr="00657D3C">
        <w:rPr>
          <w:rFonts w:ascii="Trebuchet MS" w:hAnsi="Trebuchet MS"/>
          <w:sz w:val="19"/>
          <w:szCs w:val="19"/>
        </w:rPr>
        <w:t xml:space="preserve"> du sucre </w:t>
      </w:r>
      <w:r w:rsidR="00A42241" w:rsidRPr="00657D3C">
        <w:rPr>
          <w:rFonts w:ascii="Trebuchet MS" w:hAnsi="Trebuchet MS"/>
          <w:sz w:val="19"/>
          <w:szCs w:val="19"/>
        </w:rPr>
        <w:t xml:space="preserve">qui est nulle contre une quantité </w:t>
      </w:r>
      <w:r w:rsidRPr="00657D3C">
        <w:rPr>
          <w:rFonts w:ascii="Trebuchet MS" w:hAnsi="Trebuchet MS"/>
          <w:sz w:val="19"/>
          <w:szCs w:val="19"/>
        </w:rPr>
        <w:t>considérable</w:t>
      </w:r>
      <w:r w:rsidR="000267C6">
        <w:rPr>
          <w:rFonts w:ascii="Trebuchet MS" w:hAnsi="Trebuchet MS"/>
          <w:sz w:val="19"/>
          <w:szCs w:val="19"/>
        </w:rPr>
        <w:t xml:space="preserve"> </w:t>
      </w:r>
      <w:r w:rsidR="00666E11" w:rsidRPr="00657D3C">
        <w:rPr>
          <w:rFonts w:ascii="Trebuchet MS" w:hAnsi="Trebuchet MS"/>
          <w:sz w:val="19"/>
          <w:szCs w:val="19"/>
        </w:rPr>
        <w:t>notée</w:t>
      </w:r>
      <w:r w:rsidR="00A42241" w:rsidRPr="00657D3C">
        <w:rPr>
          <w:rFonts w:ascii="Trebuchet MS" w:hAnsi="Trebuchet MS"/>
          <w:sz w:val="19"/>
          <w:szCs w:val="19"/>
        </w:rPr>
        <w:t xml:space="preserve"> le trimestre préc</w:t>
      </w:r>
      <w:r w:rsidR="00B84874">
        <w:rPr>
          <w:rFonts w:ascii="Trebuchet MS" w:hAnsi="Trebuchet MS"/>
          <w:sz w:val="19"/>
          <w:szCs w:val="19"/>
        </w:rPr>
        <w:t>é</w:t>
      </w:r>
      <w:r w:rsidR="00A42241" w:rsidRPr="00657D3C">
        <w:rPr>
          <w:rFonts w:ascii="Trebuchet MS" w:hAnsi="Trebuchet MS"/>
          <w:sz w:val="19"/>
          <w:szCs w:val="19"/>
        </w:rPr>
        <w:t xml:space="preserve">dent </w:t>
      </w:r>
      <w:r w:rsidR="00666E11" w:rsidRPr="00657D3C">
        <w:rPr>
          <w:rFonts w:ascii="Trebuchet MS" w:hAnsi="Trebuchet MS"/>
          <w:sz w:val="19"/>
          <w:szCs w:val="19"/>
        </w:rPr>
        <w:t xml:space="preserve">participe à cette </w:t>
      </w:r>
      <w:r w:rsidRPr="00657D3C">
        <w:rPr>
          <w:rFonts w:ascii="Trebuchet MS" w:hAnsi="Trebuchet MS"/>
          <w:sz w:val="19"/>
          <w:szCs w:val="19"/>
        </w:rPr>
        <w:t xml:space="preserve">chute de </w:t>
      </w:r>
      <w:r w:rsidR="00A42241" w:rsidRPr="00657D3C">
        <w:rPr>
          <w:rFonts w:ascii="Trebuchet MS" w:hAnsi="Trebuchet MS"/>
          <w:sz w:val="19"/>
          <w:szCs w:val="19"/>
        </w:rPr>
        <w:t xml:space="preserve"> la production dans </w:t>
      </w:r>
      <w:r w:rsidR="00666E11" w:rsidRPr="00657D3C">
        <w:rPr>
          <w:rFonts w:ascii="Trebuchet MS" w:hAnsi="Trebuchet MS"/>
          <w:sz w:val="19"/>
          <w:szCs w:val="19"/>
        </w:rPr>
        <w:t>l’industrie alimentaire.</w:t>
      </w:r>
      <w:r w:rsidRPr="00657D3C">
        <w:rPr>
          <w:rFonts w:ascii="Trebuchet MS" w:hAnsi="Trebuchet MS"/>
          <w:sz w:val="19"/>
          <w:szCs w:val="19"/>
        </w:rPr>
        <w:t xml:space="preserve"> Toutefois</w:t>
      </w:r>
      <w:r w:rsidR="00A42241" w:rsidRPr="00657D3C">
        <w:rPr>
          <w:rFonts w:ascii="Trebuchet MS" w:hAnsi="Trebuchet MS"/>
          <w:sz w:val="19"/>
          <w:szCs w:val="19"/>
        </w:rPr>
        <w:t>, s</w:t>
      </w:r>
      <w:r w:rsidR="00666E11" w:rsidRPr="00657D3C">
        <w:rPr>
          <w:rFonts w:ascii="Trebuchet MS" w:hAnsi="Trebuchet MS"/>
          <w:sz w:val="19"/>
          <w:szCs w:val="19"/>
        </w:rPr>
        <w:t>ur un an</w:t>
      </w:r>
      <w:r w:rsidRPr="00657D3C">
        <w:rPr>
          <w:rFonts w:ascii="Trebuchet MS" w:hAnsi="Trebuchet MS"/>
          <w:sz w:val="19"/>
          <w:szCs w:val="19"/>
        </w:rPr>
        <w:t>,</w:t>
      </w:r>
      <w:r w:rsidR="000267C6">
        <w:rPr>
          <w:rFonts w:ascii="Trebuchet MS" w:hAnsi="Trebuchet MS"/>
          <w:sz w:val="19"/>
          <w:szCs w:val="19"/>
        </w:rPr>
        <w:t xml:space="preserve"> </w:t>
      </w:r>
      <w:r w:rsidR="00722EBF" w:rsidRPr="00376788">
        <w:rPr>
          <w:rFonts w:ascii="Trebuchet MS" w:hAnsi="Trebuchet MS"/>
          <w:sz w:val="19"/>
          <w:szCs w:val="19"/>
        </w:rPr>
        <w:t xml:space="preserve">l’industrie alimentaire </w:t>
      </w:r>
      <w:r w:rsidR="00666E11" w:rsidRPr="00376788">
        <w:rPr>
          <w:rFonts w:ascii="Trebuchet MS" w:hAnsi="Trebuchet MS"/>
          <w:sz w:val="19"/>
          <w:szCs w:val="19"/>
        </w:rPr>
        <w:t>a</w:t>
      </w:r>
      <w:r w:rsidR="003036FD" w:rsidRPr="00376788">
        <w:rPr>
          <w:rFonts w:ascii="Trebuchet MS" w:hAnsi="Trebuchet MS"/>
          <w:sz w:val="19"/>
          <w:szCs w:val="19"/>
        </w:rPr>
        <w:t xml:space="preserve"> cru de 36,</w:t>
      </w:r>
      <w:r w:rsidR="00562C9F">
        <w:rPr>
          <w:rFonts w:ascii="Trebuchet MS" w:hAnsi="Trebuchet MS"/>
          <w:sz w:val="19"/>
          <w:szCs w:val="19"/>
        </w:rPr>
        <w:t>8</w:t>
      </w:r>
      <w:r w:rsidR="00722EBF" w:rsidRPr="00376788">
        <w:rPr>
          <w:rFonts w:ascii="Trebuchet MS" w:hAnsi="Trebuchet MS"/>
          <w:sz w:val="19"/>
          <w:szCs w:val="19"/>
        </w:rPr>
        <w:t>%.</w:t>
      </w:r>
    </w:p>
    <w:p w14:paraId="674BD288" w14:textId="77777777" w:rsidR="004749FD" w:rsidRPr="004749FD" w:rsidRDefault="004749FD" w:rsidP="00D22C4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/>
          <w:sz w:val="2"/>
          <w:szCs w:val="19"/>
        </w:rPr>
      </w:pPr>
    </w:p>
    <w:p w14:paraId="62D8913B" w14:textId="77777777" w:rsidR="00D22C41" w:rsidRPr="00376788" w:rsidRDefault="00E250EB" w:rsidP="00D22C4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  <w:r w:rsidRPr="00376788">
        <w:rPr>
          <w:rFonts w:ascii="Trebuchet MS" w:hAnsi="Trebuchet MS"/>
          <w:sz w:val="19"/>
          <w:szCs w:val="19"/>
        </w:rPr>
        <w:t>Comparée à 201</w:t>
      </w:r>
      <w:r w:rsidR="00562C9F">
        <w:rPr>
          <w:rFonts w:ascii="Trebuchet MS" w:hAnsi="Trebuchet MS"/>
          <w:sz w:val="19"/>
          <w:szCs w:val="19"/>
        </w:rPr>
        <w:t>6</w:t>
      </w:r>
      <w:r w:rsidR="00D22C41" w:rsidRPr="00376788">
        <w:rPr>
          <w:rFonts w:ascii="Trebuchet MS" w:hAnsi="Trebuchet MS"/>
          <w:sz w:val="19"/>
          <w:szCs w:val="19"/>
        </w:rPr>
        <w:t>,</w:t>
      </w:r>
      <w:r w:rsidR="004452F8" w:rsidRPr="00376788">
        <w:rPr>
          <w:rFonts w:ascii="Trebuchet MS" w:hAnsi="Trebuchet MS"/>
          <w:sz w:val="19"/>
          <w:szCs w:val="19"/>
        </w:rPr>
        <w:t xml:space="preserve"> l’industrie alimentaire </w:t>
      </w:r>
      <w:r w:rsidR="00BE2409" w:rsidRPr="00376788">
        <w:rPr>
          <w:rFonts w:ascii="Trebuchet MS" w:hAnsi="Trebuchet MS"/>
          <w:sz w:val="19"/>
          <w:szCs w:val="19"/>
        </w:rPr>
        <w:t>s’est contractée (-</w:t>
      </w:r>
      <w:r w:rsidR="00FD68BB">
        <w:rPr>
          <w:rFonts w:ascii="Trebuchet MS" w:hAnsi="Trebuchet MS"/>
          <w:sz w:val="19"/>
          <w:szCs w:val="19"/>
        </w:rPr>
        <w:t>4</w:t>
      </w:r>
      <w:r w:rsidR="00BE2409" w:rsidRPr="00376788">
        <w:rPr>
          <w:rFonts w:ascii="Trebuchet MS" w:hAnsi="Trebuchet MS"/>
          <w:sz w:val="19"/>
          <w:szCs w:val="19"/>
        </w:rPr>
        <w:t>%) en 201</w:t>
      </w:r>
      <w:r w:rsidR="00376788" w:rsidRPr="00376788">
        <w:rPr>
          <w:rFonts w:ascii="Trebuchet MS" w:hAnsi="Trebuchet MS"/>
          <w:sz w:val="19"/>
          <w:szCs w:val="19"/>
        </w:rPr>
        <w:t>7</w:t>
      </w:r>
      <w:r w:rsidR="00BE2409" w:rsidRPr="00376788">
        <w:rPr>
          <w:rFonts w:ascii="Trebuchet MS" w:hAnsi="Trebuchet MS"/>
          <w:sz w:val="19"/>
          <w:szCs w:val="19"/>
        </w:rPr>
        <w:t>.</w:t>
      </w:r>
    </w:p>
    <w:p w14:paraId="29487EDE" w14:textId="77777777" w:rsidR="000457C1" w:rsidRPr="00C63C31" w:rsidRDefault="000457C1" w:rsidP="00D22C41">
      <w:pPr>
        <w:tabs>
          <w:tab w:val="left" w:pos="284"/>
        </w:tabs>
        <w:autoSpaceDE w:val="0"/>
        <w:autoSpaceDN w:val="0"/>
        <w:adjustRightInd w:val="0"/>
        <w:jc w:val="both"/>
        <w:rPr>
          <w:rFonts w:ascii="Trebuchet MS" w:hAnsi="Trebuchet MS"/>
          <w:sz w:val="19"/>
          <w:szCs w:val="19"/>
        </w:rPr>
      </w:pPr>
    </w:p>
    <w:p w14:paraId="5D37DCD8" w14:textId="77777777" w:rsidR="00F710AA" w:rsidRDefault="004749FD" w:rsidP="00C82018">
      <w:pPr>
        <w:spacing w:line="276" w:lineRule="auto"/>
        <w:jc w:val="both"/>
      </w:pPr>
      <w:r>
        <w:rPr>
          <w:noProof/>
          <w:lang w:bidi="ar-SA"/>
        </w:rPr>
        <w:drawing>
          <wp:inline distT="0" distB="0" distL="0" distR="0" wp14:anchorId="0B3EDC83" wp14:editId="059E541A">
            <wp:extent cx="3589362" cy="1726442"/>
            <wp:effectExtent l="0" t="0" r="11430" b="2667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3202E46" w14:textId="77777777" w:rsidR="00F710AA" w:rsidRPr="006E1F40" w:rsidRDefault="00F710AA" w:rsidP="00F710AA">
      <w:pPr>
        <w:jc w:val="both"/>
        <w:rPr>
          <w:color w:val="FF6600"/>
          <w:sz w:val="20"/>
          <w:szCs w:val="20"/>
        </w:rPr>
      </w:pPr>
      <w:r w:rsidRPr="00FB7585">
        <w:rPr>
          <w:rFonts w:ascii="Trebuchet MS" w:hAnsi="Trebuchet MS"/>
          <w:b/>
          <w:sz w:val="16"/>
          <w:szCs w:val="16"/>
        </w:rPr>
        <w:t>Source</w:t>
      </w:r>
      <w:r w:rsidR="00FB4446">
        <w:rPr>
          <w:rFonts w:ascii="Trebuchet MS" w:hAnsi="Trebuchet MS"/>
          <w:sz w:val="16"/>
          <w:szCs w:val="16"/>
        </w:rPr>
        <w:t> : INSAE/</w:t>
      </w:r>
      <w:r w:rsidRPr="00FB7585">
        <w:rPr>
          <w:rFonts w:ascii="Trebuchet MS" w:hAnsi="Trebuchet MS"/>
          <w:sz w:val="16"/>
          <w:szCs w:val="16"/>
        </w:rPr>
        <w:t>DSEE</w:t>
      </w:r>
    </w:p>
    <w:p w14:paraId="449C0B2C" w14:textId="77777777" w:rsidR="00F710AA" w:rsidRDefault="00F710AA" w:rsidP="00F710AA">
      <w:pPr>
        <w:jc w:val="both"/>
        <w:rPr>
          <w:color w:val="FF6600"/>
          <w:sz w:val="20"/>
          <w:szCs w:val="20"/>
        </w:rPr>
        <w:sectPr w:rsidR="00F710AA" w:rsidSect="00B73A26">
          <w:pgSz w:w="11906" w:h="16838"/>
          <w:pgMar w:top="1418" w:right="1106" w:bottom="1418" w:left="851" w:header="720" w:footer="284" w:gutter="0"/>
          <w:cols w:num="2" w:space="709"/>
          <w:titlePg/>
        </w:sectPr>
      </w:pPr>
    </w:p>
    <w:p w14:paraId="3165655C" w14:textId="77777777" w:rsidR="00EB1125" w:rsidRDefault="00EB1125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</w:p>
    <w:p w14:paraId="19EE541D" w14:textId="77777777" w:rsidR="00F710AA" w:rsidRPr="00400CCD" w:rsidRDefault="00024985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  <w:r w:rsidRPr="00D64D39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La production </w:t>
      </w:r>
      <w:r w:rsidR="00400CCD" w:rsidRPr="00D64D39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augmente dans l’industrie textile</w:t>
      </w:r>
      <w:r w:rsidR="00F710AA" w:rsidRPr="00D64D39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...</w:t>
      </w:r>
    </w:p>
    <w:p w14:paraId="39397F44" w14:textId="77777777" w:rsidR="00D64D39" w:rsidRPr="00D64D39" w:rsidRDefault="00D64D39" w:rsidP="002C1D75">
      <w:pPr>
        <w:jc w:val="both"/>
        <w:rPr>
          <w:rFonts w:ascii="Trebuchet MS" w:hAnsi="Trebuchet MS"/>
          <w:iCs/>
          <w:sz w:val="8"/>
          <w:szCs w:val="19"/>
        </w:rPr>
      </w:pPr>
    </w:p>
    <w:p w14:paraId="769A58B2" w14:textId="77777777" w:rsidR="002015CA" w:rsidRPr="002015CA" w:rsidRDefault="00024985" w:rsidP="002C1D75">
      <w:pPr>
        <w:jc w:val="both"/>
        <w:rPr>
          <w:rFonts w:ascii="Trebuchet MS" w:hAnsi="Trebuchet MS"/>
          <w:iCs/>
          <w:sz w:val="19"/>
          <w:szCs w:val="19"/>
        </w:rPr>
      </w:pPr>
      <w:r w:rsidRPr="002015CA">
        <w:rPr>
          <w:rFonts w:ascii="Trebuchet MS" w:hAnsi="Trebuchet MS"/>
          <w:iCs/>
          <w:sz w:val="19"/>
          <w:szCs w:val="19"/>
        </w:rPr>
        <w:t>Après avoir enregistré un regain d’</w:t>
      </w:r>
      <w:r w:rsidR="002015CA" w:rsidRPr="002015CA">
        <w:rPr>
          <w:rFonts w:ascii="Trebuchet MS" w:hAnsi="Trebuchet MS"/>
          <w:iCs/>
          <w:sz w:val="19"/>
          <w:szCs w:val="19"/>
        </w:rPr>
        <w:t xml:space="preserve">activités au cours du trimestre </w:t>
      </w:r>
      <w:r w:rsidRPr="002015CA">
        <w:rPr>
          <w:rFonts w:ascii="Trebuchet MS" w:hAnsi="Trebuchet MS"/>
          <w:iCs/>
          <w:sz w:val="19"/>
          <w:szCs w:val="19"/>
        </w:rPr>
        <w:t xml:space="preserve">précédent, la production </w:t>
      </w:r>
      <w:r w:rsidR="00726AA4" w:rsidRPr="002015CA">
        <w:rPr>
          <w:rFonts w:ascii="Trebuchet MS" w:hAnsi="Trebuchet MS"/>
          <w:iCs/>
          <w:sz w:val="19"/>
          <w:szCs w:val="19"/>
        </w:rPr>
        <w:t xml:space="preserve">de </w:t>
      </w:r>
      <w:r w:rsidRPr="002015CA">
        <w:rPr>
          <w:rFonts w:ascii="Trebuchet MS" w:hAnsi="Trebuchet MS"/>
          <w:iCs/>
          <w:sz w:val="19"/>
          <w:szCs w:val="19"/>
        </w:rPr>
        <w:t xml:space="preserve">textile </w:t>
      </w:r>
      <w:r w:rsidR="002015CA">
        <w:rPr>
          <w:rFonts w:ascii="Trebuchet MS" w:hAnsi="Trebuchet MS"/>
          <w:iCs/>
          <w:sz w:val="19"/>
          <w:szCs w:val="19"/>
        </w:rPr>
        <w:t xml:space="preserve">poursuit son essor </w:t>
      </w:r>
      <w:r w:rsidR="002015CA" w:rsidRPr="002015CA">
        <w:rPr>
          <w:rFonts w:ascii="Trebuchet MS" w:hAnsi="Trebuchet MS"/>
          <w:iCs/>
          <w:sz w:val="19"/>
          <w:szCs w:val="19"/>
        </w:rPr>
        <w:t>(+</w:t>
      </w:r>
      <w:r w:rsidR="00990299">
        <w:rPr>
          <w:rFonts w:ascii="Trebuchet MS" w:hAnsi="Trebuchet MS"/>
          <w:iCs/>
          <w:sz w:val="19"/>
          <w:szCs w:val="19"/>
        </w:rPr>
        <w:t>7</w:t>
      </w:r>
      <w:r w:rsidR="00432D91" w:rsidRPr="002015CA">
        <w:rPr>
          <w:rFonts w:ascii="Trebuchet MS" w:hAnsi="Trebuchet MS"/>
          <w:iCs/>
          <w:sz w:val="19"/>
          <w:szCs w:val="19"/>
        </w:rPr>
        <w:t>%)</w:t>
      </w:r>
      <w:r w:rsidRPr="002015CA">
        <w:rPr>
          <w:rFonts w:ascii="Trebuchet MS" w:hAnsi="Trebuchet MS"/>
          <w:iCs/>
          <w:sz w:val="19"/>
          <w:szCs w:val="19"/>
        </w:rPr>
        <w:t xml:space="preserve"> au </w:t>
      </w:r>
      <w:r w:rsidR="002015CA" w:rsidRPr="002015CA">
        <w:rPr>
          <w:rFonts w:ascii="Trebuchet MS" w:hAnsi="Trebuchet MS"/>
          <w:iCs/>
          <w:sz w:val="19"/>
          <w:szCs w:val="19"/>
        </w:rPr>
        <w:t xml:space="preserve">troisième </w:t>
      </w:r>
      <w:r w:rsidRPr="002015CA">
        <w:rPr>
          <w:rFonts w:ascii="Trebuchet MS" w:hAnsi="Trebuchet MS"/>
          <w:iCs/>
          <w:sz w:val="19"/>
          <w:szCs w:val="19"/>
        </w:rPr>
        <w:t>trimestre 201</w:t>
      </w:r>
      <w:r w:rsidR="002015CA" w:rsidRPr="002015CA">
        <w:rPr>
          <w:rFonts w:ascii="Trebuchet MS" w:hAnsi="Trebuchet MS"/>
          <w:iCs/>
          <w:sz w:val="19"/>
          <w:szCs w:val="19"/>
        </w:rPr>
        <w:t>7</w:t>
      </w:r>
      <w:r w:rsidRPr="002015CA">
        <w:rPr>
          <w:rFonts w:ascii="Trebuchet MS" w:hAnsi="Trebuchet MS"/>
          <w:iCs/>
          <w:sz w:val="19"/>
          <w:szCs w:val="19"/>
        </w:rPr>
        <w:t xml:space="preserve">. </w:t>
      </w:r>
    </w:p>
    <w:p w14:paraId="1A499881" w14:textId="2E039E8C" w:rsidR="00024985" w:rsidRPr="00FD68BB" w:rsidRDefault="00024985" w:rsidP="002C1D75">
      <w:pPr>
        <w:jc w:val="both"/>
        <w:rPr>
          <w:rFonts w:ascii="Trebuchet MS" w:hAnsi="Trebuchet MS"/>
          <w:iCs/>
          <w:sz w:val="19"/>
          <w:szCs w:val="19"/>
        </w:rPr>
      </w:pPr>
      <w:r w:rsidRPr="004A1DE5">
        <w:rPr>
          <w:rFonts w:ascii="Trebuchet MS" w:hAnsi="Trebuchet MS"/>
          <w:iCs/>
          <w:sz w:val="19"/>
          <w:szCs w:val="19"/>
        </w:rPr>
        <w:t xml:space="preserve">Cette situation est le résultat de la </w:t>
      </w:r>
      <w:r w:rsidR="002015CA" w:rsidRPr="004A1DE5">
        <w:rPr>
          <w:rFonts w:ascii="Trebuchet MS" w:hAnsi="Trebuchet MS"/>
          <w:iCs/>
          <w:sz w:val="19"/>
          <w:szCs w:val="19"/>
        </w:rPr>
        <w:t xml:space="preserve">bonne </w:t>
      </w:r>
      <w:r w:rsidRPr="004A1DE5">
        <w:rPr>
          <w:rFonts w:ascii="Trebuchet MS" w:hAnsi="Trebuchet MS"/>
          <w:iCs/>
          <w:sz w:val="19"/>
          <w:szCs w:val="19"/>
        </w:rPr>
        <w:t>performance constatée au niveau de la production de tissus</w:t>
      </w:r>
      <w:r w:rsidR="00936D18" w:rsidRPr="004A1DE5">
        <w:rPr>
          <w:rFonts w:ascii="Trebuchet MS" w:hAnsi="Trebuchet MS"/>
          <w:iCs/>
          <w:sz w:val="19"/>
          <w:szCs w:val="19"/>
        </w:rPr>
        <w:t xml:space="preserve"> écrus</w:t>
      </w:r>
      <w:r w:rsidRPr="004A1DE5">
        <w:rPr>
          <w:rFonts w:ascii="Trebuchet MS" w:hAnsi="Trebuchet MS"/>
          <w:iCs/>
          <w:sz w:val="19"/>
          <w:szCs w:val="19"/>
        </w:rPr>
        <w:t xml:space="preserve"> qui a </w:t>
      </w:r>
      <w:r w:rsidR="002015CA" w:rsidRPr="004A1DE5">
        <w:rPr>
          <w:rFonts w:ascii="Trebuchet MS" w:hAnsi="Trebuchet MS"/>
          <w:iCs/>
          <w:sz w:val="19"/>
          <w:szCs w:val="19"/>
        </w:rPr>
        <w:t xml:space="preserve">augmenté </w:t>
      </w:r>
      <w:r w:rsidRPr="004A1DE5">
        <w:rPr>
          <w:rFonts w:ascii="Trebuchet MS" w:hAnsi="Trebuchet MS"/>
          <w:iCs/>
          <w:sz w:val="19"/>
          <w:szCs w:val="19"/>
        </w:rPr>
        <w:t>de</w:t>
      </w:r>
      <w:r w:rsidR="00D64D39">
        <w:rPr>
          <w:rFonts w:ascii="Trebuchet MS" w:hAnsi="Trebuchet MS"/>
          <w:iCs/>
          <w:sz w:val="19"/>
          <w:szCs w:val="19"/>
        </w:rPr>
        <w:t xml:space="preserve"> </w:t>
      </w:r>
      <w:r w:rsidR="003E2F66" w:rsidRPr="002036ED">
        <w:rPr>
          <w:rFonts w:ascii="Trebuchet MS" w:hAnsi="Trebuchet MS"/>
          <w:iCs/>
          <w:sz w:val="19"/>
          <w:szCs w:val="19"/>
        </w:rPr>
        <w:t>17</w:t>
      </w:r>
      <w:r w:rsidR="00D22C41" w:rsidRPr="002036ED">
        <w:rPr>
          <w:rFonts w:ascii="Trebuchet MS" w:hAnsi="Trebuchet MS"/>
          <w:iCs/>
          <w:sz w:val="19"/>
          <w:szCs w:val="19"/>
        </w:rPr>
        <w:t>,</w:t>
      </w:r>
      <w:r w:rsidR="003E2F66" w:rsidRPr="002036ED">
        <w:rPr>
          <w:rFonts w:ascii="Trebuchet MS" w:hAnsi="Trebuchet MS"/>
          <w:iCs/>
          <w:sz w:val="19"/>
          <w:szCs w:val="19"/>
        </w:rPr>
        <w:t>5</w:t>
      </w:r>
      <w:r w:rsidRPr="002036ED">
        <w:rPr>
          <w:rFonts w:ascii="Trebuchet MS" w:hAnsi="Trebuchet MS"/>
          <w:iCs/>
          <w:sz w:val="19"/>
          <w:szCs w:val="19"/>
        </w:rPr>
        <w:t>%</w:t>
      </w:r>
      <w:r w:rsidRPr="004A1DE5">
        <w:rPr>
          <w:rFonts w:ascii="Trebuchet MS" w:hAnsi="Trebuchet MS"/>
          <w:iCs/>
          <w:color w:val="FF0000"/>
          <w:sz w:val="19"/>
          <w:szCs w:val="19"/>
        </w:rPr>
        <w:t xml:space="preserve"> </w:t>
      </w:r>
      <w:r w:rsidR="00B6282C" w:rsidRPr="004A1DE5">
        <w:rPr>
          <w:rFonts w:ascii="Trebuchet MS" w:hAnsi="Trebuchet MS"/>
          <w:iCs/>
          <w:sz w:val="19"/>
          <w:szCs w:val="19"/>
        </w:rPr>
        <w:t>au cours du</w:t>
      </w:r>
      <w:r w:rsidRPr="004A1DE5">
        <w:rPr>
          <w:rFonts w:ascii="Trebuchet MS" w:hAnsi="Trebuchet MS"/>
          <w:iCs/>
          <w:sz w:val="19"/>
          <w:szCs w:val="19"/>
        </w:rPr>
        <w:t xml:space="preserve"> trimestre sous revue</w:t>
      </w:r>
      <w:r w:rsidRPr="00FD68BB">
        <w:rPr>
          <w:rFonts w:ascii="Trebuchet MS" w:hAnsi="Trebuchet MS"/>
          <w:iCs/>
          <w:sz w:val="19"/>
          <w:szCs w:val="19"/>
        </w:rPr>
        <w:t xml:space="preserve">. De même, on enregistre en glissement annuel une baisse </w:t>
      </w:r>
      <w:r w:rsidR="00CD7525" w:rsidRPr="00FD68BB">
        <w:rPr>
          <w:rFonts w:ascii="Trebuchet MS" w:hAnsi="Trebuchet MS"/>
          <w:iCs/>
          <w:sz w:val="19"/>
          <w:szCs w:val="19"/>
        </w:rPr>
        <w:t>moins</w:t>
      </w:r>
      <w:r w:rsidR="00D14BA5">
        <w:rPr>
          <w:rFonts w:ascii="Trebuchet MS" w:hAnsi="Trebuchet MS"/>
          <w:iCs/>
          <w:sz w:val="19"/>
          <w:szCs w:val="19"/>
        </w:rPr>
        <w:t xml:space="preserve"> </w:t>
      </w:r>
      <w:r w:rsidR="00CD7525" w:rsidRPr="00FD68BB">
        <w:rPr>
          <w:rFonts w:ascii="Trebuchet MS" w:hAnsi="Trebuchet MS"/>
          <w:iCs/>
          <w:sz w:val="19"/>
          <w:szCs w:val="19"/>
        </w:rPr>
        <w:t xml:space="preserve">accentuée </w:t>
      </w:r>
      <w:r w:rsidR="005A5ED4" w:rsidRPr="00FD68BB">
        <w:rPr>
          <w:rFonts w:ascii="Trebuchet MS" w:hAnsi="Trebuchet MS"/>
          <w:iCs/>
          <w:sz w:val="19"/>
          <w:szCs w:val="19"/>
        </w:rPr>
        <w:t>(-</w:t>
      </w:r>
      <w:r w:rsidR="00BD426D" w:rsidRPr="00FD68BB">
        <w:rPr>
          <w:rFonts w:ascii="Trebuchet MS" w:hAnsi="Trebuchet MS"/>
          <w:iCs/>
          <w:sz w:val="19"/>
          <w:szCs w:val="19"/>
        </w:rPr>
        <w:t>1</w:t>
      </w:r>
      <w:r w:rsidR="00CD7525" w:rsidRPr="00FD68BB">
        <w:rPr>
          <w:rFonts w:ascii="Trebuchet MS" w:hAnsi="Trebuchet MS"/>
          <w:iCs/>
          <w:sz w:val="19"/>
          <w:szCs w:val="19"/>
        </w:rPr>
        <w:t>1</w:t>
      </w:r>
      <w:r w:rsidRPr="00FD68BB">
        <w:rPr>
          <w:rFonts w:ascii="Trebuchet MS" w:hAnsi="Trebuchet MS"/>
          <w:iCs/>
          <w:sz w:val="19"/>
          <w:szCs w:val="19"/>
        </w:rPr>
        <w:t>,</w:t>
      </w:r>
      <w:r w:rsidR="00CD7525" w:rsidRPr="00FD68BB">
        <w:rPr>
          <w:rFonts w:ascii="Trebuchet MS" w:hAnsi="Trebuchet MS"/>
          <w:iCs/>
          <w:sz w:val="19"/>
          <w:szCs w:val="19"/>
        </w:rPr>
        <w:t>1</w:t>
      </w:r>
      <w:r w:rsidRPr="00FD68BB">
        <w:rPr>
          <w:rFonts w:ascii="Trebuchet MS" w:hAnsi="Trebuchet MS"/>
          <w:iCs/>
          <w:sz w:val="19"/>
          <w:szCs w:val="19"/>
        </w:rPr>
        <w:t>%</w:t>
      </w:r>
      <w:r w:rsidR="005A5ED4" w:rsidRPr="00FD68BB">
        <w:rPr>
          <w:rFonts w:ascii="Trebuchet MS" w:hAnsi="Trebuchet MS"/>
          <w:iCs/>
          <w:sz w:val="19"/>
          <w:szCs w:val="19"/>
        </w:rPr>
        <w:t>)</w:t>
      </w:r>
      <w:r w:rsidRPr="00FD68BB">
        <w:rPr>
          <w:rFonts w:ascii="Trebuchet MS" w:hAnsi="Trebuchet MS"/>
          <w:iCs/>
          <w:sz w:val="19"/>
          <w:szCs w:val="19"/>
        </w:rPr>
        <w:t xml:space="preserve"> de la production de textile</w:t>
      </w:r>
      <w:r w:rsidR="005A5ED4" w:rsidRPr="00FD68BB">
        <w:rPr>
          <w:rFonts w:ascii="Trebuchet MS" w:hAnsi="Trebuchet MS"/>
          <w:iCs/>
          <w:sz w:val="19"/>
          <w:szCs w:val="19"/>
        </w:rPr>
        <w:t xml:space="preserve"> qui provient toujours</w:t>
      </w:r>
      <w:r w:rsidR="00936D18" w:rsidRPr="00FD68BB">
        <w:rPr>
          <w:rFonts w:ascii="Trebuchet MS" w:hAnsi="Trebuchet MS"/>
          <w:iCs/>
          <w:sz w:val="19"/>
          <w:szCs w:val="19"/>
        </w:rPr>
        <w:t xml:space="preserve"> de la contraction de la production de tissus écrus (</w:t>
      </w:r>
      <w:r w:rsidR="0052055F" w:rsidRPr="00FD68BB">
        <w:rPr>
          <w:rFonts w:ascii="Trebuchet MS" w:hAnsi="Trebuchet MS"/>
          <w:iCs/>
          <w:sz w:val="19"/>
          <w:szCs w:val="19"/>
        </w:rPr>
        <w:t>-2</w:t>
      </w:r>
      <w:r w:rsidR="003E2F66" w:rsidRPr="00FD68BB">
        <w:rPr>
          <w:rFonts w:ascii="Trebuchet MS" w:hAnsi="Trebuchet MS"/>
          <w:iCs/>
          <w:sz w:val="19"/>
          <w:szCs w:val="19"/>
        </w:rPr>
        <w:t>8</w:t>
      </w:r>
      <w:r w:rsidR="0052055F" w:rsidRPr="00FD68BB">
        <w:rPr>
          <w:rFonts w:ascii="Trebuchet MS" w:hAnsi="Trebuchet MS"/>
          <w:iCs/>
          <w:sz w:val="19"/>
          <w:szCs w:val="19"/>
        </w:rPr>
        <w:t>,</w:t>
      </w:r>
      <w:r w:rsidR="003E2F66" w:rsidRPr="00FD68BB">
        <w:rPr>
          <w:rFonts w:ascii="Trebuchet MS" w:hAnsi="Trebuchet MS"/>
          <w:iCs/>
          <w:sz w:val="19"/>
          <w:szCs w:val="19"/>
        </w:rPr>
        <w:t>5</w:t>
      </w:r>
      <w:r w:rsidR="0052055F" w:rsidRPr="00FD68BB">
        <w:rPr>
          <w:rFonts w:ascii="Trebuchet MS" w:hAnsi="Trebuchet MS"/>
          <w:iCs/>
          <w:sz w:val="19"/>
          <w:szCs w:val="19"/>
        </w:rPr>
        <w:t>%)</w:t>
      </w:r>
      <w:r w:rsidRPr="00FD68BB">
        <w:rPr>
          <w:rFonts w:ascii="Trebuchet MS" w:hAnsi="Trebuchet MS"/>
          <w:iCs/>
          <w:sz w:val="19"/>
          <w:szCs w:val="19"/>
        </w:rPr>
        <w:t xml:space="preserve">. </w:t>
      </w:r>
    </w:p>
    <w:p w14:paraId="146C5FD0" w14:textId="77777777" w:rsidR="00A7521E" w:rsidRPr="00FD68BB" w:rsidRDefault="00A7521E" w:rsidP="002C1D75">
      <w:pPr>
        <w:jc w:val="both"/>
        <w:rPr>
          <w:rFonts w:ascii="Trebuchet MS" w:hAnsi="Trebuchet MS"/>
          <w:iCs/>
          <w:sz w:val="8"/>
          <w:szCs w:val="19"/>
        </w:rPr>
      </w:pPr>
    </w:p>
    <w:p w14:paraId="1CA464F7" w14:textId="77777777" w:rsidR="00C93758" w:rsidRPr="00FD68BB" w:rsidRDefault="0052055F" w:rsidP="007A6074">
      <w:pPr>
        <w:autoSpaceDE w:val="0"/>
        <w:autoSpaceDN w:val="0"/>
        <w:adjustRightInd w:val="0"/>
        <w:ind w:firstLine="284"/>
        <w:jc w:val="both"/>
        <w:rPr>
          <w:rFonts w:ascii="Trebuchet MS" w:hAnsi="Trebuchet MS"/>
          <w:sz w:val="19"/>
          <w:szCs w:val="19"/>
        </w:rPr>
      </w:pPr>
      <w:r w:rsidRPr="00FD68BB">
        <w:rPr>
          <w:rFonts w:ascii="Trebuchet MS" w:hAnsi="Trebuchet MS"/>
          <w:sz w:val="19"/>
          <w:szCs w:val="19"/>
        </w:rPr>
        <w:t xml:space="preserve">Par rapport à l’année passée, l’industrie textile a connu un </w:t>
      </w:r>
      <w:r w:rsidR="00737922" w:rsidRPr="00FD68BB">
        <w:rPr>
          <w:rFonts w:ascii="Trebuchet MS" w:hAnsi="Trebuchet MS"/>
          <w:sz w:val="19"/>
          <w:szCs w:val="19"/>
        </w:rPr>
        <w:t xml:space="preserve">léger </w:t>
      </w:r>
      <w:r w:rsidRPr="00FD68BB">
        <w:rPr>
          <w:rFonts w:ascii="Trebuchet MS" w:hAnsi="Trebuchet MS"/>
          <w:sz w:val="19"/>
          <w:szCs w:val="19"/>
        </w:rPr>
        <w:t xml:space="preserve">repli de </w:t>
      </w:r>
      <w:r w:rsidR="003E2F66" w:rsidRPr="00FD68BB">
        <w:rPr>
          <w:rFonts w:ascii="Trebuchet MS" w:hAnsi="Trebuchet MS"/>
          <w:sz w:val="19"/>
          <w:szCs w:val="19"/>
        </w:rPr>
        <w:t>1</w:t>
      </w:r>
      <w:r w:rsidRPr="00FD68BB">
        <w:rPr>
          <w:rFonts w:ascii="Trebuchet MS" w:hAnsi="Trebuchet MS"/>
          <w:sz w:val="19"/>
          <w:szCs w:val="19"/>
        </w:rPr>
        <w:t>,</w:t>
      </w:r>
      <w:r w:rsidR="003E2F66" w:rsidRPr="00FD68BB">
        <w:rPr>
          <w:rFonts w:ascii="Trebuchet MS" w:hAnsi="Trebuchet MS"/>
          <w:sz w:val="19"/>
          <w:szCs w:val="19"/>
        </w:rPr>
        <w:t>7</w:t>
      </w:r>
      <w:r w:rsidRPr="00FD68BB">
        <w:rPr>
          <w:rFonts w:ascii="Trebuchet MS" w:hAnsi="Trebuchet MS"/>
          <w:sz w:val="19"/>
          <w:szCs w:val="19"/>
        </w:rPr>
        <w:t>% en 201</w:t>
      </w:r>
      <w:r w:rsidR="00A4668C">
        <w:rPr>
          <w:rFonts w:ascii="Trebuchet MS" w:hAnsi="Trebuchet MS"/>
          <w:sz w:val="19"/>
          <w:szCs w:val="19"/>
        </w:rPr>
        <w:t>7</w:t>
      </w:r>
      <w:r w:rsidRPr="00FD68BB">
        <w:rPr>
          <w:rFonts w:ascii="Trebuchet MS" w:hAnsi="Trebuchet MS"/>
          <w:sz w:val="19"/>
          <w:szCs w:val="19"/>
        </w:rPr>
        <w:t xml:space="preserve">. </w:t>
      </w:r>
    </w:p>
    <w:p w14:paraId="69C20642" w14:textId="77777777" w:rsidR="002C1D75" w:rsidRPr="007A6074" w:rsidRDefault="002C1D75" w:rsidP="007A6074">
      <w:pPr>
        <w:autoSpaceDE w:val="0"/>
        <w:autoSpaceDN w:val="0"/>
        <w:adjustRightInd w:val="0"/>
        <w:ind w:firstLine="284"/>
        <w:jc w:val="both"/>
        <w:rPr>
          <w:rFonts w:ascii="Trebuchet MS" w:hAnsi="Trebuchet MS"/>
          <w:sz w:val="19"/>
          <w:szCs w:val="19"/>
        </w:rPr>
      </w:pPr>
    </w:p>
    <w:p w14:paraId="53770A76" w14:textId="77777777" w:rsidR="00F710AA" w:rsidRDefault="00F710AA" w:rsidP="00F710AA">
      <w:pPr>
        <w:jc w:val="both"/>
        <w:rPr>
          <w:noProof/>
          <w:lang w:bidi="ar-SA"/>
        </w:rPr>
      </w:pPr>
    </w:p>
    <w:p w14:paraId="18D92DB5" w14:textId="77777777" w:rsidR="00984F5A" w:rsidRDefault="004749FD" w:rsidP="00F710AA">
      <w:pPr>
        <w:jc w:val="both"/>
        <w:rPr>
          <w:szCs w:val="20"/>
        </w:rPr>
      </w:pPr>
      <w:r>
        <w:rPr>
          <w:noProof/>
          <w:lang w:bidi="ar-SA"/>
        </w:rPr>
        <w:drawing>
          <wp:inline distT="0" distB="0" distL="0" distR="0" wp14:anchorId="260D1A00" wp14:editId="5FAB4073">
            <wp:extent cx="3493827" cy="1637731"/>
            <wp:effectExtent l="0" t="0" r="11430" b="1968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EBB2E40" w14:textId="77777777" w:rsidR="004749FD" w:rsidRPr="004749FD" w:rsidRDefault="004749FD" w:rsidP="00F710AA">
      <w:pPr>
        <w:jc w:val="both"/>
        <w:rPr>
          <w:szCs w:val="20"/>
        </w:rPr>
      </w:pPr>
    </w:p>
    <w:p w14:paraId="4DEA419D" w14:textId="77777777" w:rsidR="00F710AA" w:rsidRPr="00131D5F" w:rsidRDefault="00F710AA" w:rsidP="00F710AA">
      <w:pPr>
        <w:jc w:val="both"/>
        <w:rPr>
          <w:szCs w:val="20"/>
        </w:rPr>
      </w:pPr>
      <w:r w:rsidRPr="00FB7585">
        <w:rPr>
          <w:rFonts w:ascii="Trebuchet MS" w:hAnsi="Trebuchet MS"/>
          <w:b/>
          <w:sz w:val="16"/>
          <w:szCs w:val="16"/>
        </w:rPr>
        <w:t>Source</w:t>
      </w:r>
      <w:r w:rsidRPr="00FB7585">
        <w:rPr>
          <w:rFonts w:ascii="Trebuchet MS" w:hAnsi="Trebuchet MS"/>
          <w:sz w:val="16"/>
          <w:szCs w:val="16"/>
        </w:rPr>
        <w:t> : INSAE, DSEE</w:t>
      </w:r>
    </w:p>
    <w:p w14:paraId="2EE4013F" w14:textId="77777777" w:rsidR="00F710AA" w:rsidRDefault="00F710AA" w:rsidP="00F710AA">
      <w:pPr>
        <w:jc w:val="both"/>
        <w:rPr>
          <w:iCs/>
          <w:color w:val="FF0000"/>
          <w:sz w:val="20"/>
          <w:szCs w:val="20"/>
        </w:rPr>
      </w:pPr>
    </w:p>
    <w:p w14:paraId="7C10A639" w14:textId="77777777" w:rsidR="00A4668C" w:rsidRDefault="00A4668C" w:rsidP="00F710AA">
      <w:pPr>
        <w:jc w:val="both"/>
        <w:rPr>
          <w:iCs/>
          <w:color w:val="FF0000"/>
          <w:sz w:val="20"/>
          <w:szCs w:val="20"/>
        </w:rPr>
      </w:pPr>
    </w:p>
    <w:p w14:paraId="25C5DED5" w14:textId="77777777" w:rsidR="00A4668C" w:rsidRDefault="00A4668C" w:rsidP="00F710AA">
      <w:pPr>
        <w:jc w:val="both"/>
        <w:rPr>
          <w:iCs/>
          <w:color w:val="FF0000"/>
          <w:sz w:val="20"/>
          <w:szCs w:val="20"/>
        </w:rPr>
      </w:pPr>
    </w:p>
    <w:p w14:paraId="33024A40" w14:textId="77777777" w:rsidR="00E5574E" w:rsidRDefault="00E5574E" w:rsidP="00F710AA">
      <w:pPr>
        <w:jc w:val="both"/>
        <w:rPr>
          <w:iCs/>
          <w:color w:val="FF0000"/>
          <w:sz w:val="20"/>
          <w:szCs w:val="20"/>
        </w:rPr>
      </w:pPr>
    </w:p>
    <w:p w14:paraId="79E74DEA" w14:textId="77777777" w:rsidR="00E5574E" w:rsidRDefault="00E5574E" w:rsidP="00F710AA">
      <w:pPr>
        <w:jc w:val="both"/>
        <w:rPr>
          <w:iCs/>
          <w:color w:val="FF0000"/>
          <w:sz w:val="20"/>
          <w:szCs w:val="20"/>
        </w:rPr>
        <w:sectPr w:rsidR="00E5574E" w:rsidSect="00BD426D">
          <w:type w:val="continuous"/>
          <w:pgSz w:w="11906" w:h="16838"/>
          <w:pgMar w:top="1418" w:right="1106" w:bottom="1418" w:left="964" w:header="720" w:footer="284" w:gutter="0"/>
          <w:cols w:num="2" w:space="709"/>
          <w:titlePg/>
        </w:sectPr>
      </w:pPr>
    </w:p>
    <w:p w14:paraId="39A513F4" w14:textId="77777777" w:rsidR="002C1D75" w:rsidRDefault="002C1D75" w:rsidP="002C1D75">
      <w:pPr>
        <w:tabs>
          <w:tab w:val="left" w:pos="1365"/>
          <w:tab w:val="left" w:pos="5505"/>
        </w:tabs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</w:p>
    <w:p w14:paraId="0CFB3A8E" w14:textId="77777777" w:rsidR="0011021E" w:rsidRDefault="0011021E" w:rsidP="0011021E">
      <w:pPr>
        <w:tabs>
          <w:tab w:val="left" w:pos="1365"/>
          <w:tab w:val="left" w:pos="5505"/>
        </w:tabs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 w:rsidRPr="0011021E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Un fléchisseme</w:t>
      </w: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nt de l’activité des industries </w:t>
      </w:r>
    </w:p>
    <w:p w14:paraId="1D0214EE" w14:textId="77777777" w:rsidR="00DC7AFE" w:rsidRDefault="0011021E" w:rsidP="0011021E">
      <w:pPr>
        <w:tabs>
          <w:tab w:val="left" w:pos="1365"/>
          <w:tab w:val="left" w:pos="5505"/>
        </w:tabs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C</w:t>
      </w:r>
      <w:r w:rsidR="00F710AA"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himique</w:t>
      </w: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s….</w:t>
      </w:r>
    </w:p>
    <w:p w14:paraId="2B676925" w14:textId="77777777" w:rsidR="00D64D39" w:rsidRPr="00D64D39" w:rsidRDefault="00D64D39" w:rsidP="00C410FC">
      <w:pPr>
        <w:autoSpaceDE w:val="0"/>
        <w:autoSpaceDN w:val="0"/>
        <w:adjustRightInd w:val="0"/>
        <w:jc w:val="both"/>
        <w:rPr>
          <w:rFonts w:ascii="Trebuchet MS" w:hAnsi="Trebuchet MS"/>
          <w:iCs/>
          <w:sz w:val="10"/>
          <w:szCs w:val="19"/>
        </w:rPr>
      </w:pPr>
    </w:p>
    <w:p w14:paraId="69E70CF4" w14:textId="77777777" w:rsidR="0034422B" w:rsidRPr="00A4668C" w:rsidRDefault="0034422B" w:rsidP="00C410FC">
      <w:pPr>
        <w:autoSpaceDE w:val="0"/>
        <w:autoSpaceDN w:val="0"/>
        <w:adjustRightInd w:val="0"/>
        <w:jc w:val="both"/>
        <w:rPr>
          <w:rFonts w:ascii="Trebuchet MS" w:hAnsi="Trebuchet MS"/>
          <w:iCs/>
          <w:sz w:val="19"/>
          <w:szCs w:val="19"/>
        </w:rPr>
      </w:pPr>
      <w:r w:rsidRPr="00A4668C">
        <w:rPr>
          <w:rFonts w:ascii="Trebuchet MS" w:hAnsi="Trebuchet MS"/>
          <w:iCs/>
          <w:sz w:val="19"/>
          <w:szCs w:val="19"/>
        </w:rPr>
        <w:t>La production des industries chimiques enregistrée au</w:t>
      </w:r>
      <w:r w:rsidR="000267C6">
        <w:rPr>
          <w:rFonts w:ascii="Trebuchet MS" w:hAnsi="Trebuchet MS"/>
          <w:iCs/>
          <w:sz w:val="19"/>
          <w:szCs w:val="19"/>
        </w:rPr>
        <w:t xml:space="preserve"> </w:t>
      </w:r>
      <w:r w:rsidR="00FD68BB" w:rsidRPr="00A4668C">
        <w:rPr>
          <w:rFonts w:ascii="Trebuchet MS" w:hAnsi="Trebuchet MS"/>
          <w:iCs/>
          <w:sz w:val="19"/>
          <w:szCs w:val="19"/>
        </w:rPr>
        <w:t>troisième</w:t>
      </w:r>
      <w:r w:rsidRPr="00A4668C">
        <w:rPr>
          <w:rFonts w:ascii="Trebuchet MS" w:hAnsi="Trebuchet MS"/>
          <w:iCs/>
          <w:sz w:val="19"/>
          <w:szCs w:val="19"/>
        </w:rPr>
        <w:t xml:space="preserve"> trimestre de 2017 accuse un recul de 4%, par</w:t>
      </w:r>
      <w:r w:rsidR="000267C6">
        <w:rPr>
          <w:rFonts w:ascii="Trebuchet MS" w:hAnsi="Trebuchet MS"/>
          <w:iCs/>
          <w:sz w:val="19"/>
          <w:szCs w:val="19"/>
        </w:rPr>
        <w:t xml:space="preserve"> </w:t>
      </w:r>
      <w:r w:rsidRPr="00A4668C">
        <w:rPr>
          <w:rFonts w:ascii="Trebuchet MS" w:hAnsi="Trebuchet MS"/>
          <w:iCs/>
          <w:sz w:val="19"/>
          <w:szCs w:val="19"/>
        </w:rPr>
        <w:t xml:space="preserve">rapport au trimestre </w:t>
      </w:r>
      <w:r w:rsidR="001F325C" w:rsidRPr="00A4668C">
        <w:rPr>
          <w:rFonts w:ascii="Trebuchet MS" w:hAnsi="Trebuchet MS"/>
          <w:iCs/>
          <w:sz w:val="19"/>
          <w:szCs w:val="19"/>
        </w:rPr>
        <w:t xml:space="preserve">précédent. La production  de l’alcool médical qui est nulle,  est essentiellement </w:t>
      </w:r>
      <w:r w:rsidRPr="00A4668C">
        <w:rPr>
          <w:rFonts w:ascii="Trebuchet MS" w:hAnsi="Trebuchet MS"/>
          <w:iCs/>
          <w:sz w:val="19"/>
          <w:szCs w:val="19"/>
        </w:rPr>
        <w:t>à l’origine de</w:t>
      </w:r>
      <w:r w:rsidR="000267C6">
        <w:rPr>
          <w:rFonts w:ascii="Trebuchet MS" w:hAnsi="Trebuchet MS"/>
          <w:iCs/>
          <w:sz w:val="19"/>
          <w:szCs w:val="19"/>
        </w:rPr>
        <w:t xml:space="preserve"> </w:t>
      </w:r>
      <w:r w:rsidRPr="00A4668C">
        <w:rPr>
          <w:rFonts w:ascii="Trebuchet MS" w:hAnsi="Trebuchet MS"/>
          <w:iCs/>
          <w:sz w:val="19"/>
          <w:szCs w:val="19"/>
        </w:rPr>
        <w:t>l’évolution observée.</w:t>
      </w:r>
    </w:p>
    <w:p w14:paraId="5FE8E25A" w14:textId="063A7D8A" w:rsidR="00A7521E" w:rsidRDefault="0034422B" w:rsidP="004749FD">
      <w:pPr>
        <w:autoSpaceDE w:val="0"/>
        <w:autoSpaceDN w:val="0"/>
        <w:adjustRightInd w:val="0"/>
        <w:jc w:val="both"/>
        <w:rPr>
          <w:rFonts w:ascii="Trebuchet MS" w:hAnsi="Trebuchet MS"/>
          <w:iCs/>
          <w:sz w:val="19"/>
          <w:szCs w:val="19"/>
        </w:rPr>
      </w:pPr>
      <w:r w:rsidRPr="00A4668C">
        <w:rPr>
          <w:rFonts w:ascii="Trebuchet MS" w:hAnsi="Trebuchet MS"/>
          <w:iCs/>
          <w:sz w:val="19"/>
          <w:szCs w:val="19"/>
        </w:rPr>
        <w:t>Comparée à la même période</w:t>
      </w:r>
      <w:r w:rsidR="000267C6">
        <w:rPr>
          <w:rFonts w:ascii="Trebuchet MS" w:hAnsi="Trebuchet MS"/>
          <w:iCs/>
          <w:sz w:val="19"/>
          <w:szCs w:val="19"/>
        </w:rPr>
        <w:t xml:space="preserve"> </w:t>
      </w:r>
      <w:r w:rsidRPr="00A4668C">
        <w:rPr>
          <w:rFonts w:ascii="Trebuchet MS" w:hAnsi="Trebuchet MS"/>
          <w:iCs/>
          <w:sz w:val="19"/>
          <w:szCs w:val="19"/>
        </w:rPr>
        <w:t>de l’</w:t>
      </w:r>
      <w:r w:rsidR="001F325C" w:rsidRPr="00A4668C">
        <w:rPr>
          <w:rFonts w:ascii="Trebuchet MS" w:hAnsi="Trebuchet MS"/>
          <w:iCs/>
          <w:sz w:val="19"/>
          <w:szCs w:val="19"/>
        </w:rPr>
        <w:t>année 2016</w:t>
      </w:r>
      <w:r w:rsidRPr="00A4668C">
        <w:rPr>
          <w:rFonts w:ascii="Trebuchet MS" w:hAnsi="Trebuchet MS"/>
          <w:iCs/>
          <w:sz w:val="19"/>
          <w:szCs w:val="19"/>
        </w:rPr>
        <w:t xml:space="preserve">, </w:t>
      </w:r>
      <w:r w:rsidR="00C410FC" w:rsidRPr="00A4668C">
        <w:rPr>
          <w:rFonts w:ascii="Trebuchet MS" w:hAnsi="Trebuchet MS"/>
          <w:iCs/>
          <w:sz w:val="19"/>
          <w:szCs w:val="19"/>
        </w:rPr>
        <w:t>l’industrie chimique a accru (+</w:t>
      </w:r>
      <w:r w:rsidR="001F325C" w:rsidRPr="00A4668C">
        <w:rPr>
          <w:rFonts w:ascii="Trebuchet MS" w:hAnsi="Trebuchet MS"/>
          <w:iCs/>
          <w:sz w:val="19"/>
          <w:szCs w:val="19"/>
        </w:rPr>
        <w:t>1,7%</w:t>
      </w:r>
      <w:r w:rsidR="00C410FC" w:rsidRPr="00A4668C">
        <w:rPr>
          <w:rFonts w:ascii="Trebuchet MS" w:hAnsi="Trebuchet MS"/>
          <w:iCs/>
          <w:sz w:val="19"/>
          <w:szCs w:val="19"/>
        </w:rPr>
        <w:t>), du fait de la forte production de l’</w:t>
      </w:r>
      <w:r w:rsidR="00FD68BB" w:rsidRPr="00A4668C">
        <w:rPr>
          <w:rFonts w:ascii="Trebuchet MS" w:hAnsi="Trebuchet MS"/>
          <w:iCs/>
          <w:sz w:val="19"/>
          <w:szCs w:val="19"/>
        </w:rPr>
        <w:t>oxygène</w:t>
      </w:r>
      <w:r w:rsidR="00C410FC" w:rsidRPr="00A4668C">
        <w:rPr>
          <w:rFonts w:ascii="Trebuchet MS" w:hAnsi="Trebuchet MS"/>
          <w:iCs/>
          <w:sz w:val="19"/>
          <w:szCs w:val="19"/>
        </w:rPr>
        <w:t xml:space="preserve"> industrielle au cours de la période sous revue</w:t>
      </w:r>
      <w:r w:rsidRPr="00A4668C">
        <w:rPr>
          <w:rFonts w:ascii="Trebuchet MS" w:hAnsi="Trebuchet MS"/>
          <w:iCs/>
          <w:sz w:val="19"/>
          <w:szCs w:val="19"/>
        </w:rPr>
        <w:t>.</w:t>
      </w:r>
    </w:p>
    <w:p w14:paraId="04407E40" w14:textId="77777777" w:rsidR="004749FD" w:rsidRPr="004749FD" w:rsidRDefault="004749FD" w:rsidP="004749FD">
      <w:pPr>
        <w:autoSpaceDE w:val="0"/>
        <w:autoSpaceDN w:val="0"/>
        <w:adjustRightInd w:val="0"/>
        <w:jc w:val="both"/>
        <w:rPr>
          <w:rFonts w:ascii="Trebuchet MS" w:hAnsi="Trebuchet MS"/>
          <w:iCs/>
          <w:sz w:val="6"/>
          <w:szCs w:val="19"/>
        </w:rPr>
      </w:pPr>
    </w:p>
    <w:p w14:paraId="393811C7" w14:textId="77777777" w:rsidR="00A7521E" w:rsidRPr="00A4668C" w:rsidRDefault="00A7521E" w:rsidP="004749FD">
      <w:pPr>
        <w:autoSpaceDE w:val="0"/>
        <w:autoSpaceDN w:val="0"/>
        <w:adjustRightInd w:val="0"/>
        <w:jc w:val="both"/>
        <w:rPr>
          <w:rFonts w:ascii="Trebuchet MS" w:hAnsi="Trebuchet MS"/>
          <w:iCs/>
          <w:sz w:val="19"/>
          <w:szCs w:val="19"/>
        </w:rPr>
      </w:pPr>
      <w:r w:rsidRPr="00A4668C">
        <w:rPr>
          <w:rFonts w:ascii="Trebuchet MS" w:hAnsi="Trebuchet MS"/>
          <w:sz w:val="19"/>
          <w:szCs w:val="19"/>
        </w:rPr>
        <w:t>Par rapport à l’année 201</w:t>
      </w:r>
      <w:r w:rsidR="00FD68BB" w:rsidRPr="00A4668C">
        <w:rPr>
          <w:rFonts w:ascii="Trebuchet MS" w:hAnsi="Trebuchet MS"/>
          <w:sz w:val="19"/>
          <w:szCs w:val="19"/>
        </w:rPr>
        <w:t>6</w:t>
      </w:r>
      <w:r w:rsidRPr="00A4668C">
        <w:rPr>
          <w:rFonts w:ascii="Trebuchet MS" w:hAnsi="Trebuchet MS"/>
          <w:sz w:val="19"/>
          <w:szCs w:val="19"/>
        </w:rPr>
        <w:t xml:space="preserve">, l’industrie chimique a </w:t>
      </w:r>
      <w:r w:rsidR="001F1FA0" w:rsidRPr="00A4668C">
        <w:rPr>
          <w:rFonts w:ascii="Trebuchet MS" w:hAnsi="Trebuchet MS"/>
          <w:sz w:val="19"/>
          <w:szCs w:val="19"/>
        </w:rPr>
        <w:t>enregistré</w:t>
      </w:r>
      <w:r w:rsidR="000267C6">
        <w:rPr>
          <w:rFonts w:ascii="Trebuchet MS" w:hAnsi="Trebuchet MS"/>
          <w:sz w:val="19"/>
          <w:szCs w:val="19"/>
        </w:rPr>
        <w:t xml:space="preserve"> </w:t>
      </w:r>
      <w:r w:rsidR="001F1FA0" w:rsidRPr="00A4668C">
        <w:rPr>
          <w:rFonts w:ascii="Trebuchet MS" w:hAnsi="Trebuchet MS"/>
          <w:sz w:val="19"/>
          <w:szCs w:val="19"/>
        </w:rPr>
        <w:t xml:space="preserve">un accroissement </w:t>
      </w:r>
      <w:r w:rsidR="00C63C31" w:rsidRPr="00A4668C">
        <w:rPr>
          <w:rFonts w:ascii="Trebuchet MS" w:hAnsi="Trebuchet MS"/>
          <w:sz w:val="19"/>
          <w:szCs w:val="19"/>
        </w:rPr>
        <w:t xml:space="preserve">de </w:t>
      </w:r>
      <w:r w:rsidR="001F1FA0" w:rsidRPr="00A4668C">
        <w:rPr>
          <w:rFonts w:ascii="Trebuchet MS" w:hAnsi="Trebuchet MS"/>
          <w:sz w:val="19"/>
          <w:szCs w:val="19"/>
        </w:rPr>
        <w:t>+</w:t>
      </w:r>
      <w:r w:rsidR="00A4668C" w:rsidRPr="00A4668C">
        <w:rPr>
          <w:rFonts w:ascii="Trebuchet MS" w:hAnsi="Trebuchet MS"/>
          <w:sz w:val="19"/>
          <w:szCs w:val="19"/>
        </w:rPr>
        <w:t>10</w:t>
      </w:r>
      <w:r w:rsidR="001F1FA0" w:rsidRPr="00A4668C">
        <w:rPr>
          <w:rFonts w:ascii="Trebuchet MS" w:hAnsi="Trebuchet MS"/>
          <w:sz w:val="19"/>
          <w:szCs w:val="19"/>
        </w:rPr>
        <w:t xml:space="preserve">% </w:t>
      </w:r>
      <w:r w:rsidR="001F1FA0" w:rsidRPr="00A4668C">
        <w:rPr>
          <w:rFonts w:ascii="Trebuchet MS" w:hAnsi="Trebuchet MS"/>
          <w:iCs/>
          <w:sz w:val="19"/>
          <w:szCs w:val="19"/>
        </w:rPr>
        <w:t>en 201</w:t>
      </w:r>
      <w:r w:rsidR="00A4668C" w:rsidRPr="00A4668C">
        <w:rPr>
          <w:rFonts w:ascii="Trebuchet MS" w:hAnsi="Trebuchet MS"/>
          <w:iCs/>
          <w:sz w:val="19"/>
          <w:szCs w:val="19"/>
        </w:rPr>
        <w:t>7</w:t>
      </w:r>
      <w:r w:rsidR="001F1FA0" w:rsidRPr="00A4668C">
        <w:rPr>
          <w:rFonts w:ascii="Trebuchet MS" w:hAnsi="Trebuchet MS"/>
          <w:iCs/>
          <w:sz w:val="19"/>
          <w:szCs w:val="19"/>
        </w:rPr>
        <w:t>.</w:t>
      </w:r>
    </w:p>
    <w:p w14:paraId="370EBF6F" w14:textId="77777777" w:rsidR="004749FD" w:rsidRDefault="004749FD" w:rsidP="00C82018">
      <w:pPr>
        <w:autoSpaceDE w:val="0"/>
        <w:autoSpaceDN w:val="0"/>
        <w:adjustRightInd w:val="0"/>
        <w:spacing w:line="276" w:lineRule="auto"/>
        <w:rPr>
          <w:szCs w:val="20"/>
        </w:rPr>
      </w:pPr>
      <w:r>
        <w:rPr>
          <w:noProof/>
          <w:lang w:bidi="ar-SA"/>
        </w:rPr>
        <w:drawing>
          <wp:inline distT="0" distB="0" distL="0" distR="0" wp14:anchorId="47D45C6F" wp14:editId="38EAF44D">
            <wp:extent cx="3480179" cy="2026692"/>
            <wp:effectExtent l="0" t="0" r="25400" b="12065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BD2CB62" w14:textId="77777777" w:rsidR="00F710AA" w:rsidRDefault="00F710AA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  <w:r w:rsidRPr="00FB7585">
        <w:rPr>
          <w:rFonts w:ascii="Trebuchet MS" w:hAnsi="Trebuchet MS"/>
          <w:b/>
          <w:sz w:val="16"/>
          <w:szCs w:val="16"/>
        </w:rPr>
        <w:t>Source</w:t>
      </w:r>
      <w:r w:rsidRPr="00FB7585">
        <w:rPr>
          <w:rFonts w:ascii="Trebuchet MS" w:hAnsi="Trebuchet MS"/>
          <w:sz w:val="16"/>
          <w:szCs w:val="16"/>
        </w:rPr>
        <w:t> : INSAE, DSEE</w:t>
      </w:r>
    </w:p>
    <w:p w14:paraId="70D14212" w14:textId="77777777" w:rsidR="00042BBD" w:rsidRDefault="00042BBD" w:rsidP="00F710AA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</w:p>
    <w:p w14:paraId="26E093B8" w14:textId="77777777" w:rsidR="00042BBD" w:rsidRDefault="00042BBD">
      <w:pPr>
        <w:spacing w:after="200" w:line="276" w:lineRule="auto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  <w:br w:type="page"/>
      </w:r>
    </w:p>
    <w:p w14:paraId="108FB1F8" w14:textId="77777777" w:rsidR="009B4480" w:rsidRPr="007A1470" w:rsidRDefault="009B4480" w:rsidP="009B4480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lastRenderedPageBreak/>
        <w:t xml:space="preserve">La production d’énergie </w:t>
      </w:r>
      <w:r w:rsidR="00CB3134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 xml:space="preserve">en baisse </w:t>
      </w: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...</w:t>
      </w:r>
    </w:p>
    <w:p w14:paraId="73AB2C71" w14:textId="77777777" w:rsidR="00F710AA" w:rsidRPr="004749FD" w:rsidRDefault="00F710AA" w:rsidP="00911514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8"/>
          <w:szCs w:val="20"/>
          <w:lang w:bidi="ar-SA"/>
        </w:rPr>
      </w:pPr>
    </w:p>
    <w:p w14:paraId="08D4D17B" w14:textId="0CEED16E" w:rsidR="008319CB" w:rsidRPr="004749FD" w:rsidRDefault="00FB5C1A" w:rsidP="004749FD">
      <w:pPr>
        <w:spacing w:line="276" w:lineRule="auto"/>
        <w:jc w:val="both"/>
        <w:rPr>
          <w:rFonts w:ascii="Trebuchet MS" w:hAnsi="Trebuchet MS"/>
          <w:iCs/>
          <w:sz w:val="19"/>
          <w:szCs w:val="19"/>
        </w:rPr>
      </w:pPr>
      <w:r w:rsidRPr="004749FD">
        <w:rPr>
          <w:rFonts w:ascii="Trebuchet MS" w:hAnsi="Trebuchet MS"/>
          <w:iCs/>
          <w:sz w:val="19"/>
          <w:szCs w:val="19"/>
        </w:rPr>
        <w:t>L’industrie énergétique connait une</w:t>
      </w:r>
      <w:r w:rsidR="00CB3134" w:rsidRPr="004749FD">
        <w:rPr>
          <w:rFonts w:ascii="Trebuchet MS" w:hAnsi="Trebuchet MS"/>
          <w:iCs/>
          <w:sz w:val="19"/>
          <w:szCs w:val="19"/>
        </w:rPr>
        <w:t xml:space="preserve"> baisse </w:t>
      </w:r>
      <w:r w:rsidR="002A3E09" w:rsidRPr="004749FD">
        <w:rPr>
          <w:rFonts w:ascii="Trebuchet MS" w:hAnsi="Trebuchet MS"/>
          <w:iCs/>
          <w:sz w:val="19"/>
          <w:szCs w:val="19"/>
        </w:rPr>
        <w:t>(</w:t>
      </w:r>
      <w:r w:rsidR="00CB3134" w:rsidRPr="004749FD">
        <w:rPr>
          <w:rFonts w:ascii="Trebuchet MS" w:hAnsi="Trebuchet MS"/>
          <w:iCs/>
          <w:sz w:val="19"/>
          <w:szCs w:val="19"/>
        </w:rPr>
        <w:t>-13</w:t>
      </w:r>
      <w:r w:rsidR="002A3E09" w:rsidRPr="004749FD">
        <w:rPr>
          <w:rFonts w:ascii="Trebuchet MS" w:hAnsi="Trebuchet MS"/>
          <w:iCs/>
          <w:sz w:val="19"/>
          <w:szCs w:val="19"/>
        </w:rPr>
        <w:t>%)</w:t>
      </w:r>
      <w:r w:rsidR="00CB3134" w:rsidRPr="004749FD">
        <w:rPr>
          <w:rFonts w:ascii="Trebuchet MS" w:hAnsi="Trebuchet MS"/>
          <w:iCs/>
          <w:sz w:val="19"/>
          <w:szCs w:val="19"/>
        </w:rPr>
        <w:t xml:space="preserve"> de son activité au 3</w:t>
      </w:r>
      <w:r w:rsidR="00CB3134" w:rsidRPr="004749FD">
        <w:rPr>
          <w:rFonts w:ascii="Trebuchet MS" w:hAnsi="Trebuchet MS"/>
          <w:iCs/>
          <w:sz w:val="19"/>
          <w:szCs w:val="19"/>
          <w:vertAlign w:val="superscript"/>
        </w:rPr>
        <w:t>iè</w:t>
      </w:r>
      <w:r w:rsidRPr="004749FD">
        <w:rPr>
          <w:rFonts w:ascii="Trebuchet MS" w:hAnsi="Trebuchet MS"/>
          <w:iCs/>
          <w:sz w:val="19"/>
          <w:szCs w:val="19"/>
          <w:vertAlign w:val="superscript"/>
        </w:rPr>
        <w:t>me</w:t>
      </w:r>
      <w:r w:rsidRPr="004749FD">
        <w:rPr>
          <w:rFonts w:ascii="Trebuchet MS" w:hAnsi="Trebuchet MS"/>
          <w:iCs/>
          <w:sz w:val="19"/>
          <w:szCs w:val="19"/>
        </w:rPr>
        <w:t xml:space="preserve"> trimestre 201</w:t>
      </w:r>
      <w:r w:rsidR="00CB3134" w:rsidRPr="004749FD">
        <w:rPr>
          <w:rFonts w:ascii="Trebuchet MS" w:hAnsi="Trebuchet MS"/>
          <w:iCs/>
          <w:sz w:val="19"/>
          <w:szCs w:val="19"/>
        </w:rPr>
        <w:t>7</w:t>
      </w:r>
      <w:r w:rsidRPr="004749FD">
        <w:rPr>
          <w:rFonts w:ascii="Trebuchet MS" w:hAnsi="Trebuchet MS"/>
          <w:iCs/>
          <w:sz w:val="19"/>
          <w:szCs w:val="19"/>
        </w:rPr>
        <w:t xml:space="preserve"> après avoir </w:t>
      </w:r>
      <w:r w:rsidR="008319CB" w:rsidRPr="004749FD">
        <w:rPr>
          <w:rFonts w:ascii="Trebuchet MS" w:hAnsi="Trebuchet MS"/>
          <w:iCs/>
          <w:sz w:val="19"/>
          <w:szCs w:val="19"/>
        </w:rPr>
        <w:t xml:space="preserve">accru </w:t>
      </w:r>
      <w:r w:rsidR="004749FD" w:rsidRPr="004749FD">
        <w:rPr>
          <w:rFonts w:ascii="Trebuchet MS" w:hAnsi="Trebuchet MS"/>
          <w:iCs/>
          <w:sz w:val="19"/>
          <w:szCs w:val="19"/>
        </w:rPr>
        <w:t xml:space="preserve">les 2 trimestres précédents. </w:t>
      </w:r>
      <w:r w:rsidR="00773B63" w:rsidRPr="004749FD">
        <w:rPr>
          <w:rFonts w:ascii="Trebuchet MS" w:hAnsi="Trebuchet MS"/>
          <w:iCs/>
          <w:sz w:val="19"/>
          <w:szCs w:val="19"/>
        </w:rPr>
        <w:t xml:space="preserve">Cette </w:t>
      </w:r>
      <w:r w:rsidR="00CB3134" w:rsidRPr="004749FD">
        <w:rPr>
          <w:rFonts w:ascii="Trebuchet MS" w:hAnsi="Trebuchet MS"/>
          <w:iCs/>
          <w:sz w:val="19"/>
          <w:szCs w:val="19"/>
        </w:rPr>
        <w:t>baisse</w:t>
      </w:r>
      <w:r w:rsidR="008319CB" w:rsidRPr="004749FD">
        <w:rPr>
          <w:rFonts w:ascii="Trebuchet MS" w:hAnsi="Trebuchet MS"/>
          <w:iCs/>
          <w:sz w:val="19"/>
          <w:szCs w:val="19"/>
        </w:rPr>
        <w:t xml:space="preserve"> par rapport au trimestre </w:t>
      </w:r>
      <w:r w:rsidR="004749FD" w:rsidRPr="004749FD">
        <w:rPr>
          <w:rFonts w:ascii="Trebuchet MS" w:hAnsi="Trebuchet MS"/>
          <w:iCs/>
          <w:sz w:val="19"/>
          <w:szCs w:val="19"/>
        </w:rPr>
        <w:t>précèdent</w:t>
      </w:r>
      <w:r w:rsidR="008319CB" w:rsidRPr="004749FD">
        <w:rPr>
          <w:rFonts w:ascii="Trebuchet MS" w:hAnsi="Trebuchet MS"/>
          <w:iCs/>
          <w:sz w:val="19"/>
          <w:szCs w:val="19"/>
        </w:rPr>
        <w:t xml:space="preserve"> est imputable à la </w:t>
      </w:r>
      <w:r w:rsidR="004749FD" w:rsidRPr="004749FD">
        <w:rPr>
          <w:rFonts w:ascii="Trebuchet MS" w:hAnsi="Trebuchet MS"/>
          <w:iCs/>
          <w:sz w:val="19"/>
          <w:szCs w:val="19"/>
        </w:rPr>
        <w:t>chute</w:t>
      </w:r>
      <w:r w:rsidR="008319CB" w:rsidRPr="004749FD">
        <w:rPr>
          <w:rFonts w:ascii="Trebuchet MS" w:hAnsi="Trebuchet MS"/>
          <w:iCs/>
          <w:sz w:val="19"/>
          <w:szCs w:val="19"/>
        </w:rPr>
        <w:t xml:space="preserve"> simultanée de la production d’</w:t>
      </w:r>
      <w:r w:rsidR="004749FD" w:rsidRPr="004749FD">
        <w:rPr>
          <w:rFonts w:ascii="Trebuchet MS" w:hAnsi="Trebuchet MS"/>
          <w:iCs/>
          <w:sz w:val="19"/>
          <w:szCs w:val="19"/>
        </w:rPr>
        <w:t>électricité</w:t>
      </w:r>
      <w:r w:rsidR="008319CB" w:rsidRPr="004749FD">
        <w:rPr>
          <w:rFonts w:ascii="Trebuchet MS" w:hAnsi="Trebuchet MS"/>
          <w:iCs/>
          <w:sz w:val="19"/>
          <w:szCs w:val="19"/>
        </w:rPr>
        <w:t xml:space="preserve"> et d’eau avec respectivement (-15%) et (-0,25%)</w:t>
      </w:r>
    </w:p>
    <w:p w14:paraId="67751AD9" w14:textId="77777777" w:rsidR="001B7636" w:rsidRPr="004749FD" w:rsidRDefault="008319CB" w:rsidP="004749FD">
      <w:pPr>
        <w:spacing w:line="276" w:lineRule="auto"/>
        <w:jc w:val="both"/>
        <w:rPr>
          <w:rFonts w:ascii="Trebuchet MS" w:hAnsi="Trebuchet MS"/>
          <w:iCs/>
          <w:sz w:val="19"/>
          <w:szCs w:val="19"/>
        </w:rPr>
      </w:pPr>
      <w:r w:rsidRPr="004749FD">
        <w:rPr>
          <w:rFonts w:ascii="Trebuchet MS" w:hAnsi="Trebuchet MS"/>
          <w:iCs/>
          <w:sz w:val="19"/>
          <w:szCs w:val="19"/>
        </w:rPr>
        <w:t>E</w:t>
      </w:r>
      <w:r w:rsidR="00BD3D89" w:rsidRPr="004749FD">
        <w:rPr>
          <w:rFonts w:ascii="Trebuchet MS" w:hAnsi="Trebuchet MS"/>
          <w:iCs/>
          <w:sz w:val="19"/>
          <w:szCs w:val="19"/>
        </w:rPr>
        <w:t xml:space="preserve">n glissement annuel, l’industrie de l’énergie a </w:t>
      </w:r>
      <w:r w:rsidRPr="004749FD">
        <w:rPr>
          <w:rFonts w:ascii="Trebuchet MS" w:hAnsi="Trebuchet MS"/>
          <w:iCs/>
          <w:sz w:val="19"/>
          <w:szCs w:val="19"/>
        </w:rPr>
        <w:t xml:space="preserve">également </w:t>
      </w:r>
      <w:r w:rsidR="00773B63" w:rsidRPr="004749FD">
        <w:rPr>
          <w:rFonts w:ascii="Trebuchet MS" w:hAnsi="Trebuchet MS"/>
          <w:iCs/>
          <w:sz w:val="19"/>
          <w:szCs w:val="19"/>
        </w:rPr>
        <w:t>connu un</w:t>
      </w:r>
      <w:r w:rsidRPr="004749FD">
        <w:rPr>
          <w:rFonts w:ascii="Trebuchet MS" w:hAnsi="Trebuchet MS"/>
          <w:iCs/>
          <w:sz w:val="19"/>
          <w:szCs w:val="19"/>
        </w:rPr>
        <w:t xml:space="preserve"> léger</w:t>
      </w:r>
      <w:r w:rsidR="00773B63" w:rsidRPr="004749FD">
        <w:rPr>
          <w:rFonts w:ascii="Trebuchet MS" w:hAnsi="Trebuchet MS"/>
          <w:iCs/>
          <w:sz w:val="19"/>
          <w:szCs w:val="19"/>
        </w:rPr>
        <w:t xml:space="preserve"> repli</w:t>
      </w:r>
      <w:r w:rsidR="00BD3D89" w:rsidRPr="004749FD">
        <w:rPr>
          <w:rFonts w:ascii="Trebuchet MS" w:hAnsi="Trebuchet MS"/>
          <w:iCs/>
          <w:sz w:val="19"/>
          <w:szCs w:val="19"/>
        </w:rPr>
        <w:t xml:space="preserve"> (</w:t>
      </w:r>
      <w:r w:rsidR="00773B63" w:rsidRPr="004749FD">
        <w:rPr>
          <w:rFonts w:ascii="Trebuchet MS" w:hAnsi="Trebuchet MS"/>
          <w:iCs/>
          <w:sz w:val="19"/>
          <w:szCs w:val="19"/>
        </w:rPr>
        <w:t>-</w:t>
      </w:r>
      <w:r w:rsidRPr="004749FD">
        <w:rPr>
          <w:rFonts w:ascii="Trebuchet MS" w:hAnsi="Trebuchet MS"/>
          <w:iCs/>
          <w:sz w:val="19"/>
          <w:szCs w:val="19"/>
        </w:rPr>
        <w:t>0,2</w:t>
      </w:r>
      <w:r w:rsidR="00BD3D89" w:rsidRPr="004749FD">
        <w:rPr>
          <w:rFonts w:ascii="Trebuchet MS" w:hAnsi="Trebuchet MS"/>
          <w:iCs/>
          <w:sz w:val="19"/>
          <w:szCs w:val="19"/>
        </w:rPr>
        <w:t xml:space="preserve">%) </w:t>
      </w:r>
      <w:r w:rsidR="00773B63" w:rsidRPr="004749FD">
        <w:rPr>
          <w:rFonts w:ascii="Trebuchet MS" w:hAnsi="Trebuchet MS"/>
          <w:iCs/>
          <w:sz w:val="19"/>
          <w:szCs w:val="19"/>
        </w:rPr>
        <w:t xml:space="preserve">imputable à la baisse </w:t>
      </w:r>
      <w:r w:rsidR="00AA4A36" w:rsidRPr="004749FD">
        <w:rPr>
          <w:rFonts w:ascii="Trebuchet MS" w:hAnsi="Trebuchet MS"/>
          <w:iCs/>
          <w:sz w:val="19"/>
          <w:szCs w:val="19"/>
        </w:rPr>
        <w:t>(-2</w:t>
      </w:r>
      <w:r w:rsidR="00AB456D" w:rsidRPr="004749FD">
        <w:rPr>
          <w:rFonts w:ascii="Trebuchet MS" w:hAnsi="Trebuchet MS"/>
          <w:iCs/>
          <w:sz w:val="19"/>
          <w:szCs w:val="19"/>
        </w:rPr>
        <w:t>%) de la production d</w:t>
      </w:r>
      <w:r w:rsidRPr="004749FD">
        <w:rPr>
          <w:rFonts w:ascii="Trebuchet MS" w:hAnsi="Trebuchet MS"/>
          <w:iCs/>
          <w:sz w:val="19"/>
          <w:szCs w:val="19"/>
        </w:rPr>
        <w:t>’</w:t>
      </w:r>
      <w:r w:rsidR="00AB456D" w:rsidRPr="004749FD">
        <w:rPr>
          <w:rFonts w:ascii="Trebuchet MS" w:hAnsi="Trebuchet MS"/>
          <w:iCs/>
          <w:sz w:val="19"/>
          <w:szCs w:val="19"/>
        </w:rPr>
        <w:t>e</w:t>
      </w:r>
      <w:r w:rsidRPr="004749FD">
        <w:rPr>
          <w:rFonts w:ascii="Trebuchet MS" w:hAnsi="Trebuchet MS"/>
          <w:iCs/>
          <w:sz w:val="19"/>
          <w:szCs w:val="19"/>
        </w:rPr>
        <w:t>au</w:t>
      </w:r>
      <w:r w:rsidR="00AB456D" w:rsidRPr="004749FD">
        <w:rPr>
          <w:rFonts w:ascii="Trebuchet MS" w:hAnsi="Trebuchet MS"/>
          <w:iCs/>
          <w:sz w:val="19"/>
          <w:szCs w:val="19"/>
        </w:rPr>
        <w:t xml:space="preserve"> par rapport à la même période de l’année passée.</w:t>
      </w:r>
    </w:p>
    <w:p w14:paraId="1293D565" w14:textId="77777777" w:rsidR="001B7636" w:rsidRDefault="00AA4A36" w:rsidP="004749FD">
      <w:pPr>
        <w:spacing w:line="276" w:lineRule="auto"/>
        <w:jc w:val="both"/>
        <w:rPr>
          <w:rFonts w:ascii="Trebuchet MS" w:hAnsi="Trebuchet MS"/>
          <w:sz w:val="19"/>
          <w:szCs w:val="19"/>
        </w:rPr>
      </w:pPr>
      <w:r w:rsidRPr="004749FD">
        <w:rPr>
          <w:rFonts w:ascii="Trebuchet MS" w:hAnsi="Trebuchet MS"/>
          <w:sz w:val="19"/>
          <w:szCs w:val="19"/>
        </w:rPr>
        <w:t>Cependant, p</w:t>
      </w:r>
      <w:r w:rsidR="001B7636" w:rsidRPr="004749FD">
        <w:rPr>
          <w:rFonts w:ascii="Trebuchet MS" w:hAnsi="Trebuchet MS"/>
          <w:sz w:val="19"/>
          <w:szCs w:val="19"/>
        </w:rPr>
        <w:t>ar rapport à l’année précédente, l</w:t>
      </w:r>
      <w:r w:rsidR="00200CD3" w:rsidRPr="004749FD">
        <w:rPr>
          <w:rFonts w:ascii="Trebuchet MS" w:hAnsi="Trebuchet MS"/>
          <w:sz w:val="19"/>
          <w:szCs w:val="19"/>
        </w:rPr>
        <w:t xml:space="preserve">’industrie énergétique est en </w:t>
      </w:r>
      <w:r w:rsidR="001D5290" w:rsidRPr="004749FD">
        <w:rPr>
          <w:rFonts w:ascii="Trebuchet MS" w:hAnsi="Trebuchet MS"/>
          <w:sz w:val="19"/>
          <w:szCs w:val="19"/>
        </w:rPr>
        <w:t xml:space="preserve">légère </w:t>
      </w:r>
      <w:r w:rsidR="00200CD3" w:rsidRPr="004749FD">
        <w:rPr>
          <w:rFonts w:ascii="Trebuchet MS" w:hAnsi="Trebuchet MS"/>
          <w:sz w:val="19"/>
          <w:szCs w:val="19"/>
        </w:rPr>
        <w:t>hausse de 5</w:t>
      </w:r>
      <w:r w:rsidR="001B7636" w:rsidRPr="004749FD">
        <w:rPr>
          <w:rFonts w:ascii="Trebuchet MS" w:hAnsi="Trebuchet MS"/>
          <w:sz w:val="19"/>
          <w:szCs w:val="19"/>
        </w:rPr>
        <w:t>% en 20</w:t>
      </w:r>
      <w:r w:rsidR="00AF73AF" w:rsidRPr="004749FD">
        <w:rPr>
          <w:rFonts w:ascii="Trebuchet MS" w:hAnsi="Trebuchet MS"/>
          <w:sz w:val="19"/>
          <w:szCs w:val="19"/>
        </w:rPr>
        <w:t>1</w:t>
      </w:r>
      <w:r w:rsidRPr="004749FD">
        <w:rPr>
          <w:rFonts w:ascii="Trebuchet MS" w:hAnsi="Trebuchet MS"/>
          <w:sz w:val="19"/>
          <w:szCs w:val="19"/>
        </w:rPr>
        <w:t>7</w:t>
      </w:r>
      <w:r w:rsidR="001B7636" w:rsidRPr="004749FD">
        <w:rPr>
          <w:rFonts w:ascii="Trebuchet MS" w:hAnsi="Trebuchet MS"/>
          <w:sz w:val="19"/>
          <w:szCs w:val="19"/>
        </w:rPr>
        <w:t xml:space="preserve">. </w:t>
      </w:r>
    </w:p>
    <w:p w14:paraId="4C6E4002" w14:textId="77777777" w:rsidR="006117F9" w:rsidRDefault="006117F9" w:rsidP="004749FD">
      <w:pPr>
        <w:spacing w:line="276" w:lineRule="auto"/>
        <w:jc w:val="both"/>
        <w:rPr>
          <w:rFonts w:ascii="Trebuchet MS" w:hAnsi="Trebuchet MS"/>
          <w:sz w:val="19"/>
          <w:szCs w:val="19"/>
        </w:rPr>
      </w:pPr>
    </w:p>
    <w:p w14:paraId="3C9A6F08" w14:textId="77777777" w:rsidR="006117F9" w:rsidRDefault="006117F9" w:rsidP="004749FD">
      <w:pPr>
        <w:spacing w:line="276" w:lineRule="auto"/>
        <w:jc w:val="both"/>
        <w:rPr>
          <w:rFonts w:ascii="Trebuchet MS" w:hAnsi="Trebuchet MS"/>
          <w:sz w:val="19"/>
          <w:szCs w:val="19"/>
        </w:rPr>
      </w:pPr>
    </w:p>
    <w:p w14:paraId="0BA26BBD" w14:textId="77777777" w:rsidR="006117F9" w:rsidRDefault="006117F9" w:rsidP="004749FD">
      <w:pPr>
        <w:spacing w:line="276" w:lineRule="auto"/>
        <w:jc w:val="both"/>
        <w:rPr>
          <w:rFonts w:ascii="Trebuchet MS" w:hAnsi="Trebuchet MS"/>
          <w:sz w:val="19"/>
          <w:szCs w:val="19"/>
        </w:rPr>
      </w:pPr>
    </w:p>
    <w:p w14:paraId="710BDF5D" w14:textId="77777777" w:rsidR="001B7636" w:rsidRPr="0042582B" w:rsidRDefault="004749FD" w:rsidP="00B10111">
      <w:pPr>
        <w:spacing w:line="276" w:lineRule="auto"/>
        <w:jc w:val="both"/>
        <w:rPr>
          <w:sz w:val="20"/>
          <w:szCs w:val="20"/>
        </w:rPr>
      </w:pPr>
      <w:r>
        <w:rPr>
          <w:noProof/>
          <w:lang w:bidi="ar-SA"/>
        </w:rPr>
        <w:drawing>
          <wp:inline distT="0" distB="0" distL="0" distR="0" wp14:anchorId="28AB0FFB" wp14:editId="4590DA23">
            <wp:extent cx="3500650" cy="1828800"/>
            <wp:effectExtent l="0" t="0" r="24130" b="1905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F84EB58" w14:textId="77777777" w:rsidR="00F710AA" w:rsidRDefault="00F710AA" w:rsidP="00F710AA">
      <w:pPr>
        <w:jc w:val="both"/>
      </w:pPr>
      <w:r w:rsidRPr="00FB7585">
        <w:rPr>
          <w:rFonts w:ascii="Trebuchet MS" w:hAnsi="Trebuchet MS"/>
          <w:b/>
          <w:sz w:val="16"/>
          <w:szCs w:val="16"/>
        </w:rPr>
        <w:t>Source</w:t>
      </w:r>
      <w:r w:rsidRPr="00FB7585">
        <w:rPr>
          <w:rFonts w:ascii="Trebuchet MS" w:hAnsi="Trebuchet MS"/>
          <w:sz w:val="16"/>
          <w:szCs w:val="16"/>
        </w:rPr>
        <w:t> : INSAE, DSEE</w:t>
      </w:r>
    </w:p>
    <w:p w14:paraId="594572D9" w14:textId="77777777" w:rsidR="00F710AA" w:rsidRDefault="00F710AA" w:rsidP="00F710AA">
      <w:pPr>
        <w:jc w:val="both"/>
        <w:rPr>
          <w:color w:val="FF0000"/>
        </w:rPr>
        <w:sectPr w:rsidR="00F710AA" w:rsidSect="00EB1125">
          <w:footerReference w:type="default" r:id="rId17"/>
          <w:type w:val="continuous"/>
          <w:pgSz w:w="11906" w:h="16838"/>
          <w:pgMar w:top="1418" w:right="1106" w:bottom="1418" w:left="993" w:header="720" w:footer="284" w:gutter="0"/>
          <w:cols w:num="2" w:space="709"/>
          <w:titlePg/>
        </w:sectPr>
      </w:pPr>
    </w:p>
    <w:p w14:paraId="5853CD9D" w14:textId="77777777" w:rsidR="006117F9" w:rsidRDefault="006117F9" w:rsidP="006117F9">
      <w:pPr>
        <w:tabs>
          <w:tab w:val="left" w:pos="1365"/>
          <w:tab w:val="left" w:pos="5505"/>
        </w:tabs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Hausse de l’activité des industries Extractives...</w:t>
      </w:r>
    </w:p>
    <w:p w14:paraId="2203F79F" w14:textId="77777777" w:rsidR="00C95045" w:rsidRPr="00C95045" w:rsidRDefault="00C95045" w:rsidP="00C95045">
      <w:pPr>
        <w:spacing w:line="276" w:lineRule="auto"/>
        <w:jc w:val="both"/>
        <w:rPr>
          <w:rFonts w:ascii="Trebuchet MS" w:hAnsi="Trebuchet MS"/>
          <w:iCs/>
          <w:sz w:val="6"/>
          <w:szCs w:val="19"/>
        </w:rPr>
      </w:pPr>
    </w:p>
    <w:p w14:paraId="0D3F64B5" w14:textId="77777777" w:rsidR="00C95045" w:rsidRDefault="00C95045" w:rsidP="00C95045">
      <w:pPr>
        <w:spacing w:line="276" w:lineRule="auto"/>
        <w:jc w:val="both"/>
        <w:rPr>
          <w:rFonts w:ascii="Trebuchet MS" w:hAnsi="Trebuchet MS"/>
          <w:iCs/>
          <w:sz w:val="19"/>
          <w:szCs w:val="19"/>
        </w:rPr>
      </w:pPr>
      <w:r w:rsidRPr="00C95045">
        <w:rPr>
          <w:rFonts w:ascii="Trebuchet MS" w:hAnsi="Trebuchet MS"/>
          <w:iCs/>
          <w:sz w:val="19"/>
          <w:szCs w:val="19"/>
        </w:rPr>
        <w:t xml:space="preserve">Au </w:t>
      </w:r>
      <w:r>
        <w:rPr>
          <w:rFonts w:ascii="Trebuchet MS" w:hAnsi="Trebuchet MS"/>
          <w:iCs/>
          <w:sz w:val="19"/>
          <w:szCs w:val="19"/>
        </w:rPr>
        <w:t>trois</w:t>
      </w:r>
      <w:r w:rsidRPr="00C95045">
        <w:rPr>
          <w:rFonts w:ascii="Trebuchet MS" w:hAnsi="Trebuchet MS"/>
          <w:iCs/>
          <w:sz w:val="19"/>
          <w:szCs w:val="19"/>
        </w:rPr>
        <w:t>ième</w:t>
      </w:r>
      <w:r w:rsidR="000267C6">
        <w:rPr>
          <w:rFonts w:ascii="Trebuchet MS" w:hAnsi="Trebuchet MS"/>
          <w:iCs/>
          <w:sz w:val="19"/>
          <w:szCs w:val="19"/>
        </w:rPr>
        <w:t xml:space="preserve"> </w:t>
      </w:r>
      <w:r w:rsidRPr="00C95045">
        <w:rPr>
          <w:rFonts w:ascii="Trebuchet MS" w:hAnsi="Trebuchet MS"/>
          <w:iCs/>
          <w:sz w:val="19"/>
          <w:szCs w:val="19"/>
        </w:rPr>
        <w:t>trimestre 2017</w:t>
      </w:r>
      <w:r>
        <w:rPr>
          <w:rFonts w:ascii="Trebuchet MS" w:hAnsi="Trebuchet MS"/>
          <w:iCs/>
          <w:sz w:val="19"/>
          <w:szCs w:val="19"/>
        </w:rPr>
        <w:t>, les activités extractives ont connu une hausse de 32% par rapport au trimestre précédent. Cette hausse est imputable à l’augmentation de la production de calcaire (+32,2%).</w:t>
      </w:r>
    </w:p>
    <w:p w14:paraId="54073457" w14:textId="77777777" w:rsidR="004F731D" w:rsidRDefault="00C95045" w:rsidP="00C95045">
      <w:pPr>
        <w:spacing w:line="276" w:lineRule="auto"/>
        <w:jc w:val="both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En glissement annuel,</w:t>
      </w:r>
      <w:r w:rsidR="000267C6">
        <w:rPr>
          <w:rFonts w:ascii="Trebuchet MS" w:hAnsi="Trebuchet MS"/>
          <w:iCs/>
          <w:sz w:val="19"/>
          <w:szCs w:val="19"/>
        </w:rPr>
        <w:t xml:space="preserve"> </w:t>
      </w:r>
      <w:r>
        <w:rPr>
          <w:rFonts w:ascii="Trebuchet MS" w:hAnsi="Trebuchet MS"/>
          <w:iCs/>
          <w:sz w:val="19"/>
          <w:szCs w:val="19"/>
        </w:rPr>
        <w:t>la production des industries extractives a baissé de 15,8%</w:t>
      </w:r>
      <w:r w:rsidR="004F731D">
        <w:rPr>
          <w:rFonts w:ascii="Trebuchet MS" w:hAnsi="Trebuchet MS"/>
          <w:iCs/>
          <w:sz w:val="19"/>
          <w:szCs w:val="19"/>
        </w:rPr>
        <w:t xml:space="preserve"> par rapport à la </w:t>
      </w:r>
      <w:r w:rsidR="003527C3">
        <w:rPr>
          <w:rFonts w:ascii="Trebuchet MS" w:hAnsi="Trebuchet MS"/>
          <w:iCs/>
          <w:sz w:val="19"/>
          <w:szCs w:val="19"/>
        </w:rPr>
        <w:t>même</w:t>
      </w:r>
      <w:r w:rsidR="004F731D">
        <w:rPr>
          <w:rFonts w:ascii="Trebuchet MS" w:hAnsi="Trebuchet MS"/>
          <w:iCs/>
          <w:sz w:val="19"/>
          <w:szCs w:val="19"/>
        </w:rPr>
        <w:t xml:space="preserve"> période de l’année passée.</w:t>
      </w:r>
    </w:p>
    <w:p w14:paraId="336FDD79" w14:textId="77777777" w:rsidR="00C95045" w:rsidRDefault="003527C3" w:rsidP="00C95045">
      <w:pPr>
        <w:spacing w:line="276" w:lineRule="auto"/>
        <w:jc w:val="both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Globalement, en 2017 l’industrie extractive s’est contractée de 14%</w:t>
      </w:r>
      <w:r w:rsidR="00C95045">
        <w:rPr>
          <w:rFonts w:ascii="Trebuchet MS" w:hAnsi="Trebuchet MS"/>
          <w:iCs/>
          <w:sz w:val="19"/>
          <w:szCs w:val="19"/>
        </w:rPr>
        <w:t>.</w:t>
      </w:r>
    </w:p>
    <w:p w14:paraId="65904C10" w14:textId="77777777" w:rsidR="006117F9" w:rsidRDefault="006117F9" w:rsidP="004E0957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6BC2EB3C" w14:textId="77777777" w:rsidR="006117F9" w:rsidRDefault="006117F9" w:rsidP="004E0957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2FC74C71" w14:textId="77777777" w:rsidR="006117F9" w:rsidRDefault="006117F9" w:rsidP="00C95045">
      <w:pPr>
        <w:spacing w:line="276" w:lineRule="auto"/>
        <w:jc w:val="both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0BCC5768" w14:textId="77777777" w:rsidR="006117F9" w:rsidRPr="007A1470" w:rsidRDefault="006117F9" w:rsidP="006117F9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 w:rsidRPr="007A1470"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  <w:t>Les autres industries progressent...</w:t>
      </w:r>
    </w:p>
    <w:p w14:paraId="3941E7C8" w14:textId="77777777" w:rsidR="006117F9" w:rsidRPr="00022768" w:rsidRDefault="006117F9" w:rsidP="006117F9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8"/>
          <w:szCs w:val="20"/>
          <w:lang w:bidi="ar-SA"/>
        </w:rPr>
      </w:pPr>
    </w:p>
    <w:p w14:paraId="3065A392" w14:textId="77777777" w:rsidR="006117F9" w:rsidRPr="00022768" w:rsidRDefault="006117F9" w:rsidP="006117F9">
      <w:pPr>
        <w:autoSpaceDE w:val="0"/>
        <w:autoSpaceDN w:val="0"/>
        <w:adjustRightInd w:val="0"/>
        <w:jc w:val="both"/>
        <w:rPr>
          <w:rFonts w:ascii="Trebuchet MS" w:hAnsi="Trebuchet MS"/>
          <w:iCs/>
          <w:sz w:val="19"/>
          <w:szCs w:val="19"/>
        </w:rPr>
      </w:pPr>
      <w:r w:rsidRPr="00022768">
        <w:rPr>
          <w:rFonts w:ascii="Trebuchet MS" w:hAnsi="Trebuchet MS"/>
          <w:iCs/>
          <w:sz w:val="19"/>
          <w:szCs w:val="19"/>
        </w:rPr>
        <w:t>Après avoir été en recul le trimestre précédent, l’activité dans les autres industries a repris au troisième trimestre de 2017. Elles sont en croissance de 16% en glissement trimestriel du fait de l’augmentation de la production de fer à béton (+43%), de plaques mousses (+14%), de matelas (+20%) et des imprimés (+138%).</w:t>
      </w:r>
    </w:p>
    <w:p w14:paraId="4640EF8E" w14:textId="77777777" w:rsidR="006117F9" w:rsidRPr="00022768" w:rsidRDefault="006117F9" w:rsidP="006117F9">
      <w:pPr>
        <w:autoSpaceDE w:val="0"/>
        <w:autoSpaceDN w:val="0"/>
        <w:adjustRightInd w:val="0"/>
        <w:jc w:val="both"/>
        <w:rPr>
          <w:rFonts w:ascii="Arial,BoldItalic" w:hAnsi="Arial,BoldItalic" w:cs="Arial,BoldItalic"/>
          <w:b/>
          <w:bCs/>
          <w:i/>
          <w:iCs/>
          <w:sz w:val="20"/>
          <w:szCs w:val="20"/>
          <w:lang w:bidi="ar-SA"/>
        </w:rPr>
      </w:pPr>
      <w:r w:rsidRPr="00022768">
        <w:rPr>
          <w:rFonts w:ascii="Trebuchet MS" w:hAnsi="Trebuchet MS"/>
          <w:iCs/>
          <w:sz w:val="19"/>
          <w:szCs w:val="19"/>
        </w:rPr>
        <w:t>En glissement annuel, la production dans les autres industries a également enregistré une hausse de 9,6%</w:t>
      </w:r>
      <w:r>
        <w:rPr>
          <w:rFonts w:ascii="Trebuchet MS" w:hAnsi="Trebuchet MS"/>
          <w:iCs/>
          <w:sz w:val="19"/>
          <w:szCs w:val="19"/>
        </w:rPr>
        <w:t> , imputable à l’augmentation de la production des imprimés (+20%), des cahiers et livres ,des pointes (+46%) et tôles galvanisées (+37%) ainsi que des plaques mousse</w:t>
      </w:r>
      <w:r w:rsidR="00C1111A">
        <w:rPr>
          <w:rFonts w:ascii="Trebuchet MS" w:hAnsi="Trebuchet MS"/>
          <w:iCs/>
          <w:sz w:val="19"/>
          <w:szCs w:val="19"/>
        </w:rPr>
        <w:t>s</w:t>
      </w:r>
      <w:r>
        <w:rPr>
          <w:rFonts w:ascii="Trebuchet MS" w:hAnsi="Trebuchet MS"/>
          <w:iCs/>
          <w:sz w:val="19"/>
          <w:szCs w:val="19"/>
        </w:rPr>
        <w:t xml:space="preserve"> (+16%) et des matelas (+22%).</w:t>
      </w:r>
    </w:p>
    <w:p w14:paraId="4432FA6B" w14:textId="77777777" w:rsidR="006117F9" w:rsidRPr="001A312C" w:rsidRDefault="006117F9" w:rsidP="006117F9">
      <w:pPr>
        <w:jc w:val="both"/>
        <w:rPr>
          <w:rFonts w:ascii="Trebuchet MS" w:hAnsi="Trebuchet MS"/>
          <w:sz w:val="4"/>
          <w:szCs w:val="19"/>
        </w:rPr>
      </w:pPr>
    </w:p>
    <w:p w14:paraId="72BDC0EC" w14:textId="77777777" w:rsidR="006117F9" w:rsidRPr="006117F9" w:rsidRDefault="006117F9" w:rsidP="006117F9">
      <w:pPr>
        <w:jc w:val="both"/>
        <w:rPr>
          <w:rFonts w:ascii="Trebuchet MS" w:hAnsi="Trebuchet MS"/>
          <w:sz w:val="19"/>
          <w:szCs w:val="19"/>
        </w:rPr>
      </w:pPr>
      <w:r w:rsidRPr="00022768">
        <w:rPr>
          <w:rFonts w:ascii="Trebuchet MS" w:hAnsi="Trebuchet MS"/>
          <w:sz w:val="19"/>
          <w:szCs w:val="19"/>
        </w:rPr>
        <w:t xml:space="preserve">Toutefois, sur l’année, la production dans les autres industries a progressé de seulement 1%. </w:t>
      </w:r>
    </w:p>
    <w:p w14:paraId="749F06B5" w14:textId="77777777" w:rsidR="006117F9" w:rsidRDefault="006117F9" w:rsidP="004E0957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13D13A07" w14:textId="77777777" w:rsidR="006117F9" w:rsidRDefault="006117F9" w:rsidP="004E0957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  <w:r>
        <w:rPr>
          <w:noProof/>
          <w:lang w:bidi="ar-SA"/>
        </w:rPr>
        <w:drawing>
          <wp:inline distT="0" distB="0" distL="0" distR="0" wp14:anchorId="610D5544" wp14:editId="578D08C3">
            <wp:extent cx="3507474" cy="1692322"/>
            <wp:effectExtent l="0" t="0" r="17145" b="22225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CABE426" w14:textId="77777777" w:rsidR="00E5574E" w:rsidRDefault="00E5574E" w:rsidP="00E5574E">
      <w:pPr>
        <w:jc w:val="both"/>
      </w:pPr>
      <w:r w:rsidRPr="00FB7585">
        <w:rPr>
          <w:rFonts w:ascii="Trebuchet MS" w:hAnsi="Trebuchet MS"/>
          <w:b/>
          <w:sz w:val="16"/>
          <w:szCs w:val="16"/>
        </w:rPr>
        <w:t>Source</w:t>
      </w:r>
      <w:r w:rsidRPr="00FB7585">
        <w:rPr>
          <w:rFonts w:ascii="Trebuchet MS" w:hAnsi="Trebuchet MS"/>
          <w:sz w:val="16"/>
          <w:szCs w:val="16"/>
        </w:rPr>
        <w:t> : INSAE, DSEE</w:t>
      </w:r>
    </w:p>
    <w:p w14:paraId="495C7C31" w14:textId="77777777" w:rsidR="006117F9" w:rsidRDefault="006117F9" w:rsidP="004E0957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7C153D56" w14:textId="77777777" w:rsidR="006117F9" w:rsidRDefault="006117F9" w:rsidP="004E0957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55DF0EC4" w14:textId="77777777" w:rsidR="006117F9" w:rsidRDefault="006117F9" w:rsidP="004E0957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69465F39" w14:textId="77777777" w:rsidR="00E5574E" w:rsidRDefault="00E5574E" w:rsidP="004E0957">
      <w:pPr>
        <w:autoSpaceDE w:val="0"/>
        <w:autoSpaceDN w:val="0"/>
        <w:adjustRightInd w:val="0"/>
        <w:rPr>
          <w:rFonts w:ascii="Arial,BoldItalic" w:hAnsi="Arial,BoldItalic" w:cs="Arial,BoldItalic"/>
          <w:b/>
          <w:bCs/>
          <w:i/>
          <w:iCs/>
          <w:color w:val="1F497D" w:themeColor="text2"/>
          <w:sz w:val="20"/>
          <w:szCs w:val="20"/>
          <w:lang w:bidi="ar-SA"/>
        </w:rPr>
      </w:pPr>
    </w:p>
    <w:p w14:paraId="4BC00EBC" w14:textId="77777777" w:rsidR="00EF7EE8" w:rsidRPr="00960A34" w:rsidRDefault="00EF7EE8" w:rsidP="00F710AA">
      <w:pPr>
        <w:jc w:val="both"/>
        <w:rPr>
          <w:rFonts w:ascii="Trebuchet MS" w:hAnsi="Trebuchet MS"/>
          <w:sz w:val="19"/>
          <w:szCs w:val="19"/>
        </w:rPr>
      </w:pPr>
    </w:p>
    <w:p w14:paraId="220213E5" w14:textId="77777777" w:rsidR="00F710AA" w:rsidRPr="00635CAE" w:rsidRDefault="000457C1" w:rsidP="004C035B">
      <w:pPr>
        <w:spacing w:line="276" w:lineRule="auto"/>
        <w:jc w:val="both"/>
      </w:pPr>
      <w:r>
        <w:rPr>
          <w:noProof/>
          <w:lang w:bidi="ar-SA"/>
        </w:rPr>
        <w:drawing>
          <wp:inline distT="0" distB="0" distL="0" distR="0" wp14:anchorId="589612BB" wp14:editId="10596D5F">
            <wp:extent cx="3400425" cy="1695450"/>
            <wp:effectExtent l="0" t="0" r="9525" b="19050"/>
            <wp:docPr id="14" name="Graphique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4C20A9D" w14:textId="77777777" w:rsidR="00F710AA" w:rsidRDefault="00F710AA" w:rsidP="00F710AA">
      <w:pPr>
        <w:jc w:val="both"/>
      </w:pPr>
      <w:r w:rsidRPr="00FB7585">
        <w:rPr>
          <w:rFonts w:ascii="Trebuchet MS" w:hAnsi="Trebuchet MS"/>
          <w:b/>
          <w:sz w:val="16"/>
          <w:szCs w:val="16"/>
        </w:rPr>
        <w:t>Source</w:t>
      </w:r>
      <w:r w:rsidRPr="00FB7585">
        <w:rPr>
          <w:rFonts w:ascii="Trebuchet MS" w:hAnsi="Trebuchet MS"/>
          <w:sz w:val="16"/>
          <w:szCs w:val="16"/>
        </w:rPr>
        <w:t> : INSAE, DSEE</w:t>
      </w:r>
    </w:p>
    <w:p w14:paraId="631DFB61" w14:textId="77777777" w:rsidR="00F710AA" w:rsidRDefault="00F710AA" w:rsidP="00F710AA">
      <w:pPr>
        <w:jc w:val="both"/>
      </w:pPr>
    </w:p>
    <w:p w14:paraId="1041A9FC" w14:textId="77777777" w:rsidR="00F710AA" w:rsidRDefault="00F710AA" w:rsidP="00F710AA">
      <w:pPr>
        <w:jc w:val="both"/>
        <w:sectPr w:rsidR="00F710AA" w:rsidSect="00BD426D">
          <w:type w:val="continuous"/>
          <w:pgSz w:w="11906" w:h="16838"/>
          <w:pgMar w:top="1418" w:right="1106" w:bottom="1418" w:left="964" w:header="720" w:footer="284" w:gutter="0"/>
          <w:cols w:num="2" w:space="709"/>
          <w:titlePg/>
        </w:sectPr>
      </w:pPr>
    </w:p>
    <w:p w14:paraId="4CD2F5B3" w14:textId="77777777" w:rsidR="004C6289" w:rsidRDefault="004C6289" w:rsidP="004C6289"/>
    <w:p w14:paraId="5428A6AC" w14:textId="77777777" w:rsidR="00846F8F" w:rsidRPr="004C6289" w:rsidRDefault="00846F8F" w:rsidP="00070AF4">
      <w:pPr>
        <w:tabs>
          <w:tab w:val="left" w:pos="6111"/>
        </w:tabs>
        <w:jc w:val="right"/>
      </w:pPr>
    </w:p>
    <w:sectPr w:rsidR="00846F8F" w:rsidRPr="004C6289" w:rsidSect="00BD426D">
      <w:type w:val="continuous"/>
      <w:pgSz w:w="11906" w:h="16838"/>
      <w:pgMar w:top="1418" w:right="1106" w:bottom="1418" w:left="964" w:header="720" w:footer="28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9830B" w14:textId="77777777" w:rsidR="00446366" w:rsidRDefault="00446366" w:rsidP="00F430BC">
      <w:r>
        <w:separator/>
      </w:r>
    </w:p>
  </w:endnote>
  <w:endnote w:type="continuationSeparator" w:id="0">
    <w:p w14:paraId="305F1C76" w14:textId="77777777" w:rsidR="00446366" w:rsidRDefault="00446366" w:rsidP="00F4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 BoldItalic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,Bold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C360E" w14:textId="77777777" w:rsidR="003D1513" w:rsidRDefault="003D1513">
    <w:pPr>
      <w:pStyle w:val="Pieddepage"/>
      <w:framePr w:wrap="around" w:vAnchor="text" w:hAnchor="margin" w:xAlign="center" w:y="1"/>
      <w:rPr>
        <w:rStyle w:val="Numrodepage"/>
        <w:sz w:val="19"/>
        <w:szCs w:val="19"/>
      </w:rPr>
    </w:pPr>
    <w:r>
      <w:rPr>
        <w:rStyle w:val="Numrodepage"/>
        <w:sz w:val="19"/>
        <w:szCs w:val="19"/>
      </w:rPr>
      <w:fldChar w:fldCharType="begin"/>
    </w:r>
    <w:r>
      <w:rPr>
        <w:rStyle w:val="Numrodepage"/>
        <w:sz w:val="19"/>
        <w:szCs w:val="19"/>
      </w:rPr>
      <w:instrText xml:space="preserve">PAGE  </w:instrText>
    </w:r>
    <w:r>
      <w:rPr>
        <w:rStyle w:val="Numrodepage"/>
        <w:sz w:val="19"/>
        <w:szCs w:val="19"/>
      </w:rPr>
      <w:fldChar w:fldCharType="separate"/>
    </w:r>
    <w:r>
      <w:rPr>
        <w:rStyle w:val="Numrodepage"/>
        <w:noProof/>
        <w:sz w:val="19"/>
        <w:szCs w:val="19"/>
      </w:rPr>
      <w:t>1</w:t>
    </w:r>
    <w:r>
      <w:rPr>
        <w:rStyle w:val="Numrodepage"/>
        <w:sz w:val="19"/>
        <w:szCs w:val="19"/>
      </w:rPr>
      <w:fldChar w:fldCharType="end"/>
    </w:r>
  </w:p>
  <w:p w14:paraId="27C28730" w14:textId="77777777" w:rsidR="003D1513" w:rsidRDefault="003D1513">
    <w:pPr>
      <w:pStyle w:val="Pieddepage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88A2B" w14:textId="77777777" w:rsidR="003D1513" w:rsidRDefault="003D151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0C97DF3" w14:textId="77777777" w:rsidR="003D1513" w:rsidRPr="00EF1E40" w:rsidRDefault="003D1513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>Institut National de la Statistique et de l’Analyse Economique</w:t>
    </w:r>
  </w:p>
  <w:p w14:paraId="4CF17D29" w14:textId="77777777" w:rsidR="003D1513" w:rsidRPr="00EF1E40" w:rsidRDefault="003D1513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 xml:space="preserve"> : 01 BP 323       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675B7C57" w14:textId="77777777" w:rsidR="003D1513" w:rsidRPr="00EF1E40" w:rsidRDefault="003D1513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spacing w:before="60"/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bCs/>
        <w:sz w:val="14"/>
        <w:szCs w:val="14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BIAOU Alexandre </w:t>
    </w:r>
    <w:r w:rsidRPr="00EF1E40">
      <w:rPr>
        <w:rFonts w:ascii="Arial, BoldItalic" w:hAnsi="Arial, BoldItalic"/>
        <w:b/>
        <w:bCs/>
        <w:sz w:val="14"/>
        <w:szCs w:val="14"/>
      </w:rPr>
      <w:t>Directeur Général Adjoint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MAKPENON Michel</w:t>
    </w:r>
  </w:p>
  <w:p w14:paraId="3BBDF0DE" w14:textId="77777777" w:rsidR="003D1513" w:rsidRPr="00EF1E40" w:rsidRDefault="003D1513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1D77A9">
      <w:rPr>
        <w:rFonts w:ascii="Arial, BoldItalic" w:hAnsi="Arial, BoldItalic"/>
        <w:b/>
        <w:bCs/>
        <w:sz w:val="18"/>
        <w:szCs w:val="18"/>
      </w:rPr>
      <w:t>Directeur des Statistiques et Etudes Economique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IAOU Abraham</w:t>
    </w:r>
  </w:p>
  <w:p w14:paraId="00CE57A2" w14:textId="77777777" w:rsidR="003D1513" w:rsidRPr="00EF1E40" w:rsidRDefault="003D1513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>Chef Service des Statistiques et Etudes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ANON Symphorien</w:t>
    </w:r>
  </w:p>
  <w:p w14:paraId="0704934F" w14:textId="77777777" w:rsidR="003D1513" w:rsidRPr="00EF1E40" w:rsidRDefault="003D1513" w:rsidP="001B16B3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> : ESSOUN Christophe &amp; FADO Alexis</w:t>
    </w:r>
  </w:p>
  <w:p w14:paraId="5593ECAE" w14:textId="77777777" w:rsidR="003D1513" w:rsidRDefault="003D1513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68CE1" w14:textId="77777777" w:rsidR="003D1513" w:rsidRPr="00EF1E40" w:rsidRDefault="003D1513" w:rsidP="00804C3C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>Institut National de la Statistique et de l’Analyse Economique</w:t>
    </w:r>
  </w:p>
  <w:p w14:paraId="53E75B98" w14:textId="77777777" w:rsidR="003D1513" w:rsidRPr="00EF1E40" w:rsidRDefault="003D1513" w:rsidP="00804C3C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 xml:space="preserve"> : 01 BP 323       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6DB1B779" w14:textId="77777777" w:rsidR="003D1513" w:rsidRPr="00EF1E40" w:rsidRDefault="003D1513" w:rsidP="00804C3C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spacing w:before="60"/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bCs/>
        <w:sz w:val="14"/>
        <w:szCs w:val="14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BIAOU Alexandre </w:t>
    </w:r>
    <w:r w:rsidRPr="00EF1E40">
      <w:rPr>
        <w:rFonts w:ascii="Arial, BoldItalic" w:hAnsi="Arial, BoldItalic"/>
        <w:b/>
        <w:bCs/>
        <w:sz w:val="14"/>
        <w:szCs w:val="14"/>
      </w:rPr>
      <w:t>Directeur Général Adjoint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MAKPENON Michel</w:t>
    </w:r>
  </w:p>
  <w:p w14:paraId="55D89451" w14:textId="77777777" w:rsidR="003D1513" w:rsidRPr="00EF1E40" w:rsidRDefault="003D1513" w:rsidP="00804C3C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1D77A9">
      <w:rPr>
        <w:rFonts w:ascii="Arial, BoldItalic" w:hAnsi="Arial, BoldItalic"/>
        <w:b/>
        <w:bCs/>
        <w:sz w:val="18"/>
        <w:szCs w:val="18"/>
      </w:rPr>
      <w:t>Directeur des Statistiques et Etudes Economique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IAOU Abraham</w:t>
    </w:r>
  </w:p>
  <w:p w14:paraId="70BECEE6" w14:textId="77777777" w:rsidR="003D1513" w:rsidRPr="00EF1E40" w:rsidRDefault="003D1513" w:rsidP="00804C3C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>Chef Service des Statistiques et Etudes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ANON Symphorien</w:t>
    </w:r>
  </w:p>
  <w:p w14:paraId="631447D6" w14:textId="77777777" w:rsidR="003D1513" w:rsidRPr="00804C3C" w:rsidRDefault="003D1513" w:rsidP="00804C3C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> : ESSOUN Christophe &amp; FADO Alexi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126D4" w14:textId="77777777" w:rsidR="003D1513" w:rsidRPr="00EF1E40" w:rsidRDefault="003D1513" w:rsidP="00B11546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b/>
        <w:bCs/>
        <w:sz w:val="16"/>
        <w:szCs w:val="16"/>
      </w:rPr>
    </w:pPr>
    <w:r w:rsidRPr="00EF1E40">
      <w:rPr>
        <w:rFonts w:ascii="Arial, BoldItalic" w:hAnsi="Arial, BoldItalic"/>
        <w:b/>
        <w:bCs/>
        <w:sz w:val="16"/>
        <w:szCs w:val="16"/>
      </w:rPr>
      <w:t>Institut National de la Statistique et de l’Analyse Economique</w:t>
    </w:r>
  </w:p>
  <w:p w14:paraId="4CAB905F" w14:textId="77777777" w:rsidR="003D1513" w:rsidRPr="00EF1E40" w:rsidRDefault="003D1513" w:rsidP="00B11546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sz w:val="16"/>
        <w:szCs w:val="16"/>
      </w:rPr>
      <w:sym w:font="Wingdings" w:char="F02C"/>
    </w:r>
    <w:r w:rsidRPr="00EF1E40">
      <w:rPr>
        <w:rFonts w:ascii="Arial, BoldItalic" w:hAnsi="Arial, BoldItalic"/>
        <w:sz w:val="16"/>
        <w:szCs w:val="16"/>
      </w:rPr>
      <w:t xml:space="preserve"> : 01 BP 323        </w:t>
    </w:r>
    <w:r w:rsidRPr="00EF1E40">
      <w:rPr>
        <w:rFonts w:ascii="Arial, BoldItalic" w:hAnsi="Arial, BoldItalic"/>
        <w:sz w:val="16"/>
        <w:szCs w:val="16"/>
      </w:rPr>
      <w:sym w:font="Wingdings" w:char="F028"/>
    </w:r>
    <w:r w:rsidRPr="00EF1E40">
      <w:rPr>
        <w:rFonts w:ascii="Arial, BoldItalic" w:hAnsi="Arial, BoldItalic"/>
        <w:sz w:val="16"/>
        <w:szCs w:val="16"/>
      </w:rPr>
      <w:t xml:space="preserve"> : (229) 21 30 82 44 /21 30 82 45       </w:t>
    </w:r>
    <w:r w:rsidRPr="00EF1E40">
      <w:rPr>
        <w:rFonts w:ascii="Arial, BoldItalic" w:hAnsi="Arial, BoldItalic"/>
        <w:sz w:val="16"/>
        <w:szCs w:val="16"/>
      </w:rPr>
      <w:sym w:font="Wingdings 2" w:char="F037"/>
    </w:r>
    <w:r w:rsidRPr="00EF1E40">
      <w:rPr>
        <w:rFonts w:ascii="Arial, BoldItalic" w:hAnsi="Arial, BoldItalic"/>
        <w:sz w:val="16"/>
        <w:szCs w:val="16"/>
      </w:rPr>
      <w:t> : (229) 21 30 82 46</w:t>
    </w:r>
  </w:p>
  <w:p w14:paraId="6CCE61ED" w14:textId="77777777" w:rsidR="003D1513" w:rsidRPr="00EF1E40" w:rsidRDefault="003D1513" w:rsidP="00B11546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spacing w:before="60"/>
      <w:jc w:val="center"/>
      <w:outlineLvl w:val="0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bCs/>
        <w:sz w:val="14"/>
        <w:szCs w:val="14"/>
      </w:rPr>
      <w:t>Directeur Général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 xml:space="preserve">BIAOU Alexandre </w:t>
    </w:r>
    <w:r w:rsidRPr="00EF1E40">
      <w:rPr>
        <w:rFonts w:ascii="Arial, BoldItalic" w:hAnsi="Arial, BoldItalic"/>
        <w:b/>
        <w:bCs/>
        <w:sz w:val="14"/>
        <w:szCs w:val="14"/>
      </w:rPr>
      <w:t>Directeur Général Adjoint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MAKPENON Michel</w:t>
    </w:r>
  </w:p>
  <w:p w14:paraId="448FC3FF" w14:textId="77777777" w:rsidR="003D1513" w:rsidRPr="00EF1E40" w:rsidRDefault="003D1513" w:rsidP="00B11546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1D77A9">
      <w:rPr>
        <w:rFonts w:ascii="Arial, BoldItalic" w:hAnsi="Arial, BoldItalic"/>
        <w:b/>
        <w:bCs/>
        <w:sz w:val="18"/>
        <w:szCs w:val="18"/>
      </w:rPr>
      <w:t>Directeur des Statistiques et Etudes Economiques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IAOU Abraham</w:t>
    </w:r>
  </w:p>
  <w:p w14:paraId="5A5EF410" w14:textId="77777777" w:rsidR="003D1513" w:rsidRPr="00EF1E40" w:rsidRDefault="003D1513" w:rsidP="00B11546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>
      <w:rPr>
        <w:rFonts w:ascii="Arial, BoldItalic" w:hAnsi="Arial, BoldItalic"/>
        <w:b/>
        <w:sz w:val="16"/>
        <w:szCs w:val="16"/>
      </w:rPr>
      <w:t>Chef Service des Statistiques et Etudes de l</w:t>
    </w:r>
    <w:r>
      <w:rPr>
        <w:rFonts w:ascii="Arial, BoldItalic" w:hAnsi="Arial, BoldItalic" w:hint="eastAsia"/>
        <w:b/>
        <w:sz w:val="16"/>
        <w:szCs w:val="16"/>
      </w:rPr>
      <w:t>’</w:t>
    </w:r>
    <w:r>
      <w:rPr>
        <w:rFonts w:ascii="Arial, BoldItalic" w:hAnsi="Arial, BoldItalic"/>
        <w:b/>
        <w:sz w:val="16"/>
        <w:szCs w:val="16"/>
      </w:rPr>
      <w:t>Industrie</w:t>
    </w:r>
    <w:r w:rsidRPr="00EF1E40">
      <w:rPr>
        <w:rFonts w:ascii="Arial, BoldItalic" w:hAnsi="Arial, BoldItalic"/>
        <w:sz w:val="16"/>
        <w:szCs w:val="16"/>
      </w:rPr>
      <w:t xml:space="preserve"> : </w:t>
    </w:r>
    <w:r>
      <w:rPr>
        <w:rFonts w:ascii="Arial, BoldItalic" w:hAnsi="Arial, BoldItalic"/>
        <w:sz w:val="16"/>
        <w:szCs w:val="16"/>
      </w:rPr>
      <w:t>BANON Symphorien</w:t>
    </w:r>
  </w:p>
  <w:p w14:paraId="07C5EF45" w14:textId="77777777" w:rsidR="003D1513" w:rsidRPr="00804C3C" w:rsidRDefault="003D1513" w:rsidP="00B11546">
    <w:pPr>
      <w:pBdr>
        <w:top w:val="single" w:sz="18" w:space="1" w:color="auto" w:shadow="1"/>
        <w:left w:val="single" w:sz="18" w:space="12" w:color="auto" w:shadow="1"/>
        <w:bottom w:val="single" w:sz="18" w:space="0" w:color="auto" w:shadow="1"/>
        <w:right w:val="single" w:sz="18" w:space="7" w:color="auto" w:shadow="1"/>
      </w:pBdr>
      <w:jc w:val="center"/>
      <w:rPr>
        <w:rFonts w:ascii="Arial, BoldItalic" w:hAnsi="Arial, BoldItalic"/>
        <w:sz w:val="16"/>
        <w:szCs w:val="16"/>
      </w:rPr>
    </w:pPr>
    <w:r w:rsidRPr="00EF1E40">
      <w:rPr>
        <w:rFonts w:ascii="Arial, BoldItalic" w:hAnsi="Arial, BoldItalic"/>
        <w:b/>
        <w:sz w:val="16"/>
        <w:szCs w:val="16"/>
      </w:rPr>
      <w:t>Collaborateurs</w:t>
    </w:r>
    <w:r w:rsidRPr="00EF1E40">
      <w:rPr>
        <w:rFonts w:ascii="Arial, BoldItalic" w:hAnsi="Arial, BoldItalic"/>
        <w:sz w:val="16"/>
        <w:szCs w:val="16"/>
      </w:rPr>
      <w:t> : ESSOUN Christophe &amp; FADO Alexis</w:t>
    </w:r>
  </w:p>
  <w:p w14:paraId="4F78DB4B" w14:textId="77777777" w:rsidR="003D1513" w:rsidRDefault="003D151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3B133" w14:textId="77777777" w:rsidR="00446366" w:rsidRDefault="00446366" w:rsidP="00F430BC">
      <w:r>
        <w:separator/>
      </w:r>
    </w:p>
  </w:footnote>
  <w:footnote w:type="continuationSeparator" w:id="0">
    <w:p w14:paraId="2A6F0546" w14:textId="77777777" w:rsidR="00446366" w:rsidRDefault="00446366" w:rsidP="00F43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CE13F" w14:textId="77777777" w:rsidR="003D1513" w:rsidRDefault="003D1513">
    <w:pPr>
      <w:pStyle w:val="En-tte"/>
      <w:framePr w:wrap="around" w:vAnchor="text" w:hAnchor="margin" w:xAlign="center" w:y="1"/>
      <w:rPr>
        <w:rStyle w:val="Numrodepage"/>
        <w:sz w:val="19"/>
        <w:szCs w:val="19"/>
      </w:rPr>
    </w:pPr>
    <w:r>
      <w:rPr>
        <w:rStyle w:val="Numrodepage"/>
        <w:sz w:val="19"/>
        <w:szCs w:val="19"/>
      </w:rPr>
      <w:fldChar w:fldCharType="begin"/>
    </w:r>
    <w:r>
      <w:rPr>
        <w:rStyle w:val="Numrodepage"/>
        <w:sz w:val="19"/>
        <w:szCs w:val="19"/>
      </w:rPr>
      <w:instrText xml:space="preserve">PAGE  </w:instrText>
    </w:r>
    <w:r>
      <w:rPr>
        <w:rStyle w:val="Numrodepage"/>
        <w:sz w:val="19"/>
        <w:szCs w:val="19"/>
      </w:rPr>
      <w:fldChar w:fldCharType="end"/>
    </w:r>
  </w:p>
  <w:p w14:paraId="21EA2F4A" w14:textId="77777777" w:rsidR="003D1513" w:rsidRDefault="003D1513">
    <w:pPr>
      <w:pStyle w:val="En-tte"/>
      <w:rPr>
        <w:sz w:val="19"/>
        <w:szCs w:val="19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10AA"/>
    <w:rsid w:val="00022768"/>
    <w:rsid w:val="00024985"/>
    <w:rsid w:val="00026185"/>
    <w:rsid w:val="000267C6"/>
    <w:rsid w:val="000323E4"/>
    <w:rsid w:val="000337E7"/>
    <w:rsid w:val="0003771D"/>
    <w:rsid w:val="00042BBD"/>
    <w:rsid w:val="000457C1"/>
    <w:rsid w:val="0005274D"/>
    <w:rsid w:val="00053A21"/>
    <w:rsid w:val="00054B7A"/>
    <w:rsid w:val="00070AF4"/>
    <w:rsid w:val="00072AD1"/>
    <w:rsid w:val="00073B6F"/>
    <w:rsid w:val="0009156A"/>
    <w:rsid w:val="00091D86"/>
    <w:rsid w:val="000A25F8"/>
    <w:rsid w:val="000B214A"/>
    <w:rsid w:val="000B5F2B"/>
    <w:rsid w:val="000C77CB"/>
    <w:rsid w:val="000D0881"/>
    <w:rsid w:val="000D0AB9"/>
    <w:rsid w:val="000D0FD0"/>
    <w:rsid w:val="000D1F74"/>
    <w:rsid w:val="000D4DB7"/>
    <w:rsid w:val="000E04F2"/>
    <w:rsid w:val="000E4E91"/>
    <w:rsid w:val="000F284A"/>
    <w:rsid w:val="000F3C9B"/>
    <w:rsid w:val="000F6376"/>
    <w:rsid w:val="001023CC"/>
    <w:rsid w:val="0011021E"/>
    <w:rsid w:val="00112591"/>
    <w:rsid w:val="00142120"/>
    <w:rsid w:val="001455AC"/>
    <w:rsid w:val="00155720"/>
    <w:rsid w:val="00157EB8"/>
    <w:rsid w:val="0016234A"/>
    <w:rsid w:val="00167022"/>
    <w:rsid w:val="001726E2"/>
    <w:rsid w:val="00175A0E"/>
    <w:rsid w:val="001845DD"/>
    <w:rsid w:val="00192B71"/>
    <w:rsid w:val="001974FE"/>
    <w:rsid w:val="001A312C"/>
    <w:rsid w:val="001B16B3"/>
    <w:rsid w:val="001B5AEF"/>
    <w:rsid w:val="001B5E2B"/>
    <w:rsid w:val="001B6940"/>
    <w:rsid w:val="001B7636"/>
    <w:rsid w:val="001C3EA1"/>
    <w:rsid w:val="001D231F"/>
    <w:rsid w:val="001D5290"/>
    <w:rsid w:val="001E259B"/>
    <w:rsid w:val="001E2C6C"/>
    <w:rsid w:val="001E2D5A"/>
    <w:rsid w:val="001E53DE"/>
    <w:rsid w:val="001F1FA0"/>
    <w:rsid w:val="001F325C"/>
    <w:rsid w:val="00200CD3"/>
    <w:rsid w:val="00200CF1"/>
    <w:rsid w:val="002015CA"/>
    <w:rsid w:val="002036ED"/>
    <w:rsid w:val="0021138B"/>
    <w:rsid w:val="00211CC0"/>
    <w:rsid w:val="002121A1"/>
    <w:rsid w:val="00212314"/>
    <w:rsid w:val="002174E4"/>
    <w:rsid w:val="00221B79"/>
    <w:rsid w:val="00243358"/>
    <w:rsid w:val="002438EE"/>
    <w:rsid w:val="00245326"/>
    <w:rsid w:val="0025196B"/>
    <w:rsid w:val="00254A5C"/>
    <w:rsid w:val="002578BF"/>
    <w:rsid w:val="00274043"/>
    <w:rsid w:val="002A3E09"/>
    <w:rsid w:val="002C1D75"/>
    <w:rsid w:val="002D3315"/>
    <w:rsid w:val="002D4A04"/>
    <w:rsid w:val="002D5C1D"/>
    <w:rsid w:val="002D6146"/>
    <w:rsid w:val="002D739E"/>
    <w:rsid w:val="002E05D9"/>
    <w:rsid w:val="002F0E56"/>
    <w:rsid w:val="00300A35"/>
    <w:rsid w:val="00300D9D"/>
    <w:rsid w:val="00301480"/>
    <w:rsid w:val="003036FD"/>
    <w:rsid w:val="00321105"/>
    <w:rsid w:val="00332950"/>
    <w:rsid w:val="0033504E"/>
    <w:rsid w:val="003358BA"/>
    <w:rsid w:val="00340193"/>
    <w:rsid w:val="0034422B"/>
    <w:rsid w:val="003527C3"/>
    <w:rsid w:val="00357786"/>
    <w:rsid w:val="0036037B"/>
    <w:rsid w:val="00372583"/>
    <w:rsid w:val="003756C6"/>
    <w:rsid w:val="00375CC9"/>
    <w:rsid w:val="0037613A"/>
    <w:rsid w:val="00376788"/>
    <w:rsid w:val="003779A8"/>
    <w:rsid w:val="00382BC0"/>
    <w:rsid w:val="003918AC"/>
    <w:rsid w:val="003A5E80"/>
    <w:rsid w:val="003A70BF"/>
    <w:rsid w:val="003B0FEE"/>
    <w:rsid w:val="003B3F42"/>
    <w:rsid w:val="003B5FC4"/>
    <w:rsid w:val="003D1513"/>
    <w:rsid w:val="003E0182"/>
    <w:rsid w:val="003E1E64"/>
    <w:rsid w:val="003E2F66"/>
    <w:rsid w:val="00400CCD"/>
    <w:rsid w:val="00402ECF"/>
    <w:rsid w:val="00432D91"/>
    <w:rsid w:val="0043671D"/>
    <w:rsid w:val="004452F8"/>
    <w:rsid w:val="00446366"/>
    <w:rsid w:val="004661F1"/>
    <w:rsid w:val="00466264"/>
    <w:rsid w:val="004675E3"/>
    <w:rsid w:val="00472167"/>
    <w:rsid w:val="004749FD"/>
    <w:rsid w:val="0048286D"/>
    <w:rsid w:val="00482BA6"/>
    <w:rsid w:val="004945FB"/>
    <w:rsid w:val="00496008"/>
    <w:rsid w:val="00496216"/>
    <w:rsid w:val="004A1DE5"/>
    <w:rsid w:val="004C035B"/>
    <w:rsid w:val="004C6289"/>
    <w:rsid w:val="004D3AA4"/>
    <w:rsid w:val="004E0957"/>
    <w:rsid w:val="004E4833"/>
    <w:rsid w:val="004E4B59"/>
    <w:rsid w:val="004F1C35"/>
    <w:rsid w:val="004F29C3"/>
    <w:rsid w:val="004F440B"/>
    <w:rsid w:val="004F731D"/>
    <w:rsid w:val="00500B4F"/>
    <w:rsid w:val="0052055F"/>
    <w:rsid w:val="0052070E"/>
    <w:rsid w:val="005216FB"/>
    <w:rsid w:val="005269EE"/>
    <w:rsid w:val="0053575E"/>
    <w:rsid w:val="005368C2"/>
    <w:rsid w:val="005377F6"/>
    <w:rsid w:val="00541D79"/>
    <w:rsid w:val="00541F35"/>
    <w:rsid w:val="005539FE"/>
    <w:rsid w:val="00557E43"/>
    <w:rsid w:val="0056080F"/>
    <w:rsid w:val="00562C9F"/>
    <w:rsid w:val="0057592F"/>
    <w:rsid w:val="00577B4F"/>
    <w:rsid w:val="00580738"/>
    <w:rsid w:val="005956B7"/>
    <w:rsid w:val="00597B36"/>
    <w:rsid w:val="005A31E0"/>
    <w:rsid w:val="005A3CE7"/>
    <w:rsid w:val="005A5ED4"/>
    <w:rsid w:val="005B1F1C"/>
    <w:rsid w:val="005B4A98"/>
    <w:rsid w:val="005C4FE1"/>
    <w:rsid w:val="005D0782"/>
    <w:rsid w:val="005E6D1F"/>
    <w:rsid w:val="005E7DF4"/>
    <w:rsid w:val="005F6227"/>
    <w:rsid w:val="00600FF1"/>
    <w:rsid w:val="006117F9"/>
    <w:rsid w:val="00613000"/>
    <w:rsid w:val="00613057"/>
    <w:rsid w:val="00613D54"/>
    <w:rsid w:val="0062160F"/>
    <w:rsid w:val="006248DA"/>
    <w:rsid w:val="00630EBD"/>
    <w:rsid w:val="0063532B"/>
    <w:rsid w:val="00635C81"/>
    <w:rsid w:val="00651429"/>
    <w:rsid w:val="00657D3C"/>
    <w:rsid w:val="00665924"/>
    <w:rsid w:val="00666E11"/>
    <w:rsid w:val="00670F65"/>
    <w:rsid w:val="00671656"/>
    <w:rsid w:val="00681A0B"/>
    <w:rsid w:val="00682F04"/>
    <w:rsid w:val="0068684D"/>
    <w:rsid w:val="0068766D"/>
    <w:rsid w:val="00694AC2"/>
    <w:rsid w:val="006A5E09"/>
    <w:rsid w:val="006B3127"/>
    <w:rsid w:val="006C3837"/>
    <w:rsid w:val="006D2CFD"/>
    <w:rsid w:val="006D7904"/>
    <w:rsid w:val="006F02E4"/>
    <w:rsid w:val="006F6AFB"/>
    <w:rsid w:val="007174C4"/>
    <w:rsid w:val="00722EBF"/>
    <w:rsid w:val="00726AA4"/>
    <w:rsid w:val="00735069"/>
    <w:rsid w:val="00737922"/>
    <w:rsid w:val="00740C98"/>
    <w:rsid w:val="0074576C"/>
    <w:rsid w:val="00757D68"/>
    <w:rsid w:val="0076468F"/>
    <w:rsid w:val="00767A06"/>
    <w:rsid w:val="00771612"/>
    <w:rsid w:val="00773B63"/>
    <w:rsid w:val="007804C0"/>
    <w:rsid w:val="00783F43"/>
    <w:rsid w:val="0079325A"/>
    <w:rsid w:val="00796E59"/>
    <w:rsid w:val="007A1470"/>
    <w:rsid w:val="007A155B"/>
    <w:rsid w:val="007A3A60"/>
    <w:rsid w:val="007A6074"/>
    <w:rsid w:val="007A67CF"/>
    <w:rsid w:val="007B292A"/>
    <w:rsid w:val="007B32F5"/>
    <w:rsid w:val="007B352A"/>
    <w:rsid w:val="007B4C9B"/>
    <w:rsid w:val="007C17C5"/>
    <w:rsid w:val="007C21CE"/>
    <w:rsid w:val="007C3F72"/>
    <w:rsid w:val="007D1748"/>
    <w:rsid w:val="007F5AEF"/>
    <w:rsid w:val="00800E42"/>
    <w:rsid w:val="00801735"/>
    <w:rsid w:val="00804BDE"/>
    <w:rsid w:val="00804C3C"/>
    <w:rsid w:val="00811674"/>
    <w:rsid w:val="008216FA"/>
    <w:rsid w:val="008278E6"/>
    <w:rsid w:val="00831321"/>
    <w:rsid w:val="00831650"/>
    <w:rsid w:val="008319CB"/>
    <w:rsid w:val="00832A91"/>
    <w:rsid w:val="00843DD7"/>
    <w:rsid w:val="00846F8F"/>
    <w:rsid w:val="0084776B"/>
    <w:rsid w:val="0086434C"/>
    <w:rsid w:val="008820BB"/>
    <w:rsid w:val="00894F14"/>
    <w:rsid w:val="008A246C"/>
    <w:rsid w:val="008B4B36"/>
    <w:rsid w:val="008C326B"/>
    <w:rsid w:val="008E037D"/>
    <w:rsid w:val="008E130A"/>
    <w:rsid w:val="008E5CA2"/>
    <w:rsid w:val="008E5F6E"/>
    <w:rsid w:val="008E78E9"/>
    <w:rsid w:val="008F0A93"/>
    <w:rsid w:val="008F4555"/>
    <w:rsid w:val="00900977"/>
    <w:rsid w:val="009068B0"/>
    <w:rsid w:val="00911514"/>
    <w:rsid w:val="00911B32"/>
    <w:rsid w:val="009129C0"/>
    <w:rsid w:val="00912AA5"/>
    <w:rsid w:val="0091537D"/>
    <w:rsid w:val="00916724"/>
    <w:rsid w:val="00923FD5"/>
    <w:rsid w:val="00932306"/>
    <w:rsid w:val="00936D18"/>
    <w:rsid w:val="00936F4F"/>
    <w:rsid w:val="0094035A"/>
    <w:rsid w:val="00943B06"/>
    <w:rsid w:val="009518F2"/>
    <w:rsid w:val="009565CC"/>
    <w:rsid w:val="009610C3"/>
    <w:rsid w:val="009660C7"/>
    <w:rsid w:val="00972ECB"/>
    <w:rsid w:val="009831EC"/>
    <w:rsid w:val="009840C6"/>
    <w:rsid w:val="00984F5A"/>
    <w:rsid w:val="00987DBC"/>
    <w:rsid w:val="00990299"/>
    <w:rsid w:val="00996594"/>
    <w:rsid w:val="00997558"/>
    <w:rsid w:val="009979C6"/>
    <w:rsid w:val="009A2ECC"/>
    <w:rsid w:val="009A3896"/>
    <w:rsid w:val="009B2CE4"/>
    <w:rsid w:val="009B4480"/>
    <w:rsid w:val="009B5A79"/>
    <w:rsid w:val="009E5691"/>
    <w:rsid w:val="009E6B4C"/>
    <w:rsid w:val="009E7BB0"/>
    <w:rsid w:val="009F147B"/>
    <w:rsid w:val="009F6392"/>
    <w:rsid w:val="009F7476"/>
    <w:rsid w:val="00A04FB4"/>
    <w:rsid w:val="00A107E1"/>
    <w:rsid w:val="00A12ABA"/>
    <w:rsid w:val="00A205D8"/>
    <w:rsid w:val="00A232EC"/>
    <w:rsid w:val="00A2408B"/>
    <w:rsid w:val="00A27E95"/>
    <w:rsid w:val="00A27F95"/>
    <w:rsid w:val="00A32213"/>
    <w:rsid w:val="00A34833"/>
    <w:rsid w:val="00A40808"/>
    <w:rsid w:val="00A42241"/>
    <w:rsid w:val="00A45699"/>
    <w:rsid w:val="00A4668C"/>
    <w:rsid w:val="00A553E3"/>
    <w:rsid w:val="00A65A9F"/>
    <w:rsid w:val="00A7521E"/>
    <w:rsid w:val="00A818DE"/>
    <w:rsid w:val="00A8672F"/>
    <w:rsid w:val="00AA0380"/>
    <w:rsid w:val="00AA3041"/>
    <w:rsid w:val="00AA35F1"/>
    <w:rsid w:val="00AA4851"/>
    <w:rsid w:val="00AA4A36"/>
    <w:rsid w:val="00AB31CB"/>
    <w:rsid w:val="00AB456D"/>
    <w:rsid w:val="00AC405B"/>
    <w:rsid w:val="00AC495D"/>
    <w:rsid w:val="00AD1285"/>
    <w:rsid w:val="00AD3883"/>
    <w:rsid w:val="00AE7A7E"/>
    <w:rsid w:val="00AF0B68"/>
    <w:rsid w:val="00AF73AF"/>
    <w:rsid w:val="00B05219"/>
    <w:rsid w:val="00B076A8"/>
    <w:rsid w:val="00B10111"/>
    <w:rsid w:val="00B11546"/>
    <w:rsid w:val="00B12B03"/>
    <w:rsid w:val="00B1310C"/>
    <w:rsid w:val="00B13A84"/>
    <w:rsid w:val="00B240CF"/>
    <w:rsid w:val="00B3086E"/>
    <w:rsid w:val="00B36A39"/>
    <w:rsid w:val="00B523FB"/>
    <w:rsid w:val="00B5408A"/>
    <w:rsid w:val="00B6218E"/>
    <w:rsid w:val="00B6282C"/>
    <w:rsid w:val="00B73A26"/>
    <w:rsid w:val="00B84082"/>
    <w:rsid w:val="00B84874"/>
    <w:rsid w:val="00B902A9"/>
    <w:rsid w:val="00B93105"/>
    <w:rsid w:val="00B93A8F"/>
    <w:rsid w:val="00B942CE"/>
    <w:rsid w:val="00BA4327"/>
    <w:rsid w:val="00BB0A86"/>
    <w:rsid w:val="00BB7157"/>
    <w:rsid w:val="00BD14F7"/>
    <w:rsid w:val="00BD3D89"/>
    <w:rsid w:val="00BD426D"/>
    <w:rsid w:val="00BE1977"/>
    <w:rsid w:val="00BE2409"/>
    <w:rsid w:val="00BE57A0"/>
    <w:rsid w:val="00BE6D16"/>
    <w:rsid w:val="00BF40EE"/>
    <w:rsid w:val="00C076A8"/>
    <w:rsid w:val="00C1111A"/>
    <w:rsid w:val="00C2375A"/>
    <w:rsid w:val="00C302FE"/>
    <w:rsid w:val="00C328F1"/>
    <w:rsid w:val="00C3317E"/>
    <w:rsid w:val="00C410FC"/>
    <w:rsid w:val="00C46BD2"/>
    <w:rsid w:val="00C5671C"/>
    <w:rsid w:val="00C617F7"/>
    <w:rsid w:val="00C635B8"/>
    <w:rsid w:val="00C63C31"/>
    <w:rsid w:val="00C66287"/>
    <w:rsid w:val="00C701E8"/>
    <w:rsid w:val="00C82011"/>
    <w:rsid w:val="00C82018"/>
    <w:rsid w:val="00C93758"/>
    <w:rsid w:val="00C95045"/>
    <w:rsid w:val="00CB3134"/>
    <w:rsid w:val="00CB7B7B"/>
    <w:rsid w:val="00CD7525"/>
    <w:rsid w:val="00CE2B49"/>
    <w:rsid w:val="00CF76E8"/>
    <w:rsid w:val="00D03CA1"/>
    <w:rsid w:val="00D14BA5"/>
    <w:rsid w:val="00D16B06"/>
    <w:rsid w:val="00D174FC"/>
    <w:rsid w:val="00D21884"/>
    <w:rsid w:val="00D22C41"/>
    <w:rsid w:val="00D250DC"/>
    <w:rsid w:val="00D32B11"/>
    <w:rsid w:val="00D3612E"/>
    <w:rsid w:val="00D40942"/>
    <w:rsid w:val="00D45A6D"/>
    <w:rsid w:val="00D474BE"/>
    <w:rsid w:val="00D5201E"/>
    <w:rsid w:val="00D64D39"/>
    <w:rsid w:val="00D73766"/>
    <w:rsid w:val="00D77663"/>
    <w:rsid w:val="00D8732D"/>
    <w:rsid w:val="00D92920"/>
    <w:rsid w:val="00D95EFE"/>
    <w:rsid w:val="00DA76DD"/>
    <w:rsid w:val="00DB3729"/>
    <w:rsid w:val="00DC1BBF"/>
    <w:rsid w:val="00DC52F6"/>
    <w:rsid w:val="00DC61C1"/>
    <w:rsid w:val="00DC7AFE"/>
    <w:rsid w:val="00DF6D90"/>
    <w:rsid w:val="00E16D1A"/>
    <w:rsid w:val="00E20EFF"/>
    <w:rsid w:val="00E250EB"/>
    <w:rsid w:val="00E40AEA"/>
    <w:rsid w:val="00E45B94"/>
    <w:rsid w:val="00E4644B"/>
    <w:rsid w:val="00E50489"/>
    <w:rsid w:val="00E5574E"/>
    <w:rsid w:val="00E6387A"/>
    <w:rsid w:val="00E676AD"/>
    <w:rsid w:val="00E72B0F"/>
    <w:rsid w:val="00E73243"/>
    <w:rsid w:val="00E75204"/>
    <w:rsid w:val="00E77FA9"/>
    <w:rsid w:val="00E86CAD"/>
    <w:rsid w:val="00E917CC"/>
    <w:rsid w:val="00E9306B"/>
    <w:rsid w:val="00EA0071"/>
    <w:rsid w:val="00EB012A"/>
    <w:rsid w:val="00EB1125"/>
    <w:rsid w:val="00EC5756"/>
    <w:rsid w:val="00EE7383"/>
    <w:rsid w:val="00EF4BCD"/>
    <w:rsid w:val="00EF7EE8"/>
    <w:rsid w:val="00F00D15"/>
    <w:rsid w:val="00F04813"/>
    <w:rsid w:val="00F1015F"/>
    <w:rsid w:val="00F139DA"/>
    <w:rsid w:val="00F1632C"/>
    <w:rsid w:val="00F2037B"/>
    <w:rsid w:val="00F27865"/>
    <w:rsid w:val="00F310F6"/>
    <w:rsid w:val="00F32437"/>
    <w:rsid w:val="00F36AAF"/>
    <w:rsid w:val="00F37790"/>
    <w:rsid w:val="00F430BC"/>
    <w:rsid w:val="00F45737"/>
    <w:rsid w:val="00F46674"/>
    <w:rsid w:val="00F655AE"/>
    <w:rsid w:val="00F65E28"/>
    <w:rsid w:val="00F661FF"/>
    <w:rsid w:val="00F710AA"/>
    <w:rsid w:val="00F82908"/>
    <w:rsid w:val="00F82FED"/>
    <w:rsid w:val="00F94E94"/>
    <w:rsid w:val="00FA19EC"/>
    <w:rsid w:val="00FA529D"/>
    <w:rsid w:val="00FB0404"/>
    <w:rsid w:val="00FB36CE"/>
    <w:rsid w:val="00FB4446"/>
    <w:rsid w:val="00FB5C1A"/>
    <w:rsid w:val="00FC695A"/>
    <w:rsid w:val="00FD3C56"/>
    <w:rsid w:val="00FD68BB"/>
    <w:rsid w:val="00FE18E9"/>
    <w:rsid w:val="00FE3E91"/>
    <w:rsid w:val="00FF2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3BA479"/>
  <w15:docId w15:val="{64708B29-8A3E-4160-BFBE-C1C74E22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he-IL"/>
    </w:rPr>
  </w:style>
  <w:style w:type="paragraph" w:styleId="Titre2">
    <w:name w:val="heading 2"/>
    <w:basedOn w:val="Normal"/>
    <w:next w:val="Normal"/>
    <w:link w:val="Titre2Car"/>
    <w:uiPriority w:val="9"/>
    <w:qFormat/>
    <w:rsid w:val="005B1F1C"/>
    <w:pPr>
      <w:keepNext/>
      <w:ind w:left="284"/>
      <w:outlineLvl w:val="1"/>
    </w:pPr>
    <w:rPr>
      <w:rFonts w:ascii="Trebuchet MS" w:hAnsi="Trebuchet MS" w:cs="Trebuchet MS"/>
      <w:b/>
      <w:bCs/>
      <w:i/>
      <w:iCs/>
      <w:lang w:bidi="ar-SA"/>
    </w:rPr>
  </w:style>
  <w:style w:type="paragraph" w:styleId="Titre5">
    <w:name w:val="heading 5"/>
    <w:basedOn w:val="Normal"/>
    <w:next w:val="Normal"/>
    <w:link w:val="Titre5Car"/>
    <w:qFormat/>
    <w:rsid w:val="00F710AA"/>
    <w:pPr>
      <w:keepNext/>
      <w:ind w:left="-180"/>
      <w:jc w:val="center"/>
      <w:outlineLvl w:val="4"/>
    </w:pPr>
    <w:rPr>
      <w:b/>
      <w:sz w:val="23"/>
      <w:szCs w:val="23"/>
    </w:rPr>
  </w:style>
  <w:style w:type="paragraph" w:styleId="Titre6">
    <w:name w:val="heading 6"/>
    <w:basedOn w:val="Normal"/>
    <w:next w:val="Normal"/>
    <w:link w:val="Titre6Car"/>
    <w:qFormat/>
    <w:rsid w:val="00F710AA"/>
    <w:pPr>
      <w:keepNext/>
      <w:pBdr>
        <w:top w:val="double" w:sz="6" w:space="6" w:color="auto" w:shadow="1"/>
        <w:left w:val="double" w:sz="6" w:space="1" w:color="auto" w:shadow="1"/>
        <w:bottom w:val="double" w:sz="6" w:space="4" w:color="auto" w:shadow="1"/>
        <w:right w:val="double" w:sz="6" w:space="1" w:color="auto" w:shadow="1"/>
      </w:pBdr>
      <w:ind w:left="2268" w:right="2268"/>
      <w:jc w:val="center"/>
      <w:outlineLvl w:val="5"/>
    </w:pPr>
    <w:rPr>
      <w:b/>
      <w:sz w:val="31"/>
      <w:szCs w:val="3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B1F1C"/>
    <w:rPr>
      <w:rFonts w:ascii="Trebuchet MS" w:eastAsia="Times New Roman" w:hAnsi="Trebuchet MS" w:cs="Trebuchet MS"/>
      <w:b/>
      <w:bCs/>
      <w:i/>
      <w:iCs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99"/>
    <w:qFormat/>
    <w:rsid w:val="005B1F1C"/>
    <w:rPr>
      <w:b/>
      <w:bCs/>
      <w:sz w:val="20"/>
      <w:szCs w:val="20"/>
      <w:lang w:bidi="ar-SA"/>
    </w:rPr>
  </w:style>
  <w:style w:type="paragraph" w:styleId="Paragraphedeliste">
    <w:name w:val="List Paragraph"/>
    <w:basedOn w:val="Normal"/>
    <w:uiPriority w:val="34"/>
    <w:qFormat/>
    <w:rsid w:val="005B1F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Titre5Car">
    <w:name w:val="Titre 5 Car"/>
    <w:basedOn w:val="Policepardfaut"/>
    <w:link w:val="Titre5"/>
    <w:rsid w:val="00F710AA"/>
    <w:rPr>
      <w:rFonts w:ascii="Times New Roman" w:eastAsia="Times New Roman" w:hAnsi="Times New Roman" w:cs="Times New Roman"/>
      <w:b/>
      <w:sz w:val="23"/>
      <w:szCs w:val="23"/>
      <w:lang w:eastAsia="fr-FR" w:bidi="he-IL"/>
    </w:rPr>
  </w:style>
  <w:style w:type="character" w:customStyle="1" w:styleId="Titre6Car">
    <w:name w:val="Titre 6 Car"/>
    <w:basedOn w:val="Policepardfaut"/>
    <w:link w:val="Titre6"/>
    <w:rsid w:val="00F710AA"/>
    <w:rPr>
      <w:rFonts w:ascii="Times New Roman" w:eastAsia="Times New Roman" w:hAnsi="Times New Roman" w:cs="Times New Roman"/>
      <w:b/>
      <w:sz w:val="31"/>
      <w:szCs w:val="31"/>
      <w:lang w:eastAsia="fr-FR" w:bidi="he-IL"/>
    </w:rPr>
  </w:style>
  <w:style w:type="character" w:styleId="Numrodepage">
    <w:name w:val="page number"/>
    <w:basedOn w:val="Policepardfaut"/>
    <w:rsid w:val="00F710AA"/>
  </w:style>
  <w:style w:type="paragraph" w:styleId="En-tte">
    <w:name w:val="header"/>
    <w:basedOn w:val="Normal"/>
    <w:link w:val="En-tteCar"/>
    <w:rsid w:val="00F710AA"/>
    <w:pPr>
      <w:tabs>
        <w:tab w:val="center" w:pos="4536"/>
        <w:tab w:val="right" w:pos="9072"/>
      </w:tabs>
    </w:pPr>
    <w:rPr>
      <w:sz w:val="20"/>
      <w:szCs w:val="20"/>
      <w:lang w:bidi="ar-SA"/>
    </w:rPr>
  </w:style>
  <w:style w:type="character" w:customStyle="1" w:styleId="En-tteCar">
    <w:name w:val="En-tête Car"/>
    <w:basedOn w:val="Policepardfaut"/>
    <w:link w:val="En-tte"/>
    <w:rsid w:val="00F710A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F710AA"/>
    <w:pPr>
      <w:tabs>
        <w:tab w:val="center" w:pos="4536"/>
        <w:tab w:val="right" w:pos="9072"/>
      </w:tabs>
    </w:pPr>
    <w:rPr>
      <w:sz w:val="20"/>
      <w:szCs w:val="20"/>
      <w:lang w:bidi="ar-SA"/>
    </w:rPr>
  </w:style>
  <w:style w:type="character" w:customStyle="1" w:styleId="PieddepageCar">
    <w:name w:val="Pied de page Car"/>
    <w:basedOn w:val="Policepardfaut"/>
    <w:link w:val="Pieddepage"/>
    <w:rsid w:val="00F710A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10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10AA"/>
    <w:rPr>
      <w:rFonts w:ascii="Tahoma" w:eastAsia="Times New Roman" w:hAnsi="Tahoma" w:cs="Tahoma"/>
      <w:sz w:val="16"/>
      <w:szCs w:val="16"/>
      <w:lang w:eastAsia="fr-FR" w:bidi="he-IL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6A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76A8"/>
    <w:rPr>
      <w:rFonts w:ascii="Times New Roman" w:eastAsia="Times New Roman" w:hAnsi="Times New Roman" w:cs="Times New Roman"/>
      <w:sz w:val="20"/>
      <w:szCs w:val="20"/>
      <w:lang w:eastAsia="fr-FR" w:bidi="he-IL"/>
    </w:rPr>
  </w:style>
  <w:style w:type="character" w:styleId="Appelnotedebasdep">
    <w:name w:val="footnote reference"/>
    <w:basedOn w:val="Policepardfaut"/>
    <w:uiPriority w:val="99"/>
    <w:semiHidden/>
    <w:unhideWhenUsed/>
    <w:rsid w:val="00B07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chart" Target="charts/chart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chart" Target="charts/chart4.xml"/><Relationship Id="rId10" Type="http://schemas.openxmlformats.org/officeDocument/2006/relationships/footer" Target="footer2.xml"/><Relationship Id="rId19" Type="http://schemas.openxmlformats.org/officeDocument/2006/relationships/chart" Target="charts/chart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S&#233;rie%20IHPI_08_02_2018_Avec%20graphiqu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S&#233;rie%20IHPI_08_02_2018_Avec%20graphiqu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S&#233;rie%20IHPI_08_02_2018_Avec%20graphiqu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S&#233;rie%20IHPI_08_02_2018_Avec%20graphiqu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S&#233;rie%20IHPI_08_02_2018_Avec%20graphiqu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S&#233;rie%20IHPI_08_02_2018_Avec%20graphique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Desktop\S&#233;rie%20IHPI_08_02_2018_Avec%20graphiqu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32576334208225"/>
          <c:y val="0"/>
        </c:manualLayout>
      </c:layout>
      <c:overlay val="0"/>
      <c:txPr>
        <a:bodyPr/>
        <a:lstStyle/>
        <a:p>
          <a:pPr>
            <a:defRPr sz="10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1343930352888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I$3</c:f>
              <c:strCache>
                <c:ptCount val="1"/>
                <c:pt idx="0">
                  <c:v>INDICE GLOBAL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4</c:f>
              <c:strCache>
                <c:ptCount val="71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</c:strCache>
            </c:strRef>
          </c:cat>
          <c:val>
            <c:numRef>
              <c:f>'Série IHPI_trimestrielle'!$I$4:$I$74</c:f>
              <c:numCache>
                <c:formatCode>0.0</c:formatCode>
                <c:ptCount val="71"/>
                <c:pt idx="0">
                  <c:v>61.349907999652281</c:v>
                </c:pt>
                <c:pt idx="1">
                  <c:v>64.477450808065569</c:v>
                </c:pt>
                <c:pt idx="2">
                  <c:v>58.889224801728567</c:v>
                </c:pt>
                <c:pt idx="3">
                  <c:v>69.164631746366283</c:v>
                </c:pt>
                <c:pt idx="4">
                  <c:v>75.156674385761789</c:v>
                </c:pt>
                <c:pt idx="5">
                  <c:v>82.050655015663949</c:v>
                </c:pt>
                <c:pt idx="6">
                  <c:v>72.566297988488529</c:v>
                </c:pt>
                <c:pt idx="7">
                  <c:v>83.0043686009125</c:v>
                </c:pt>
                <c:pt idx="8">
                  <c:v>83.882296915540138</c:v>
                </c:pt>
                <c:pt idx="9">
                  <c:v>84.672769188509903</c:v>
                </c:pt>
                <c:pt idx="10">
                  <c:v>82.890251580371</c:v>
                </c:pt>
                <c:pt idx="11">
                  <c:v>89.284406726317997</c:v>
                </c:pt>
                <c:pt idx="12">
                  <c:v>94.212113546658998</c:v>
                </c:pt>
                <c:pt idx="13">
                  <c:v>93.778759734782994</c:v>
                </c:pt>
                <c:pt idx="14">
                  <c:v>86.981944280459629</c:v>
                </c:pt>
                <c:pt idx="15">
                  <c:v>87.145069655511463</c:v>
                </c:pt>
                <c:pt idx="16">
                  <c:v>85.202056368725508</c:v>
                </c:pt>
                <c:pt idx="17">
                  <c:v>91.946771587306984</c:v>
                </c:pt>
                <c:pt idx="18">
                  <c:v>84.11585420112381</c:v>
                </c:pt>
                <c:pt idx="19">
                  <c:v>87.959223786384186</c:v>
                </c:pt>
                <c:pt idx="20">
                  <c:v>87.31060152142858</c:v>
                </c:pt>
                <c:pt idx="21">
                  <c:v>93.670448519292961</c:v>
                </c:pt>
                <c:pt idx="22">
                  <c:v>105.9180722936634</c:v>
                </c:pt>
                <c:pt idx="23">
                  <c:v>87.65385965698529</c:v>
                </c:pt>
                <c:pt idx="24">
                  <c:v>94.239155926331406</c:v>
                </c:pt>
                <c:pt idx="25">
                  <c:v>92.271122396742371</c:v>
                </c:pt>
                <c:pt idx="26">
                  <c:v>92.44543650015919</c:v>
                </c:pt>
                <c:pt idx="27">
                  <c:v>92.796647941214204</c:v>
                </c:pt>
                <c:pt idx="28">
                  <c:v>95.477740518832348</c:v>
                </c:pt>
                <c:pt idx="29">
                  <c:v>95.95835444264975</c:v>
                </c:pt>
                <c:pt idx="30">
                  <c:v>100.38939406467161</c:v>
                </c:pt>
                <c:pt idx="31">
                  <c:v>108.1745109738463</c:v>
                </c:pt>
                <c:pt idx="32">
                  <c:v>102.90059612588681</c:v>
                </c:pt>
                <c:pt idx="33">
                  <c:v>103.3767047869562</c:v>
                </c:pt>
                <c:pt idx="34">
                  <c:v>103.2781816019602</c:v>
                </c:pt>
                <c:pt idx="35">
                  <c:v>119.8509042599714</c:v>
                </c:pt>
                <c:pt idx="36">
                  <c:v>111.4290974461061</c:v>
                </c:pt>
                <c:pt idx="37">
                  <c:v>113.0461825895335</c:v>
                </c:pt>
                <c:pt idx="38">
                  <c:v>112.45843133758891</c:v>
                </c:pt>
                <c:pt idx="39">
                  <c:v>119.357013170988</c:v>
                </c:pt>
                <c:pt idx="40">
                  <c:v>114.092026994973</c:v>
                </c:pt>
                <c:pt idx="41">
                  <c:v>121.90696896518131</c:v>
                </c:pt>
                <c:pt idx="42">
                  <c:v>124.5121439815952</c:v>
                </c:pt>
                <c:pt idx="43">
                  <c:v>123.9375272605327</c:v>
                </c:pt>
                <c:pt idx="44">
                  <c:v>124.95646431572671</c:v>
                </c:pt>
                <c:pt idx="45">
                  <c:v>127.5336545330465</c:v>
                </c:pt>
                <c:pt idx="46">
                  <c:v>133.97892659924199</c:v>
                </c:pt>
                <c:pt idx="47">
                  <c:v>133.3388874531592</c:v>
                </c:pt>
                <c:pt idx="48">
                  <c:v>143.05434227984699</c:v>
                </c:pt>
                <c:pt idx="49">
                  <c:v>128.81632981869629</c:v>
                </c:pt>
                <c:pt idx="50">
                  <c:v>124.13783464912621</c:v>
                </c:pt>
                <c:pt idx="51">
                  <c:v>136.6367276915955</c:v>
                </c:pt>
                <c:pt idx="52">
                  <c:v>147.39793777869059</c:v>
                </c:pt>
                <c:pt idx="53">
                  <c:v>137.5292559531882</c:v>
                </c:pt>
                <c:pt idx="54">
                  <c:v>129.1085616029101</c:v>
                </c:pt>
                <c:pt idx="55">
                  <c:v>139.2323401286088</c:v>
                </c:pt>
                <c:pt idx="56">
                  <c:v>139.751076438555</c:v>
                </c:pt>
                <c:pt idx="57">
                  <c:v>132.19046161606539</c:v>
                </c:pt>
                <c:pt idx="58">
                  <c:v>133.55029533054</c:v>
                </c:pt>
                <c:pt idx="59">
                  <c:v>140.1809867031848</c:v>
                </c:pt>
                <c:pt idx="60">
                  <c:v>152.4098526580523</c:v>
                </c:pt>
                <c:pt idx="61">
                  <c:v>146.2987209740742</c:v>
                </c:pt>
                <c:pt idx="62">
                  <c:v>129.18668963701171</c:v>
                </c:pt>
                <c:pt idx="63">
                  <c:v>146.0327827971411</c:v>
                </c:pt>
                <c:pt idx="64">
                  <c:v>148.5408484412803</c:v>
                </c:pt>
                <c:pt idx="65">
                  <c:v>140.61774203610869</c:v>
                </c:pt>
                <c:pt idx="66">
                  <c:v>120.7008227912105</c:v>
                </c:pt>
                <c:pt idx="67">
                  <c:v>133.24390639683429</c:v>
                </c:pt>
                <c:pt idx="68">
                  <c:v>141.42741528059051</c:v>
                </c:pt>
                <c:pt idx="69">
                  <c:v>133.7988773221098</c:v>
                </c:pt>
                <c:pt idx="70">
                  <c:v>131.784147842920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28037600"/>
        <c:axId val="-328039232"/>
      </c:lineChart>
      <c:catAx>
        <c:axId val="-328037600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1000"/>
            </a:pPr>
            <a:endParaRPr lang="fr-FR"/>
          </a:p>
        </c:txPr>
        <c:crossAx val="-328039232"/>
        <c:crosses val="autoZero"/>
        <c:auto val="1"/>
        <c:lblAlgn val="ctr"/>
        <c:lblOffset val="100"/>
        <c:tickMarkSkip val="1"/>
        <c:noMultiLvlLbl val="0"/>
      </c:catAx>
      <c:valAx>
        <c:axId val="-328039232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fr-FR"/>
          </a:p>
        </c:txPr>
        <c:crossAx val="-328037600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32576334208225"/>
          <c:y val="0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09015390573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D$3</c:f>
              <c:strCache>
                <c:ptCount val="1"/>
                <c:pt idx="0">
                  <c:v>Industrie alimentair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4</c:f>
              <c:strCache>
                <c:ptCount val="71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</c:strCache>
            </c:strRef>
          </c:cat>
          <c:val>
            <c:numRef>
              <c:f>'Série IHPI_trimestrielle'!$D$4:$D$74</c:f>
              <c:numCache>
                <c:formatCode>0.0</c:formatCode>
                <c:ptCount val="71"/>
                <c:pt idx="0">
                  <c:v>62.7895320940912</c:v>
                </c:pt>
                <c:pt idx="1">
                  <c:v>72.174888844064199</c:v>
                </c:pt>
                <c:pt idx="2">
                  <c:v>62.463637179616242</c:v>
                </c:pt>
                <c:pt idx="3">
                  <c:v>70.262030948390645</c:v>
                </c:pt>
                <c:pt idx="4">
                  <c:v>77.300007407103905</c:v>
                </c:pt>
                <c:pt idx="5">
                  <c:v>90.177571297188251</c:v>
                </c:pt>
                <c:pt idx="6">
                  <c:v>81.20046256446669</c:v>
                </c:pt>
                <c:pt idx="7">
                  <c:v>89.233410195655978</c:v>
                </c:pt>
                <c:pt idx="8">
                  <c:v>95.963810452586799</c:v>
                </c:pt>
                <c:pt idx="9">
                  <c:v>98.956499014860881</c:v>
                </c:pt>
                <c:pt idx="10">
                  <c:v>88.653282818221726</c:v>
                </c:pt>
                <c:pt idx="11">
                  <c:v>101.9921940601886</c:v>
                </c:pt>
                <c:pt idx="12">
                  <c:v>114.02723876216351</c:v>
                </c:pt>
                <c:pt idx="13">
                  <c:v>107.0445815397711</c:v>
                </c:pt>
                <c:pt idx="14">
                  <c:v>90.675146040108061</c:v>
                </c:pt>
                <c:pt idx="15">
                  <c:v>94.260885901304803</c:v>
                </c:pt>
                <c:pt idx="16">
                  <c:v>88.786619390101023</c:v>
                </c:pt>
                <c:pt idx="17">
                  <c:v>100.8762770279359</c:v>
                </c:pt>
                <c:pt idx="18">
                  <c:v>80.575535008678699</c:v>
                </c:pt>
                <c:pt idx="19">
                  <c:v>82.499644902594909</c:v>
                </c:pt>
                <c:pt idx="20">
                  <c:v>82.389529877678882</c:v>
                </c:pt>
                <c:pt idx="21">
                  <c:v>93.016248317961413</c:v>
                </c:pt>
                <c:pt idx="22">
                  <c:v>138.89520173761639</c:v>
                </c:pt>
                <c:pt idx="23">
                  <c:v>94.959338206183432</c:v>
                </c:pt>
                <c:pt idx="24">
                  <c:v>106.8192726632896</c:v>
                </c:pt>
                <c:pt idx="25">
                  <c:v>92.698654164695412</c:v>
                </c:pt>
                <c:pt idx="26">
                  <c:v>86.9534578597478</c:v>
                </c:pt>
                <c:pt idx="27">
                  <c:v>96.803998022119771</c:v>
                </c:pt>
                <c:pt idx="28">
                  <c:v>95.188107458309048</c:v>
                </c:pt>
                <c:pt idx="29">
                  <c:v>95.293455035972315</c:v>
                </c:pt>
                <c:pt idx="30">
                  <c:v>103.09895519308149</c:v>
                </c:pt>
                <c:pt idx="31">
                  <c:v>106.4194823126371</c:v>
                </c:pt>
                <c:pt idx="32">
                  <c:v>98.48945838048779</c:v>
                </c:pt>
                <c:pt idx="33">
                  <c:v>104.22208767547581</c:v>
                </c:pt>
                <c:pt idx="34">
                  <c:v>104.3758313240948</c:v>
                </c:pt>
                <c:pt idx="35">
                  <c:v>125.1567200837811</c:v>
                </c:pt>
                <c:pt idx="36">
                  <c:v>108.11373376083669</c:v>
                </c:pt>
                <c:pt idx="37">
                  <c:v>114.836897359764</c:v>
                </c:pt>
                <c:pt idx="38">
                  <c:v>106.8696945178653</c:v>
                </c:pt>
                <c:pt idx="39">
                  <c:v>124.36844892503601</c:v>
                </c:pt>
                <c:pt idx="40">
                  <c:v>101.9790017608783</c:v>
                </c:pt>
                <c:pt idx="41">
                  <c:v>124.5554258425389</c:v>
                </c:pt>
                <c:pt idx="42">
                  <c:v>116.4034301113434</c:v>
                </c:pt>
                <c:pt idx="43">
                  <c:v>116.34874775800751</c:v>
                </c:pt>
                <c:pt idx="44">
                  <c:v>123.4311813346945</c:v>
                </c:pt>
                <c:pt idx="45">
                  <c:v>137.81369172967209</c:v>
                </c:pt>
                <c:pt idx="46">
                  <c:v>133.0616290944823</c:v>
                </c:pt>
                <c:pt idx="47">
                  <c:v>143.55911255078061</c:v>
                </c:pt>
                <c:pt idx="48">
                  <c:v>149.38562335686129</c:v>
                </c:pt>
                <c:pt idx="49">
                  <c:v>129.02748254793681</c:v>
                </c:pt>
                <c:pt idx="50">
                  <c:v>110.9278272585974</c:v>
                </c:pt>
                <c:pt idx="51">
                  <c:v>130.65327388706621</c:v>
                </c:pt>
                <c:pt idx="52">
                  <c:v>154.14273538047061</c:v>
                </c:pt>
                <c:pt idx="53">
                  <c:v>141.2057866140666</c:v>
                </c:pt>
                <c:pt idx="54">
                  <c:v>111.26594465272861</c:v>
                </c:pt>
                <c:pt idx="55">
                  <c:v>132.24414537629281</c:v>
                </c:pt>
                <c:pt idx="56">
                  <c:v>144.84323096251481</c:v>
                </c:pt>
                <c:pt idx="57">
                  <c:v>139.18965118104671</c:v>
                </c:pt>
                <c:pt idx="58">
                  <c:v>125.4913571894557</c:v>
                </c:pt>
                <c:pt idx="59">
                  <c:v>123.483115454979</c:v>
                </c:pt>
                <c:pt idx="60">
                  <c:v>147.54992875032619</c:v>
                </c:pt>
                <c:pt idx="61">
                  <c:v>141.4216919473221</c:v>
                </c:pt>
                <c:pt idx="62">
                  <c:v>111.0811424785327</c:v>
                </c:pt>
                <c:pt idx="63">
                  <c:v>130.81798915974341</c:v>
                </c:pt>
                <c:pt idx="64">
                  <c:v>138.06304702762381</c:v>
                </c:pt>
                <c:pt idx="65">
                  <c:v>141.21383036450831</c:v>
                </c:pt>
                <c:pt idx="66">
                  <c:v>71.823983105260453</c:v>
                </c:pt>
                <c:pt idx="67">
                  <c:v>97.623046477724998</c:v>
                </c:pt>
                <c:pt idx="68">
                  <c:v>108.2836823264519</c:v>
                </c:pt>
                <c:pt idx="69">
                  <c:v>101.4212912486891</c:v>
                </c:pt>
                <c:pt idx="70">
                  <c:v>98.2779559191956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28045760"/>
        <c:axId val="-328037056"/>
      </c:lineChart>
      <c:catAx>
        <c:axId val="-328045760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-328037056"/>
        <c:crosses val="autoZero"/>
        <c:auto val="1"/>
        <c:lblAlgn val="ctr"/>
        <c:lblOffset val="100"/>
        <c:tickMarkSkip val="1"/>
        <c:noMultiLvlLbl val="0"/>
      </c:catAx>
      <c:valAx>
        <c:axId val="-328037056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-328045760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32576334208225"/>
          <c:y val="0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09015390573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E$3</c:f>
              <c:strCache>
                <c:ptCount val="1"/>
                <c:pt idx="0">
                  <c:v>Industrie textil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4</c:f>
              <c:strCache>
                <c:ptCount val="71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</c:strCache>
            </c:strRef>
          </c:cat>
          <c:val>
            <c:numRef>
              <c:f>'Série IHPI_trimestrielle'!$E$4:$E$74</c:f>
              <c:numCache>
                <c:formatCode>0.0</c:formatCode>
                <c:ptCount val="71"/>
                <c:pt idx="0">
                  <c:v>119.9603663052152</c:v>
                </c:pt>
                <c:pt idx="1">
                  <c:v>135.7386542019905</c:v>
                </c:pt>
                <c:pt idx="2">
                  <c:v>92.776633401451591</c:v>
                </c:pt>
                <c:pt idx="3">
                  <c:v>153.2536911203693</c:v>
                </c:pt>
                <c:pt idx="4">
                  <c:v>138.20461304219589</c:v>
                </c:pt>
                <c:pt idx="5">
                  <c:v>143.5125158620462</c:v>
                </c:pt>
                <c:pt idx="6">
                  <c:v>74.451860680313004</c:v>
                </c:pt>
                <c:pt idx="7">
                  <c:v>132.7235602767791</c:v>
                </c:pt>
                <c:pt idx="8">
                  <c:v>122.1284066614632</c:v>
                </c:pt>
                <c:pt idx="9">
                  <c:v>94.168253869317596</c:v>
                </c:pt>
                <c:pt idx="10">
                  <c:v>62.896459392591169</c:v>
                </c:pt>
                <c:pt idx="11">
                  <c:v>102.288384353445</c:v>
                </c:pt>
                <c:pt idx="12">
                  <c:v>72.943928097728971</c:v>
                </c:pt>
                <c:pt idx="13">
                  <c:v>94.7929851653127</c:v>
                </c:pt>
                <c:pt idx="14">
                  <c:v>106.69768896536399</c:v>
                </c:pt>
                <c:pt idx="15">
                  <c:v>81.447081669734473</c:v>
                </c:pt>
                <c:pt idx="16">
                  <c:v>57.909029897954809</c:v>
                </c:pt>
                <c:pt idx="17">
                  <c:v>67.045699342863102</c:v>
                </c:pt>
                <c:pt idx="18">
                  <c:v>68.429356379922311</c:v>
                </c:pt>
                <c:pt idx="19">
                  <c:v>62.624673306716197</c:v>
                </c:pt>
                <c:pt idx="20">
                  <c:v>58.024057125656313</c:v>
                </c:pt>
                <c:pt idx="21">
                  <c:v>50.289318813001323</c:v>
                </c:pt>
                <c:pt idx="22">
                  <c:v>42.344558833761383</c:v>
                </c:pt>
                <c:pt idx="23">
                  <c:v>41.577937050697791</c:v>
                </c:pt>
                <c:pt idx="24">
                  <c:v>39.240327523781801</c:v>
                </c:pt>
                <c:pt idx="25">
                  <c:v>53.119091396744743</c:v>
                </c:pt>
                <c:pt idx="26">
                  <c:v>70.241156119374835</c:v>
                </c:pt>
                <c:pt idx="27">
                  <c:v>71.834313163799678</c:v>
                </c:pt>
                <c:pt idx="28">
                  <c:v>132.0814137970292</c:v>
                </c:pt>
                <c:pt idx="29">
                  <c:v>81.327709197320729</c:v>
                </c:pt>
                <c:pt idx="30">
                  <c:v>92.634246688180966</c:v>
                </c:pt>
                <c:pt idx="31">
                  <c:v>93.956630317468992</c:v>
                </c:pt>
                <c:pt idx="32">
                  <c:v>133.2045164838448</c:v>
                </c:pt>
                <c:pt idx="33">
                  <c:v>176.08349563339141</c:v>
                </c:pt>
                <c:pt idx="34">
                  <c:v>176.08349563339141</c:v>
                </c:pt>
                <c:pt idx="35">
                  <c:v>141.31017600588561</c:v>
                </c:pt>
                <c:pt idx="36">
                  <c:v>117.8492010639456</c:v>
                </c:pt>
                <c:pt idx="37">
                  <c:v>121.90496313143829</c:v>
                </c:pt>
                <c:pt idx="38">
                  <c:v>135.29204903394441</c:v>
                </c:pt>
                <c:pt idx="39">
                  <c:v>139.51407220746151</c:v>
                </c:pt>
                <c:pt idx="40">
                  <c:v>61.339244725672032</c:v>
                </c:pt>
                <c:pt idx="41">
                  <c:v>129.33241279757499</c:v>
                </c:pt>
                <c:pt idx="42">
                  <c:v>131.9831570464853</c:v>
                </c:pt>
                <c:pt idx="43">
                  <c:v>41.839574179884288</c:v>
                </c:pt>
                <c:pt idx="44">
                  <c:v>119.7025929044236</c:v>
                </c:pt>
                <c:pt idx="45">
                  <c:v>91.891022383791281</c:v>
                </c:pt>
                <c:pt idx="46">
                  <c:v>130.65902464355989</c:v>
                </c:pt>
                <c:pt idx="47">
                  <c:v>120.3220953494708</c:v>
                </c:pt>
                <c:pt idx="48">
                  <c:v>100.6684888618485</c:v>
                </c:pt>
                <c:pt idx="49">
                  <c:v>99.571946059823844</c:v>
                </c:pt>
                <c:pt idx="50">
                  <c:v>109.42489512671069</c:v>
                </c:pt>
                <c:pt idx="51">
                  <c:v>99.571946059823844</c:v>
                </c:pt>
                <c:pt idx="52">
                  <c:v>91.214329511516794</c:v>
                </c:pt>
                <c:pt idx="53">
                  <c:v>90.387396334283594</c:v>
                </c:pt>
                <c:pt idx="54">
                  <c:v>86.746934543492486</c:v>
                </c:pt>
                <c:pt idx="55">
                  <c:v>92.689103680132845</c:v>
                </c:pt>
                <c:pt idx="56">
                  <c:v>92.917372678301206</c:v>
                </c:pt>
                <c:pt idx="57">
                  <c:v>94.316807712332448</c:v>
                </c:pt>
                <c:pt idx="58">
                  <c:v>104.2460243738896</c:v>
                </c:pt>
                <c:pt idx="59">
                  <c:v>106.8537535006012</c:v>
                </c:pt>
                <c:pt idx="60">
                  <c:v>88.484383762531152</c:v>
                </c:pt>
                <c:pt idx="61">
                  <c:v>84.882100090474111</c:v>
                </c:pt>
                <c:pt idx="62">
                  <c:v>86.415672653377626</c:v>
                </c:pt>
                <c:pt idx="63">
                  <c:v>85.592557660538304</c:v>
                </c:pt>
                <c:pt idx="64">
                  <c:v>80.297666426874471</c:v>
                </c:pt>
                <c:pt idx="65">
                  <c:v>87.580828760348396</c:v>
                </c:pt>
                <c:pt idx="66">
                  <c:v>92.93210072582113</c:v>
                </c:pt>
                <c:pt idx="67">
                  <c:v>83.463087146997609</c:v>
                </c:pt>
                <c:pt idx="68">
                  <c:v>74.567833895073306</c:v>
                </c:pt>
                <c:pt idx="69">
                  <c:v>80.03274367185918</c:v>
                </c:pt>
                <c:pt idx="70">
                  <c:v>85.5440175410086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28040320"/>
        <c:axId val="-328034336"/>
      </c:lineChart>
      <c:catAx>
        <c:axId val="-328040320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-328034336"/>
        <c:crosses val="autoZero"/>
        <c:auto val="1"/>
        <c:lblAlgn val="ctr"/>
        <c:lblOffset val="100"/>
        <c:tickMarkSkip val="1"/>
        <c:noMultiLvlLbl val="0"/>
      </c:catAx>
      <c:valAx>
        <c:axId val="-328034336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-328040320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0274266921454099"/>
          <c:y val="1.3605442176870699E-2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09015390573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F$3</c:f>
              <c:strCache>
                <c:ptCount val="1"/>
                <c:pt idx="0">
                  <c:v>Industrie chimiqu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4</c:f>
              <c:strCache>
                <c:ptCount val="71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</c:strCache>
            </c:strRef>
          </c:cat>
          <c:val>
            <c:numRef>
              <c:f>'Série IHPI_trimestrielle'!$F$4:$F$74</c:f>
              <c:numCache>
                <c:formatCode>0.0</c:formatCode>
                <c:ptCount val="71"/>
                <c:pt idx="0">
                  <c:v>151.35728558258711</c:v>
                </c:pt>
                <c:pt idx="1">
                  <c:v>135.74765157854691</c:v>
                </c:pt>
                <c:pt idx="2">
                  <c:v>125.2588883077202</c:v>
                </c:pt>
                <c:pt idx="3">
                  <c:v>149.63011101732519</c:v>
                </c:pt>
                <c:pt idx="4">
                  <c:v>125.8523033354472</c:v>
                </c:pt>
                <c:pt idx="5">
                  <c:v>140.1301978026973</c:v>
                </c:pt>
                <c:pt idx="6">
                  <c:v>137.86569876849649</c:v>
                </c:pt>
                <c:pt idx="7">
                  <c:v>156.34300587720821</c:v>
                </c:pt>
                <c:pt idx="8">
                  <c:v>150.07407431382919</c:v>
                </c:pt>
                <c:pt idx="9">
                  <c:v>152.53855949310719</c:v>
                </c:pt>
                <c:pt idx="10">
                  <c:v>148.77516687367981</c:v>
                </c:pt>
                <c:pt idx="11">
                  <c:v>171.9956276161578</c:v>
                </c:pt>
                <c:pt idx="12">
                  <c:v>158.7542520954851</c:v>
                </c:pt>
                <c:pt idx="13">
                  <c:v>114.71099548640839</c:v>
                </c:pt>
                <c:pt idx="14">
                  <c:v>137.04211700720609</c:v>
                </c:pt>
                <c:pt idx="15">
                  <c:v>145.98677847585719</c:v>
                </c:pt>
                <c:pt idx="16">
                  <c:v>140.6015873997533</c:v>
                </c:pt>
                <c:pt idx="17">
                  <c:v>142.83749246957731</c:v>
                </c:pt>
                <c:pt idx="18">
                  <c:v>153.53062418557809</c:v>
                </c:pt>
                <c:pt idx="19">
                  <c:v>163.73911841170761</c:v>
                </c:pt>
                <c:pt idx="20">
                  <c:v>119.09345469771149</c:v>
                </c:pt>
                <c:pt idx="21">
                  <c:v>139.21304481269109</c:v>
                </c:pt>
                <c:pt idx="22">
                  <c:v>120.3090343028116</c:v>
                </c:pt>
                <c:pt idx="23">
                  <c:v>141.9162866222498</c:v>
                </c:pt>
                <c:pt idx="24">
                  <c:v>126.0837178146835</c:v>
                </c:pt>
                <c:pt idx="25">
                  <c:v>115.06843518834491</c:v>
                </c:pt>
                <c:pt idx="26">
                  <c:v>139.62988585246799</c:v>
                </c:pt>
                <c:pt idx="27">
                  <c:v>117.2261314008578</c:v>
                </c:pt>
                <c:pt idx="28">
                  <c:v>111.61931798707</c:v>
                </c:pt>
                <c:pt idx="29">
                  <c:v>94.025963900326161</c:v>
                </c:pt>
                <c:pt idx="30">
                  <c:v>103.7063762663756</c:v>
                </c:pt>
                <c:pt idx="31">
                  <c:v>90.648341846228135</c:v>
                </c:pt>
                <c:pt idx="32">
                  <c:v>89.893671746587842</c:v>
                </c:pt>
                <c:pt idx="33">
                  <c:v>98.632094666294748</c:v>
                </c:pt>
                <c:pt idx="34">
                  <c:v>79.542029082403573</c:v>
                </c:pt>
                <c:pt idx="35">
                  <c:v>91.673741188480477</c:v>
                </c:pt>
                <c:pt idx="36">
                  <c:v>78.569976291074113</c:v>
                </c:pt>
                <c:pt idx="37">
                  <c:v>68.030145944350622</c:v>
                </c:pt>
                <c:pt idx="38">
                  <c:v>67.245844334871791</c:v>
                </c:pt>
                <c:pt idx="39">
                  <c:v>89.17393472110011</c:v>
                </c:pt>
                <c:pt idx="40">
                  <c:v>51.64219089054135</c:v>
                </c:pt>
                <c:pt idx="41">
                  <c:v>49.301581991688899</c:v>
                </c:pt>
                <c:pt idx="42">
                  <c:v>40.705309296742719</c:v>
                </c:pt>
                <c:pt idx="43">
                  <c:v>49.34790751532244</c:v>
                </c:pt>
                <c:pt idx="44">
                  <c:v>65.399826847938328</c:v>
                </c:pt>
                <c:pt idx="45">
                  <c:v>42.385481394938253</c:v>
                </c:pt>
                <c:pt idx="46">
                  <c:v>52.34395147800327</c:v>
                </c:pt>
                <c:pt idx="47">
                  <c:v>77.752741429424233</c:v>
                </c:pt>
                <c:pt idx="48">
                  <c:v>192.574727302567</c:v>
                </c:pt>
                <c:pt idx="49">
                  <c:v>62.894210356904551</c:v>
                </c:pt>
                <c:pt idx="50">
                  <c:v>81.392488863042786</c:v>
                </c:pt>
                <c:pt idx="51">
                  <c:v>93.806161343138953</c:v>
                </c:pt>
                <c:pt idx="52">
                  <c:v>157.3031440261943</c:v>
                </c:pt>
                <c:pt idx="53">
                  <c:v>81.730643508008527</c:v>
                </c:pt>
                <c:pt idx="54">
                  <c:v>83.157878094845742</c:v>
                </c:pt>
                <c:pt idx="55">
                  <c:v>100.5223903359709</c:v>
                </c:pt>
                <c:pt idx="56">
                  <c:v>109.32697936994001</c:v>
                </c:pt>
                <c:pt idx="57">
                  <c:v>78.597207393476879</c:v>
                </c:pt>
                <c:pt idx="58">
                  <c:v>77.70169015838961</c:v>
                </c:pt>
                <c:pt idx="59">
                  <c:v>94.260313594962227</c:v>
                </c:pt>
                <c:pt idx="60">
                  <c:v>194.57967278364319</c:v>
                </c:pt>
                <c:pt idx="61">
                  <c:v>130.59219073352889</c:v>
                </c:pt>
                <c:pt idx="62">
                  <c:v>75.253789601799681</c:v>
                </c:pt>
                <c:pt idx="63">
                  <c:v>93.303724184607773</c:v>
                </c:pt>
                <c:pt idx="64">
                  <c:v>121.3098854987783</c:v>
                </c:pt>
                <c:pt idx="65">
                  <c:v>91.220995876888267</c:v>
                </c:pt>
                <c:pt idx="66">
                  <c:v>73.647415664114945</c:v>
                </c:pt>
                <c:pt idx="67">
                  <c:v>139.04555546057949</c:v>
                </c:pt>
                <c:pt idx="68">
                  <c:v>169.0586365574004</c:v>
                </c:pt>
                <c:pt idx="69">
                  <c:v>77.780445140209551</c:v>
                </c:pt>
                <c:pt idx="70">
                  <c:v>74.8717486474805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28042496"/>
        <c:axId val="-328033248"/>
      </c:lineChart>
      <c:catAx>
        <c:axId val="-328042496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-328033248"/>
        <c:crosses val="autoZero"/>
        <c:auto val="1"/>
        <c:lblAlgn val="ctr"/>
        <c:lblOffset val="100"/>
        <c:tickMarkSkip val="1"/>
        <c:noMultiLvlLbl val="0"/>
      </c:catAx>
      <c:valAx>
        <c:axId val="-328033248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-328042496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32576334208225"/>
          <c:y val="0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09015390573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G$3</c:f>
              <c:strCache>
                <c:ptCount val="1"/>
                <c:pt idx="0">
                  <c:v>Energi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4</c:f>
              <c:strCache>
                <c:ptCount val="71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</c:strCache>
            </c:strRef>
          </c:cat>
          <c:val>
            <c:numRef>
              <c:f>'Série IHPI_trimestrielle'!$G$4:$G$74</c:f>
              <c:numCache>
                <c:formatCode>0.0</c:formatCode>
                <c:ptCount val="71"/>
                <c:pt idx="0">
                  <c:v>59.113224466421713</c:v>
                </c:pt>
                <c:pt idx="1">
                  <c:v>58.947970053207513</c:v>
                </c:pt>
                <c:pt idx="2">
                  <c:v>53.256602855306113</c:v>
                </c:pt>
                <c:pt idx="3">
                  <c:v>62.62268121397026</c:v>
                </c:pt>
                <c:pt idx="4">
                  <c:v>67.319555246405514</c:v>
                </c:pt>
                <c:pt idx="5">
                  <c:v>66.999220812004509</c:v>
                </c:pt>
                <c:pt idx="6">
                  <c:v>61.937483887022942</c:v>
                </c:pt>
                <c:pt idx="7">
                  <c:v>72.931769995597975</c:v>
                </c:pt>
                <c:pt idx="8">
                  <c:v>75.475426161439898</c:v>
                </c:pt>
                <c:pt idx="9">
                  <c:v>81.730539058472985</c:v>
                </c:pt>
                <c:pt idx="10">
                  <c:v>75.218331383882798</c:v>
                </c:pt>
                <c:pt idx="11">
                  <c:v>82.106027650637373</c:v>
                </c:pt>
                <c:pt idx="12">
                  <c:v>84.735546975320972</c:v>
                </c:pt>
                <c:pt idx="13">
                  <c:v>87.056163771843302</c:v>
                </c:pt>
                <c:pt idx="14">
                  <c:v>79.874985743282053</c:v>
                </c:pt>
                <c:pt idx="15">
                  <c:v>86.429481310053092</c:v>
                </c:pt>
                <c:pt idx="16">
                  <c:v>84.034071375514429</c:v>
                </c:pt>
                <c:pt idx="17">
                  <c:v>87.52302292085929</c:v>
                </c:pt>
                <c:pt idx="18">
                  <c:v>81.075171471380671</c:v>
                </c:pt>
                <c:pt idx="19">
                  <c:v>90.041563286605296</c:v>
                </c:pt>
                <c:pt idx="20">
                  <c:v>91.4686859090925</c:v>
                </c:pt>
                <c:pt idx="21">
                  <c:v>94.841435779873123</c:v>
                </c:pt>
                <c:pt idx="22">
                  <c:v>93.33426856742939</c:v>
                </c:pt>
                <c:pt idx="23">
                  <c:v>85.886201034422697</c:v>
                </c:pt>
                <c:pt idx="24">
                  <c:v>90.865950655667731</c:v>
                </c:pt>
                <c:pt idx="25">
                  <c:v>95.372026145330011</c:v>
                </c:pt>
                <c:pt idx="26">
                  <c:v>94.418637130710849</c:v>
                </c:pt>
                <c:pt idx="27">
                  <c:v>95.558226483744576</c:v>
                </c:pt>
                <c:pt idx="28">
                  <c:v>92.655231921696696</c:v>
                </c:pt>
                <c:pt idx="29">
                  <c:v>96.68913086835893</c:v>
                </c:pt>
                <c:pt idx="30">
                  <c:v>98.811924849041574</c:v>
                </c:pt>
                <c:pt idx="31">
                  <c:v>111.8437123609027</c:v>
                </c:pt>
                <c:pt idx="32">
                  <c:v>106.9985157215951</c:v>
                </c:pt>
                <c:pt idx="33">
                  <c:v>107.37305733860011</c:v>
                </c:pt>
                <c:pt idx="34">
                  <c:v>101.4779544574733</c:v>
                </c:pt>
                <c:pt idx="35">
                  <c:v>116.6906528033504</c:v>
                </c:pt>
                <c:pt idx="36">
                  <c:v>124.26778898520971</c:v>
                </c:pt>
                <c:pt idx="37">
                  <c:v>116.886320797403</c:v>
                </c:pt>
                <c:pt idx="38">
                  <c:v>117.4581255584861</c:v>
                </c:pt>
                <c:pt idx="39">
                  <c:v>127.5247098327818</c:v>
                </c:pt>
                <c:pt idx="40">
                  <c:v>139.83478595622029</c:v>
                </c:pt>
                <c:pt idx="41">
                  <c:v>133.45958015994589</c:v>
                </c:pt>
                <c:pt idx="42">
                  <c:v>120.1658196975858</c:v>
                </c:pt>
                <c:pt idx="43">
                  <c:v>130.0684014259495</c:v>
                </c:pt>
                <c:pt idx="44">
                  <c:v>137.44183740756631</c:v>
                </c:pt>
                <c:pt idx="45">
                  <c:v>134.9211064302763</c:v>
                </c:pt>
                <c:pt idx="46">
                  <c:v>125.7831229933107</c:v>
                </c:pt>
                <c:pt idx="47">
                  <c:v>138.46594671993509</c:v>
                </c:pt>
                <c:pt idx="48">
                  <c:v>186.58090071755839</c:v>
                </c:pt>
                <c:pt idx="49">
                  <c:v>175.73035447241381</c:v>
                </c:pt>
                <c:pt idx="50">
                  <c:v>174.17623263255351</c:v>
                </c:pt>
                <c:pt idx="51">
                  <c:v>189.71889378675451</c:v>
                </c:pt>
                <c:pt idx="52">
                  <c:v>195.4493768615788</c:v>
                </c:pt>
                <c:pt idx="53">
                  <c:v>186.20278211471799</c:v>
                </c:pt>
                <c:pt idx="54">
                  <c:v>178.55012290271031</c:v>
                </c:pt>
                <c:pt idx="55">
                  <c:v>196.4756936246925</c:v>
                </c:pt>
                <c:pt idx="56">
                  <c:v>194.04826008384339</c:v>
                </c:pt>
                <c:pt idx="57">
                  <c:v>193.20337358528221</c:v>
                </c:pt>
                <c:pt idx="58">
                  <c:v>185.79155129939471</c:v>
                </c:pt>
                <c:pt idx="59">
                  <c:v>208.10067366608979</c:v>
                </c:pt>
                <c:pt idx="60">
                  <c:v>215.15317962945039</c:v>
                </c:pt>
                <c:pt idx="61">
                  <c:v>207.1440862616513</c:v>
                </c:pt>
                <c:pt idx="62">
                  <c:v>195.26889121665079</c:v>
                </c:pt>
                <c:pt idx="63">
                  <c:v>222.19047235478359</c:v>
                </c:pt>
                <c:pt idx="64">
                  <c:v>219.79336767455169</c:v>
                </c:pt>
                <c:pt idx="65">
                  <c:v>204.92291836468939</c:v>
                </c:pt>
                <c:pt idx="66">
                  <c:v>202.6585017960044</c:v>
                </c:pt>
                <c:pt idx="67">
                  <c:v>216.63898947071701</c:v>
                </c:pt>
                <c:pt idx="68">
                  <c:v>232.74163679641131</c:v>
                </c:pt>
                <c:pt idx="69">
                  <c:v>232.19798126516889</c:v>
                </c:pt>
                <c:pt idx="70">
                  <c:v>202.289822864304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28046848"/>
        <c:axId val="-328038144"/>
      </c:lineChart>
      <c:catAx>
        <c:axId val="-328046848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-328038144"/>
        <c:crosses val="autoZero"/>
        <c:auto val="1"/>
        <c:lblAlgn val="ctr"/>
        <c:lblOffset val="100"/>
        <c:tickMarkSkip val="1"/>
        <c:noMultiLvlLbl val="0"/>
      </c:catAx>
      <c:valAx>
        <c:axId val="-328038144"/>
        <c:scaling>
          <c:orientation val="minMax"/>
          <c:max val="250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crossAx val="-328046848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/>
              <a:t>Industrie  Extractive</a:t>
            </a:r>
          </a:p>
        </c:rich>
      </c:tx>
      <c:layout>
        <c:manualLayout>
          <c:xMode val="edge"/>
          <c:yMode val="edge"/>
          <c:x val="0.37661536999621897"/>
          <c:y val="4.613610149942340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91090153905732096"/>
          <c:h val="0.711344415281425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C$3</c:f>
              <c:strCache>
                <c:ptCount val="1"/>
                <c:pt idx="0">
                  <c:v>Industrie 
Extractive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52:$B$74</c:f>
              <c:strCache>
                <c:ptCount val="23"/>
                <c:pt idx="0">
                  <c:v>T1-12</c:v>
                </c:pt>
                <c:pt idx="1">
                  <c:v>T2-12</c:v>
                </c:pt>
                <c:pt idx="2">
                  <c:v>T3-12</c:v>
                </c:pt>
                <c:pt idx="3">
                  <c:v>T4-12</c:v>
                </c:pt>
                <c:pt idx="4">
                  <c:v>T1-13</c:v>
                </c:pt>
                <c:pt idx="5">
                  <c:v>T2-13</c:v>
                </c:pt>
                <c:pt idx="6">
                  <c:v>T3-13</c:v>
                </c:pt>
                <c:pt idx="7">
                  <c:v>T4-13</c:v>
                </c:pt>
                <c:pt idx="8">
                  <c:v>T1-14</c:v>
                </c:pt>
                <c:pt idx="9">
                  <c:v>T2-14</c:v>
                </c:pt>
                <c:pt idx="10">
                  <c:v>T3-14</c:v>
                </c:pt>
                <c:pt idx="11">
                  <c:v>T4-14</c:v>
                </c:pt>
                <c:pt idx="12">
                  <c:v>T1-15</c:v>
                </c:pt>
                <c:pt idx="13">
                  <c:v>T2-15</c:v>
                </c:pt>
                <c:pt idx="14">
                  <c:v>T3-15</c:v>
                </c:pt>
                <c:pt idx="15">
                  <c:v>T4-15</c:v>
                </c:pt>
                <c:pt idx="16">
                  <c:v>T1-16</c:v>
                </c:pt>
                <c:pt idx="17">
                  <c:v>T2-16</c:v>
                </c:pt>
                <c:pt idx="18">
                  <c:v>T3-16</c:v>
                </c:pt>
                <c:pt idx="19">
                  <c:v>T4-16</c:v>
                </c:pt>
                <c:pt idx="20">
                  <c:v>T1-17</c:v>
                </c:pt>
                <c:pt idx="21">
                  <c:v>T2-17</c:v>
                </c:pt>
                <c:pt idx="22">
                  <c:v>T3-17</c:v>
                </c:pt>
              </c:strCache>
            </c:strRef>
          </c:cat>
          <c:val>
            <c:numRef>
              <c:f>'Série IHPI_trimestrielle'!$C$52:$C$74</c:f>
              <c:numCache>
                <c:formatCode>0.0</c:formatCode>
                <c:ptCount val="23"/>
                <c:pt idx="0">
                  <c:v>110.7149943474148</c:v>
                </c:pt>
                <c:pt idx="1">
                  <c:v>115.963823454768</c:v>
                </c:pt>
                <c:pt idx="2">
                  <c:v>129.4317421498281</c:v>
                </c:pt>
                <c:pt idx="3">
                  <c:v>94.987887317444404</c:v>
                </c:pt>
                <c:pt idx="4">
                  <c:v>103.6757953994877</c:v>
                </c:pt>
                <c:pt idx="5">
                  <c:v>112.9571095678657</c:v>
                </c:pt>
                <c:pt idx="6">
                  <c:v>101.2010366816212</c:v>
                </c:pt>
                <c:pt idx="7">
                  <c:v>84.745402948573016</c:v>
                </c:pt>
                <c:pt idx="8">
                  <c:v>107.7212006552385</c:v>
                </c:pt>
                <c:pt idx="9">
                  <c:v>98.19947857785553</c:v>
                </c:pt>
                <c:pt idx="10">
                  <c:v>121.61825438940549</c:v>
                </c:pt>
                <c:pt idx="11">
                  <c:v>95.65789170108205</c:v>
                </c:pt>
                <c:pt idx="12">
                  <c:v>91.474517223081008</c:v>
                </c:pt>
                <c:pt idx="13">
                  <c:v>118.7591998707981</c:v>
                </c:pt>
                <c:pt idx="14">
                  <c:v>119.41213113997649</c:v>
                </c:pt>
                <c:pt idx="15">
                  <c:v>105.51000161502429</c:v>
                </c:pt>
                <c:pt idx="16">
                  <c:v>144.29596474632561</c:v>
                </c:pt>
                <c:pt idx="17">
                  <c:v>43.733013404702028</c:v>
                </c:pt>
                <c:pt idx="18">
                  <c:v>118.7282836905613</c:v>
                </c:pt>
                <c:pt idx="19">
                  <c:v>88.882172438455825</c:v>
                </c:pt>
                <c:pt idx="20">
                  <c:v>89.489883026094148</c:v>
                </c:pt>
                <c:pt idx="21">
                  <c:v>75.611748148489724</c:v>
                </c:pt>
                <c:pt idx="22">
                  <c:v>99.9603165447707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28039776"/>
        <c:axId val="-328036512"/>
      </c:lineChart>
      <c:catAx>
        <c:axId val="-328039776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crossAx val="-328036512"/>
        <c:crosses val="autoZero"/>
        <c:auto val="1"/>
        <c:lblAlgn val="ctr"/>
        <c:lblOffset val="100"/>
        <c:tickMarkSkip val="1"/>
        <c:noMultiLvlLbl val="0"/>
      </c:catAx>
      <c:valAx>
        <c:axId val="-328036512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.0" sourceLinked="1"/>
        <c:majorTickMark val="out"/>
        <c:minorTickMark val="none"/>
        <c:tickLblPos val="nextTo"/>
        <c:crossAx val="-328039776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432576334208225"/>
          <c:y val="0"/>
        </c:manualLayout>
      </c:layout>
      <c:overlay val="0"/>
      <c:txPr>
        <a:bodyPr/>
        <a:lstStyle/>
        <a:p>
          <a:pPr>
            <a:defRPr sz="1200"/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7.4446449108005894E-2"/>
          <c:y val="0.102210921551473"/>
          <c:w val="0.87730572261144601"/>
          <c:h val="0.711344415281426"/>
        </c:manualLayout>
      </c:layout>
      <c:lineChart>
        <c:grouping val="standard"/>
        <c:varyColors val="0"/>
        <c:ser>
          <c:idx val="0"/>
          <c:order val="0"/>
          <c:tx>
            <c:strRef>
              <c:f>'Série IHPI_trimestrielle'!$H$3</c:f>
              <c:strCache>
                <c:ptCount val="1"/>
                <c:pt idx="0">
                  <c:v> Autres industries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strRef>
              <c:f>'Série IHPI_trimestrielle'!$B$4:$B$74</c:f>
              <c:strCache>
                <c:ptCount val="71"/>
                <c:pt idx="0">
                  <c:v>T1-00</c:v>
                </c:pt>
                <c:pt idx="1">
                  <c:v>T2-00</c:v>
                </c:pt>
                <c:pt idx="2">
                  <c:v>T3-00</c:v>
                </c:pt>
                <c:pt idx="3">
                  <c:v>T4-00</c:v>
                </c:pt>
                <c:pt idx="4">
                  <c:v>T1-01</c:v>
                </c:pt>
                <c:pt idx="5">
                  <c:v>T2-01</c:v>
                </c:pt>
                <c:pt idx="6">
                  <c:v>T3-01</c:v>
                </c:pt>
                <c:pt idx="7">
                  <c:v>T4-01</c:v>
                </c:pt>
                <c:pt idx="8">
                  <c:v>T1-02</c:v>
                </c:pt>
                <c:pt idx="9">
                  <c:v>T2-02</c:v>
                </c:pt>
                <c:pt idx="10">
                  <c:v>T3-02</c:v>
                </c:pt>
                <c:pt idx="11">
                  <c:v>T4-02</c:v>
                </c:pt>
                <c:pt idx="12">
                  <c:v>T1-03</c:v>
                </c:pt>
                <c:pt idx="13">
                  <c:v>T2-03</c:v>
                </c:pt>
                <c:pt idx="14">
                  <c:v>T3-03</c:v>
                </c:pt>
                <c:pt idx="15">
                  <c:v>T4-03</c:v>
                </c:pt>
                <c:pt idx="16">
                  <c:v>T1-04</c:v>
                </c:pt>
                <c:pt idx="17">
                  <c:v>T2-04</c:v>
                </c:pt>
                <c:pt idx="18">
                  <c:v>T3-04</c:v>
                </c:pt>
                <c:pt idx="19">
                  <c:v>T4-04</c:v>
                </c:pt>
                <c:pt idx="20">
                  <c:v>T1-05</c:v>
                </c:pt>
                <c:pt idx="21">
                  <c:v>T2-05</c:v>
                </c:pt>
                <c:pt idx="22">
                  <c:v>T3-05</c:v>
                </c:pt>
                <c:pt idx="23">
                  <c:v>T4-05</c:v>
                </c:pt>
                <c:pt idx="24">
                  <c:v>T1-06</c:v>
                </c:pt>
                <c:pt idx="25">
                  <c:v>T2-06</c:v>
                </c:pt>
                <c:pt idx="26">
                  <c:v>T3-06</c:v>
                </c:pt>
                <c:pt idx="27">
                  <c:v>T4-06</c:v>
                </c:pt>
                <c:pt idx="28">
                  <c:v>T1-07</c:v>
                </c:pt>
                <c:pt idx="29">
                  <c:v>T2-07</c:v>
                </c:pt>
                <c:pt idx="30">
                  <c:v>T3-07</c:v>
                </c:pt>
                <c:pt idx="31">
                  <c:v>T4-07</c:v>
                </c:pt>
                <c:pt idx="32">
                  <c:v>T1-08</c:v>
                </c:pt>
                <c:pt idx="33">
                  <c:v>T2-08</c:v>
                </c:pt>
                <c:pt idx="34">
                  <c:v>T3-08</c:v>
                </c:pt>
                <c:pt idx="35">
                  <c:v>T4-08</c:v>
                </c:pt>
                <c:pt idx="36">
                  <c:v>T1-09</c:v>
                </c:pt>
                <c:pt idx="37">
                  <c:v>T2-09</c:v>
                </c:pt>
                <c:pt idx="38">
                  <c:v>T3-09</c:v>
                </c:pt>
                <c:pt idx="39">
                  <c:v>T4-09</c:v>
                </c:pt>
                <c:pt idx="40">
                  <c:v>T1-10</c:v>
                </c:pt>
                <c:pt idx="41">
                  <c:v>T2-10</c:v>
                </c:pt>
                <c:pt idx="42">
                  <c:v>T3-10</c:v>
                </c:pt>
                <c:pt idx="43">
                  <c:v>T4-10</c:v>
                </c:pt>
                <c:pt idx="44">
                  <c:v>T1-11</c:v>
                </c:pt>
                <c:pt idx="45">
                  <c:v>T2-11</c:v>
                </c:pt>
                <c:pt idx="46">
                  <c:v>T3-11</c:v>
                </c:pt>
                <c:pt idx="47">
                  <c:v>T4-11</c:v>
                </c:pt>
                <c:pt idx="48">
                  <c:v>T1-12</c:v>
                </c:pt>
                <c:pt idx="49">
                  <c:v>T2-12</c:v>
                </c:pt>
                <c:pt idx="50">
                  <c:v>T3-12</c:v>
                </c:pt>
                <c:pt idx="51">
                  <c:v>T4-12</c:v>
                </c:pt>
                <c:pt idx="52">
                  <c:v>T1-13</c:v>
                </c:pt>
                <c:pt idx="53">
                  <c:v>T2-13</c:v>
                </c:pt>
                <c:pt idx="54">
                  <c:v>T3-13</c:v>
                </c:pt>
                <c:pt idx="55">
                  <c:v>T4-13</c:v>
                </c:pt>
                <c:pt idx="56">
                  <c:v>T1-14</c:v>
                </c:pt>
                <c:pt idx="57">
                  <c:v>T2-14</c:v>
                </c:pt>
                <c:pt idx="58">
                  <c:v>T3-14</c:v>
                </c:pt>
                <c:pt idx="59">
                  <c:v>T4-14</c:v>
                </c:pt>
                <c:pt idx="60">
                  <c:v>T1-15</c:v>
                </c:pt>
                <c:pt idx="61">
                  <c:v>T2-15</c:v>
                </c:pt>
                <c:pt idx="62">
                  <c:v>T3-15</c:v>
                </c:pt>
                <c:pt idx="63">
                  <c:v>T4-15</c:v>
                </c:pt>
                <c:pt idx="64">
                  <c:v>T1-16</c:v>
                </c:pt>
                <c:pt idx="65">
                  <c:v>T2-16</c:v>
                </c:pt>
                <c:pt idx="66">
                  <c:v>T3-16</c:v>
                </c:pt>
                <c:pt idx="67">
                  <c:v>T4-16</c:v>
                </c:pt>
                <c:pt idx="68">
                  <c:v>T1-17</c:v>
                </c:pt>
                <c:pt idx="69">
                  <c:v>T2-17</c:v>
                </c:pt>
                <c:pt idx="70">
                  <c:v>T3-17</c:v>
                </c:pt>
              </c:strCache>
            </c:strRef>
          </c:cat>
          <c:val>
            <c:numRef>
              <c:f>'Série IHPI_trimestrielle'!$H$4:$H$74</c:f>
              <c:numCache>
                <c:formatCode>0.0</c:formatCode>
                <c:ptCount val="71"/>
                <c:pt idx="0">
                  <c:v>50.276015448470801</c:v>
                </c:pt>
                <c:pt idx="1">
                  <c:v>50.503450535561811</c:v>
                </c:pt>
                <c:pt idx="2">
                  <c:v>55.221689007242261</c:v>
                </c:pt>
                <c:pt idx="3">
                  <c:v>62.140647562361252</c:v>
                </c:pt>
                <c:pt idx="4">
                  <c:v>73.391887659389511</c:v>
                </c:pt>
                <c:pt idx="5">
                  <c:v>84.283357122302178</c:v>
                </c:pt>
                <c:pt idx="6">
                  <c:v>75.165888844919422</c:v>
                </c:pt>
                <c:pt idx="7">
                  <c:v>80.557804757408505</c:v>
                </c:pt>
                <c:pt idx="8">
                  <c:v>74.05035594689376</c:v>
                </c:pt>
                <c:pt idx="9">
                  <c:v>67.723486521066278</c:v>
                </c:pt>
                <c:pt idx="10">
                  <c:v>87.223586721011543</c:v>
                </c:pt>
                <c:pt idx="11">
                  <c:v>79.402166716211369</c:v>
                </c:pt>
                <c:pt idx="12">
                  <c:v>85.303000261660941</c:v>
                </c:pt>
                <c:pt idx="13">
                  <c:v>87.506488835485143</c:v>
                </c:pt>
                <c:pt idx="14">
                  <c:v>88.260208061885706</c:v>
                </c:pt>
                <c:pt idx="15">
                  <c:v>77.628880379725558</c:v>
                </c:pt>
                <c:pt idx="16">
                  <c:v>83.608377057533218</c:v>
                </c:pt>
                <c:pt idx="17">
                  <c:v>89.091802251582678</c:v>
                </c:pt>
                <c:pt idx="18">
                  <c:v>91.311929024290606</c:v>
                </c:pt>
                <c:pt idx="19">
                  <c:v>90.469981450625085</c:v>
                </c:pt>
                <c:pt idx="20">
                  <c:v>88.906394956212793</c:v>
                </c:pt>
                <c:pt idx="21">
                  <c:v>96.113344973418478</c:v>
                </c:pt>
                <c:pt idx="22">
                  <c:v>95.034723526536709</c:v>
                </c:pt>
                <c:pt idx="23">
                  <c:v>85.306001171499062</c:v>
                </c:pt>
                <c:pt idx="24">
                  <c:v>90.680861851444334</c:v>
                </c:pt>
                <c:pt idx="25">
                  <c:v>91.134480690064649</c:v>
                </c:pt>
                <c:pt idx="26">
                  <c:v>96.266689988433001</c:v>
                </c:pt>
                <c:pt idx="27">
                  <c:v>85.417048460963301</c:v>
                </c:pt>
                <c:pt idx="28">
                  <c:v>94.28381987644886</c:v>
                </c:pt>
                <c:pt idx="29">
                  <c:v>97.70818276066673</c:v>
                </c:pt>
                <c:pt idx="30">
                  <c:v>100.5633418876248</c:v>
                </c:pt>
                <c:pt idx="31">
                  <c:v>107.4446554752594</c:v>
                </c:pt>
                <c:pt idx="32">
                  <c:v>98.253354136755561</c:v>
                </c:pt>
                <c:pt idx="33">
                  <c:v>86.557571825894371</c:v>
                </c:pt>
                <c:pt idx="34">
                  <c:v>96.094892487576729</c:v>
                </c:pt>
                <c:pt idx="35">
                  <c:v>117.1511778298468</c:v>
                </c:pt>
                <c:pt idx="36">
                  <c:v>96.393314654704128</c:v>
                </c:pt>
                <c:pt idx="37">
                  <c:v>106.35221734436681</c:v>
                </c:pt>
                <c:pt idx="38">
                  <c:v>110.5376301268615</c:v>
                </c:pt>
                <c:pt idx="39">
                  <c:v>100.99381393846301</c:v>
                </c:pt>
                <c:pt idx="40">
                  <c:v>99.062064520154109</c:v>
                </c:pt>
                <c:pt idx="41">
                  <c:v>103.9438646094997</c:v>
                </c:pt>
                <c:pt idx="42">
                  <c:v>144.0665764037698</c:v>
                </c:pt>
                <c:pt idx="43">
                  <c:v>138.52060462950851</c:v>
                </c:pt>
                <c:pt idx="44">
                  <c:v>111.4226878967596</c:v>
                </c:pt>
                <c:pt idx="45">
                  <c:v>152.49276846307461</c:v>
                </c:pt>
                <c:pt idx="46">
                  <c:v>152.49276846307461</c:v>
                </c:pt>
                <c:pt idx="47">
                  <c:v>118.38249825069251</c:v>
                </c:pt>
                <c:pt idx="48">
                  <c:v>109.64959989494299</c:v>
                </c:pt>
                <c:pt idx="49">
                  <c:v>106.3650009334785</c:v>
                </c:pt>
                <c:pt idx="50">
                  <c:v>105.58545209593829</c:v>
                </c:pt>
                <c:pt idx="51">
                  <c:v>112.788829221033</c:v>
                </c:pt>
                <c:pt idx="52">
                  <c:v>114.9630179130853</c:v>
                </c:pt>
                <c:pt idx="53">
                  <c:v>111.77680328176</c:v>
                </c:pt>
                <c:pt idx="54">
                  <c:v>115.57651885755</c:v>
                </c:pt>
                <c:pt idx="55">
                  <c:v>113.56174159871181</c:v>
                </c:pt>
                <c:pt idx="56">
                  <c:v>107.26310576684951</c:v>
                </c:pt>
                <c:pt idx="57">
                  <c:v>95.72584104136655</c:v>
                </c:pt>
                <c:pt idx="58">
                  <c:v>111.89288516400531</c:v>
                </c:pt>
                <c:pt idx="59">
                  <c:v>113.7528206198416</c:v>
                </c:pt>
                <c:pt idx="60">
                  <c:v>116.0974784417233</c:v>
                </c:pt>
                <c:pt idx="61">
                  <c:v>115.5690026722139</c:v>
                </c:pt>
                <c:pt idx="62">
                  <c:v>105.7553203084852</c:v>
                </c:pt>
                <c:pt idx="63">
                  <c:v>115.2941586053133</c:v>
                </c:pt>
                <c:pt idx="64">
                  <c:v>115.5582576468761</c:v>
                </c:pt>
                <c:pt idx="65">
                  <c:v>106.9375448620137</c:v>
                </c:pt>
                <c:pt idx="66">
                  <c:v>105.7223674592458</c:v>
                </c:pt>
                <c:pt idx="67">
                  <c:v>106.2075719199115</c:v>
                </c:pt>
                <c:pt idx="68">
                  <c:v>106.5790772557403</c:v>
                </c:pt>
                <c:pt idx="69">
                  <c:v>100.13265131431289</c:v>
                </c:pt>
                <c:pt idx="70">
                  <c:v>115.91019957864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328032160"/>
        <c:axId val="-328041952"/>
      </c:lineChart>
      <c:catAx>
        <c:axId val="-328032160"/>
        <c:scaling>
          <c:orientation val="minMax"/>
        </c:scaling>
        <c:delete val="0"/>
        <c:axPos val="b"/>
        <c:majorGridlines>
          <c:spPr>
            <a:ln>
              <a:prstDash val="sysDot"/>
            </a:ln>
          </c:spPr>
        </c:majorGridlines>
        <c:numFmt formatCode="General" sourceLinked="0"/>
        <c:majorTickMark val="out"/>
        <c:minorTickMark val="none"/>
        <c:tickLblPos val="nextTo"/>
        <c:spPr>
          <a:ln>
            <a:prstDash val="sysDash"/>
          </a:ln>
        </c:spPr>
        <c:txPr>
          <a:bodyPr/>
          <a:lstStyle/>
          <a:p>
            <a:pPr>
              <a:defRPr sz="900"/>
            </a:pPr>
            <a:endParaRPr lang="fr-FR"/>
          </a:p>
        </c:txPr>
        <c:crossAx val="-328041952"/>
        <c:crosses val="autoZero"/>
        <c:auto val="1"/>
        <c:lblAlgn val="ctr"/>
        <c:lblOffset val="100"/>
        <c:tickMarkSkip val="1"/>
        <c:noMultiLvlLbl val="0"/>
      </c:catAx>
      <c:valAx>
        <c:axId val="-328041952"/>
        <c:scaling>
          <c:orientation val="minMax"/>
        </c:scaling>
        <c:delete val="0"/>
        <c:axPos val="l"/>
        <c:majorGridlines>
          <c:spPr>
            <a:ln>
              <a:prstDash val="sysDash"/>
            </a:ln>
          </c:spPr>
        </c:majorGridlines>
        <c:numFmt formatCode="0.0" sourceLinked="1"/>
        <c:majorTickMark val="out"/>
        <c:minorTickMark val="none"/>
        <c:tickLblPos val="nextTo"/>
        <c:crossAx val="-328032160"/>
        <c:crosses val="autoZero"/>
        <c:crossBetween val="midCat"/>
        <c:majorUnit val="10"/>
      </c:valAx>
      <c:spPr>
        <a:solidFill>
          <a:schemeClr val="accent5">
            <a:lumMod val="20000"/>
            <a:lumOff val="80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59C4-381E-4D5A-B84D-F428248A2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7</TotalTime>
  <Pages>3</Pages>
  <Words>938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20-K</dc:creator>
  <cp:lastModifiedBy>HP</cp:lastModifiedBy>
  <cp:revision>46</cp:revision>
  <cp:lastPrinted>2016-04-20T16:04:00Z</cp:lastPrinted>
  <dcterms:created xsi:type="dcterms:W3CDTF">2018-04-25T10:57:00Z</dcterms:created>
  <dcterms:modified xsi:type="dcterms:W3CDTF">2019-03-19T07:58:00Z</dcterms:modified>
</cp:coreProperties>
</file>